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10" w:type="dxa"/>
        <w:jc w:val="center"/>
        <w:tblLook w:val="0000" w:firstRow="0" w:lastRow="0" w:firstColumn="0" w:lastColumn="0" w:noHBand="0" w:noVBand="0"/>
      </w:tblPr>
      <w:tblGrid>
        <w:gridCol w:w="4590"/>
        <w:gridCol w:w="5520"/>
      </w:tblGrid>
      <w:tr w:rsidR="00372A9C" w:rsidRPr="00372A9C" w14:paraId="453DD8E6" w14:textId="77777777" w:rsidTr="00D71F40">
        <w:trPr>
          <w:trHeight w:val="1022"/>
          <w:jc w:val="center"/>
        </w:trPr>
        <w:tc>
          <w:tcPr>
            <w:tcW w:w="4590" w:type="dxa"/>
          </w:tcPr>
          <w:p w14:paraId="65543323" w14:textId="77777777" w:rsidR="00125599" w:rsidRPr="00372A9C" w:rsidRDefault="00125599" w:rsidP="00125599">
            <w:pPr>
              <w:widowControl/>
              <w:autoSpaceDE/>
              <w:autoSpaceDN/>
              <w:ind w:left="-113" w:right="-113"/>
              <w:jc w:val="center"/>
              <w:rPr>
                <w:b/>
                <w:sz w:val="26"/>
                <w:szCs w:val="26"/>
              </w:rPr>
            </w:pPr>
            <w:r w:rsidRPr="00372A9C">
              <w:rPr>
                <w:b/>
                <w:sz w:val="28"/>
                <w:szCs w:val="28"/>
              </w:rPr>
              <w:br w:type="page"/>
            </w:r>
            <w:r w:rsidRPr="00372A9C">
              <w:rPr>
                <w:sz w:val="28"/>
                <w:szCs w:val="28"/>
              </w:rPr>
              <w:br w:type="page"/>
            </w:r>
            <w:r w:rsidRPr="00372A9C">
              <w:rPr>
                <w:sz w:val="28"/>
                <w:szCs w:val="28"/>
              </w:rPr>
              <w:br w:type="page"/>
            </w:r>
            <w:r w:rsidRPr="00372A9C">
              <w:rPr>
                <w:b/>
                <w:sz w:val="28"/>
                <w:szCs w:val="28"/>
              </w:rPr>
              <w:br w:type="page"/>
            </w:r>
            <w:r w:rsidRPr="00372A9C">
              <w:rPr>
                <w:sz w:val="28"/>
                <w:szCs w:val="28"/>
              </w:rPr>
              <w:br w:type="page"/>
            </w:r>
            <w:r w:rsidRPr="00372A9C">
              <w:rPr>
                <w:sz w:val="26"/>
                <w:szCs w:val="26"/>
              </w:rPr>
              <w:t>UBND TỈNH THÁI NGUYÊN</w:t>
            </w:r>
            <w:r w:rsidRPr="00372A9C">
              <w:rPr>
                <w:b/>
                <w:sz w:val="26"/>
                <w:szCs w:val="26"/>
              </w:rPr>
              <w:t xml:space="preserve">             </w:t>
            </w:r>
          </w:p>
          <w:p w14:paraId="6A3AAA6B" w14:textId="77777777" w:rsidR="00125599" w:rsidRPr="00372A9C" w:rsidRDefault="00125599" w:rsidP="00125599">
            <w:pPr>
              <w:widowControl/>
              <w:autoSpaceDE/>
              <w:autoSpaceDN/>
              <w:ind w:left="-113" w:right="-113"/>
              <w:jc w:val="center"/>
              <w:rPr>
                <w:b/>
                <w:sz w:val="26"/>
                <w:szCs w:val="26"/>
              </w:rPr>
            </w:pPr>
            <w:r w:rsidRPr="00372A9C">
              <w:rPr>
                <w:b/>
                <w:sz w:val="26"/>
                <w:szCs w:val="26"/>
              </w:rPr>
              <w:t>SỞ NÔNG NGHIỆP VÀ MÔI TRƯỜNG</w:t>
            </w:r>
          </w:p>
          <w:p w14:paraId="67A8A981" w14:textId="237D6328" w:rsidR="00125599" w:rsidRPr="00372A9C" w:rsidRDefault="00125599" w:rsidP="00125599">
            <w:pPr>
              <w:widowControl/>
              <w:autoSpaceDE/>
              <w:autoSpaceDN/>
              <w:spacing w:before="180"/>
              <w:jc w:val="center"/>
              <w:rPr>
                <w:sz w:val="28"/>
                <w:szCs w:val="28"/>
              </w:rPr>
            </w:pPr>
            <w:r w:rsidRPr="00372A9C">
              <w:rPr>
                <w:noProof/>
                <w:sz w:val="28"/>
                <w:szCs w:val="24"/>
              </w:rPr>
              <mc:AlternateContent>
                <mc:Choice Requires="wps">
                  <w:drawing>
                    <wp:anchor distT="4294967295" distB="4294967295" distL="114300" distR="114300" simplePos="0" relativeHeight="487628800" behindDoc="0" locked="0" layoutInCell="1" allowOverlap="1" wp14:anchorId="70B6D382" wp14:editId="08960C4F">
                      <wp:simplePos x="0" y="0"/>
                      <wp:positionH relativeFrom="column">
                        <wp:posOffset>544668</wp:posOffset>
                      </wp:positionH>
                      <wp:positionV relativeFrom="paragraph">
                        <wp:posOffset>30480</wp:posOffset>
                      </wp:positionV>
                      <wp:extent cx="157162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7FA8E8" id="_x0000_t32" coordsize="21600,21600" o:spt="32" o:oned="t" path="m,l21600,21600e" filled="f">
                      <v:path arrowok="t" fillok="f" o:connecttype="none"/>
                      <o:lock v:ext="edit" shapetype="t"/>
                    </v:shapetype>
                    <v:shape id="Straight Arrow Connector 3" o:spid="_x0000_s1026" type="#_x0000_t32" style="position:absolute;margin-left:42.9pt;margin-top:2.4pt;width:123.75pt;height:0;z-index:487628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"/>
                  </w:pict>
                </mc:Fallback>
              </mc:AlternateContent>
            </w:r>
            <w:r w:rsidRPr="00372A9C">
              <w:rPr>
                <w:sz w:val="28"/>
                <w:szCs w:val="28"/>
              </w:rPr>
              <w:t xml:space="preserve"> Số:          /TTr-SNNMT</w:t>
            </w:r>
          </w:p>
        </w:tc>
        <w:tc>
          <w:tcPr>
            <w:tcW w:w="5520" w:type="dxa"/>
          </w:tcPr>
          <w:p w14:paraId="4C7BA383" w14:textId="77777777" w:rsidR="00125599" w:rsidRPr="00372A9C" w:rsidRDefault="00125599" w:rsidP="00125599">
            <w:pPr>
              <w:keepNext/>
              <w:widowControl/>
              <w:autoSpaceDE/>
              <w:autoSpaceDN/>
              <w:ind w:left="-113" w:right="-113"/>
              <w:jc w:val="center"/>
              <w:outlineLvl w:val="0"/>
              <w:rPr>
                <w:b/>
                <w:sz w:val="26"/>
                <w:szCs w:val="26"/>
              </w:rPr>
            </w:pPr>
            <w:r w:rsidRPr="00372A9C">
              <w:rPr>
                <w:b/>
                <w:sz w:val="26"/>
                <w:szCs w:val="26"/>
              </w:rPr>
              <w:t>CỘNG HOÀ XÃ HỘI CHỦ NGHĨA VIỆT NAM</w:t>
            </w:r>
          </w:p>
          <w:p w14:paraId="3E3CB6C6" w14:textId="77777777" w:rsidR="00125599" w:rsidRPr="00372A9C" w:rsidRDefault="00125599" w:rsidP="00125599">
            <w:pPr>
              <w:widowControl/>
              <w:autoSpaceDE/>
              <w:autoSpaceDN/>
              <w:jc w:val="center"/>
              <w:rPr>
                <w:b/>
                <w:sz w:val="26"/>
                <w:szCs w:val="26"/>
              </w:rPr>
            </w:pPr>
            <w:r w:rsidRPr="00372A9C">
              <w:rPr>
                <w:b/>
                <w:sz w:val="26"/>
                <w:szCs w:val="26"/>
              </w:rPr>
              <w:t>Độc lập - Tự do - Hạnh phúc</w:t>
            </w:r>
          </w:p>
          <w:p w14:paraId="3A3CB022" w14:textId="77777777" w:rsidR="00125599" w:rsidRPr="00372A9C" w:rsidRDefault="00125599" w:rsidP="00125599">
            <w:pPr>
              <w:widowControl/>
              <w:autoSpaceDE/>
              <w:autoSpaceDN/>
              <w:spacing w:before="180"/>
              <w:jc w:val="center"/>
              <w:rPr>
                <w:b/>
                <w:i/>
                <w:sz w:val="28"/>
                <w:szCs w:val="28"/>
                <w:lang w:val="vi-VN"/>
              </w:rPr>
            </w:pPr>
            <w:r w:rsidRPr="00372A9C">
              <w:rPr>
                <w:noProof/>
                <w:sz w:val="28"/>
                <w:szCs w:val="24"/>
              </w:rPr>
              <mc:AlternateContent>
                <mc:Choice Requires="wps">
                  <w:drawing>
                    <wp:anchor distT="4294967295" distB="4294967295" distL="114300" distR="114300" simplePos="0" relativeHeight="487627776" behindDoc="0" locked="0" layoutInCell="1" allowOverlap="1" wp14:anchorId="2A85157E" wp14:editId="4E963DD1">
                      <wp:simplePos x="0" y="0"/>
                      <wp:positionH relativeFrom="column">
                        <wp:posOffset>707390</wp:posOffset>
                      </wp:positionH>
                      <wp:positionV relativeFrom="paragraph">
                        <wp:posOffset>27778</wp:posOffset>
                      </wp:positionV>
                      <wp:extent cx="1962785" cy="0"/>
                      <wp:effectExtent l="0" t="0" r="0" b="0"/>
                      <wp:wrapNone/>
                      <wp:docPr id="1633244687" name="Straight Connector 1633244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46E7D" id="Straight Connector 1633244687" o:spid="_x0000_s1026" style="position:absolute;z-index:487627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7pt,2.2pt" to="210.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DsAEAAEgDAAAOAAAAZHJzL2Uyb0RvYy54bWysU8Fu2zAMvQ/YPwi6L04CpGuNOD2k6y7d&#10;FqDdBzCSbAuTRYFUYufvJ6lJWmy3YT4Iokg+vfdEr++nwYmjIbboG7mYzaUwXqG2vmvkz5fHT7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"/>
                  </w:pict>
                </mc:Fallback>
              </mc:AlternateContent>
            </w:r>
            <w:r w:rsidRPr="00372A9C">
              <w:rPr>
                <w:i/>
                <w:sz w:val="28"/>
                <w:szCs w:val="28"/>
              </w:rPr>
              <w:t>Thái Nguyên, ngày        tháng       năm 2026</w:t>
            </w:r>
          </w:p>
        </w:tc>
      </w:tr>
    </w:tbl>
    <w:p w14:paraId="2F66F021" w14:textId="381779F0" w:rsidR="006C544A" w:rsidRPr="00372A9C" w:rsidRDefault="00C33390" w:rsidP="00B971F8">
      <w:pPr>
        <w:jc w:val="center"/>
        <w:rPr>
          <w:b/>
          <w:sz w:val="28"/>
          <w:szCs w:val="28"/>
        </w:rPr>
      </w:pPr>
      <w:r w:rsidRPr="00372A9C">
        <w:rPr>
          <w:noProof/>
        </w:rPr>
        <mc:AlternateContent>
          <mc:Choice Requires="wps">
            <w:drawing>
              <wp:anchor distT="0" distB="0" distL="114300" distR="114300" simplePos="0" relativeHeight="251657728" behindDoc="0" locked="0" layoutInCell="1" allowOverlap="1" wp14:anchorId="65AD8C92" wp14:editId="5C3CBF2B">
                <wp:simplePos x="0" y="0"/>
                <wp:positionH relativeFrom="column">
                  <wp:posOffset>316143</wp:posOffset>
                </wp:positionH>
                <wp:positionV relativeFrom="paragraph">
                  <wp:posOffset>106636</wp:posOffset>
                </wp:positionV>
                <wp:extent cx="970915" cy="286385"/>
                <wp:effectExtent l="13970" t="8255" r="5715" b="10160"/>
                <wp:wrapNone/>
                <wp:docPr id="3177836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286385"/>
                        </a:xfrm>
                        <a:prstGeom prst="rect">
                          <a:avLst/>
                        </a:prstGeom>
                        <a:solidFill>
                          <a:srgbClr val="FFFFFF"/>
                        </a:solidFill>
                        <a:ln w="9525">
                          <a:solidFill>
                            <a:srgbClr val="000000"/>
                          </a:solidFill>
                          <a:miter lim="800000"/>
                          <a:headEnd/>
                          <a:tailEnd/>
                        </a:ln>
                      </wps:spPr>
                      <wps:txbx>
                        <w:txbxContent>
                          <w:p w14:paraId="614CAE3B" w14:textId="77777777" w:rsidR="00C33390" w:rsidRPr="00C33390" w:rsidRDefault="00C33390" w:rsidP="00C33390">
                            <w:pPr>
                              <w:jc w:val="center"/>
                              <w:rPr>
                                <w:b/>
                                <w:bCs/>
                                <w:sz w:val="24"/>
                                <w:szCs w:val="24"/>
                              </w:rPr>
                            </w:pPr>
                            <w:r w:rsidRPr="00C33390">
                              <w:rPr>
                                <w:b/>
                                <w:bCs/>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8C92" id="Rectangle 2" o:spid="_x0000_s1026" style="position:absolute;left:0;text-align:left;margin-left:24.9pt;margin-top:8.4pt;width:76.45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">
                <v:textbox>
                  <w:txbxContent>
                    <w:p w14:paraId="614CAE3B" w14:textId="77777777" w:rsidR="00C33390" w:rsidRPr="00C33390" w:rsidRDefault="00C33390" w:rsidP="00C33390">
                      <w:pPr>
                        <w:jc w:val="center"/>
                        <w:rPr>
                          <w:b/>
                          <w:bCs/>
                          <w:sz w:val="24"/>
                          <w:szCs w:val="24"/>
                        </w:rPr>
                      </w:pPr>
                      <w:r w:rsidRPr="00C33390">
                        <w:rPr>
                          <w:b/>
                          <w:bCs/>
                          <w:sz w:val="24"/>
                          <w:szCs w:val="24"/>
                        </w:rPr>
                        <w:t>DỰ THẢO</w:t>
                      </w:r>
                    </w:p>
                  </w:txbxContent>
                </v:textbox>
              </v:rect>
            </w:pict>
          </mc:Fallback>
        </mc:AlternateContent>
      </w:r>
    </w:p>
    <w:p w14:paraId="211346F5" w14:textId="6A28BE40" w:rsidR="00A42E4E" w:rsidRPr="00372A9C" w:rsidRDefault="00A42E4E"/>
    <w:p w14:paraId="75C075B2" w14:textId="2E3CAC38" w:rsidR="006C544A" w:rsidRPr="00372A9C" w:rsidRDefault="006C544A" w:rsidP="0024784B">
      <w:pPr>
        <w:pStyle w:val="Heading1"/>
        <w:spacing w:before="0" w:after="120"/>
        <w:ind w:left="0" w:firstLine="0"/>
        <w:jc w:val="center"/>
      </w:pPr>
      <w:r w:rsidRPr="00372A9C">
        <w:t>TỜ TRÌNH</w:t>
      </w:r>
    </w:p>
    <w:p w14:paraId="73702313" w14:textId="2B33DAEA" w:rsidR="00DC3B11" w:rsidRPr="00372A9C" w:rsidRDefault="004728AD" w:rsidP="00E63BFD">
      <w:pPr>
        <w:pStyle w:val="Heading1"/>
        <w:spacing w:before="0"/>
        <w:ind w:left="0" w:firstLine="0"/>
        <w:jc w:val="center"/>
        <w:rPr>
          <w:lang w:val="nl-NL"/>
        </w:rPr>
      </w:pPr>
      <w:r w:rsidRPr="00372A9C">
        <w:t xml:space="preserve">Về việc ban hành </w:t>
      </w:r>
      <w:r w:rsidR="00657C8F" w:rsidRPr="00372A9C">
        <w:rPr>
          <w:lang w:val="nl-NL"/>
        </w:rPr>
        <w:t xml:space="preserve">Quy định về quản lý chất thải rắn sinh hoạt </w:t>
      </w:r>
    </w:p>
    <w:p w14:paraId="2FFE8205" w14:textId="77777777" w:rsidR="006C544A" w:rsidRPr="00372A9C" w:rsidRDefault="00E63BFD" w:rsidP="00E63BFD">
      <w:pPr>
        <w:pStyle w:val="Heading1"/>
        <w:spacing w:before="0"/>
        <w:ind w:left="0" w:firstLine="0"/>
        <w:jc w:val="center"/>
        <w:rPr>
          <w:lang w:val="nl-NL"/>
        </w:rPr>
      </w:pPr>
      <w:r w:rsidRPr="00372A9C">
        <w:rPr>
          <w:lang w:val="nl-NL"/>
        </w:rPr>
        <w:t>t</w:t>
      </w:r>
      <w:r w:rsidR="00997B91" w:rsidRPr="00372A9C">
        <w:rPr>
          <w:lang w:val="nl-NL"/>
        </w:rPr>
        <w:t>rên địa bàn tỉnh Thái Nguyên</w:t>
      </w:r>
    </w:p>
    <w:p w14:paraId="51CEC5DE" w14:textId="302EB677" w:rsidR="006C544A" w:rsidRPr="00372A9C" w:rsidRDefault="00B26731" w:rsidP="006C544A">
      <w:pPr>
        <w:ind w:firstLine="567"/>
        <w:jc w:val="both"/>
        <w:rPr>
          <w:i/>
          <w:sz w:val="28"/>
          <w:szCs w:val="28"/>
          <w:lang w:val="sv-SE"/>
        </w:rPr>
      </w:pPr>
      <w:r w:rsidRPr="00372A9C">
        <w:rPr>
          <w:noProof/>
        </w:rPr>
        <mc:AlternateContent>
          <mc:Choice Requires="wps">
            <w:drawing>
              <wp:anchor distT="4294967295" distB="4294967295" distL="114300" distR="114300" simplePos="0" relativeHeight="251655680" behindDoc="0" locked="0" layoutInCell="1" allowOverlap="1" wp14:anchorId="384E46B0" wp14:editId="4AE7417A">
                <wp:simplePos x="0" y="0"/>
                <wp:positionH relativeFrom="column">
                  <wp:posOffset>1958658</wp:posOffset>
                </wp:positionH>
                <wp:positionV relativeFrom="paragraph">
                  <wp:posOffset>29527</wp:posOffset>
                </wp:positionV>
                <wp:extent cx="1828800" cy="0"/>
                <wp:effectExtent l="0" t="0" r="19050" b="1905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C94F0" id="Line 22"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25pt,2.3pt" to="29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"/>
            </w:pict>
          </mc:Fallback>
        </mc:AlternateContent>
      </w:r>
    </w:p>
    <w:p w14:paraId="0489BD81" w14:textId="73045602" w:rsidR="00997B91" w:rsidRPr="00372A9C" w:rsidRDefault="00997B91" w:rsidP="00997B91">
      <w:pPr>
        <w:spacing w:after="240" w:line="400" w:lineRule="exact"/>
        <w:ind w:firstLine="567"/>
        <w:jc w:val="center"/>
        <w:rPr>
          <w:spacing w:val="-2"/>
          <w:sz w:val="28"/>
          <w:szCs w:val="28"/>
          <w:lang w:val="nl-NL"/>
        </w:rPr>
      </w:pPr>
      <w:r w:rsidRPr="00372A9C">
        <w:rPr>
          <w:spacing w:val="-2"/>
          <w:sz w:val="28"/>
          <w:szCs w:val="28"/>
          <w:lang w:val="nl-NL"/>
        </w:rPr>
        <w:t>Kính gửi: Ủy ban nhân dân tỉnh Thái Nguyên.</w:t>
      </w:r>
    </w:p>
    <w:p w14:paraId="3337A7E6" w14:textId="55662010" w:rsidR="00997B91" w:rsidRPr="00372A9C" w:rsidRDefault="00997B91" w:rsidP="00D25A00">
      <w:pPr>
        <w:spacing w:before="120" w:after="120" w:line="340" w:lineRule="exact"/>
        <w:ind w:firstLine="709"/>
        <w:jc w:val="both"/>
        <w:rPr>
          <w:sz w:val="28"/>
          <w:szCs w:val="28"/>
          <w:lang w:val="nl-NL"/>
        </w:rPr>
      </w:pPr>
      <w:r w:rsidRPr="00372A9C">
        <w:rPr>
          <w:sz w:val="28"/>
          <w:szCs w:val="28"/>
          <w:lang w:val="nl-NL"/>
        </w:rPr>
        <w:t>Thực hiện quy định của Luật Ban hành văn bản Quy phạm pháp lu</w:t>
      </w:r>
      <w:r w:rsidR="00BA7E15" w:rsidRPr="00372A9C">
        <w:rPr>
          <w:sz w:val="28"/>
          <w:szCs w:val="28"/>
          <w:lang w:val="nl-NL"/>
        </w:rPr>
        <w:t xml:space="preserve">ật, Sở </w:t>
      </w:r>
      <w:r w:rsidR="005D5F7F" w:rsidRPr="00372A9C">
        <w:rPr>
          <w:sz w:val="28"/>
          <w:szCs w:val="28"/>
          <w:lang w:val="nl-NL"/>
        </w:rPr>
        <w:t xml:space="preserve">Nông nghiệp </w:t>
      </w:r>
      <w:r w:rsidR="00BA7E15" w:rsidRPr="00372A9C">
        <w:rPr>
          <w:sz w:val="28"/>
          <w:szCs w:val="28"/>
          <w:lang w:val="nl-NL"/>
        </w:rPr>
        <w:t>và Môi trường kính trình UBND tỉnh Dự thảo “</w:t>
      </w:r>
      <w:r w:rsidR="005D5F7F" w:rsidRPr="00372A9C">
        <w:rPr>
          <w:sz w:val="28"/>
          <w:szCs w:val="28"/>
          <w:lang w:val="nl-NL"/>
        </w:rPr>
        <w:t xml:space="preserve">Quyết định ban hành </w:t>
      </w:r>
      <w:r w:rsidR="00BA7E15" w:rsidRPr="00372A9C">
        <w:rPr>
          <w:sz w:val="28"/>
          <w:szCs w:val="28"/>
          <w:lang w:val="nl-NL"/>
        </w:rPr>
        <w:t xml:space="preserve">Quy định quản lý chất thải rắn sinh hoạt </w:t>
      </w:r>
      <w:r w:rsidR="008D444F" w:rsidRPr="00372A9C">
        <w:rPr>
          <w:sz w:val="28"/>
          <w:szCs w:val="28"/>
          <w:lang w:val="nl-NL"/>
        </w:rPr>
        <w:t xml:space="preserve">(CTRSH) </w:t>
      </w:r>
      <w:r w:rsidR="00BA7E15" w:rsidRPr="00372A9C">
        <w:rPr>
          <w:sz w:val="28"/>
          <w:szCs w:val="28"/>
          <w:lang w:val="nl-NL"/>
        </w:rPr>
        <w:t>trên địa bàn tỉnh Thái Nguyên” như sau:</w:t>
      </w:r>
    </w:p>
    <w:p w14:paraId="7930F892" w14:textId="666BA3B8" w:rsidR="00BA7E15" w:rsidRPr="00372A9C" w:rsidRDefault="00BA7E15" w:rsidP="008D444F">
      <w:pPr>
        <w:spacing w:before="120" w:line="310" w:lineRule="exact"/>
        <w:ind w:firstLine="709"/>
        <w:jc w:val="both"/>
        <w:rPr>
          <w:b/>
          <w:sz w:val="28"/>
          <w:szCs w:val="28"/>
          <w:lang w:val="nl-NL"/>
        </w:rPr>
      </w:pPr>
      <w:r w:rsidRPr="00372A9C">
        <w:rPr>
          <w:b/>
          <w:sz w:val="28"/>
          <w:szCs w:val="28"/>
          <w:lang w:val="nl-NL"/>
        </w:rPr>
        <w:t>I. SỰ CẦN THIẾT BAN HÀNH VĂN BẢN</w:t>
      </w:r>
    </w:p>
    <w:p w14:paraId="2A241310" w14:textId="77777777" w:rsidR="00ED084C" w:rsidRPr="00372A9C" w:rsidRDefault="00ED084C" w:rsidP="008D444F">
      <w:pPr>
        <w:shd w:val="clear" w:color="auto" w:fill="FFFFFF"/>
        <w:spacing w:before="120" w:line="310" w:lineRule="exact"/>
        <w:ind w:firstLine="709"/>
        <w:jc w:val="both"/>
        <w:rPr>
          <w:b/>
          <w:iCs/>
          <w:sz w:val="28"/>
          <w:szCs w:val="28"/>
        </w:rPr>
      </w:pPr>
      <w:r w:rsidRPr="00372A9C">
        <w:rPr>
          <w:b/>
          <w:iCs/>
          <w:sz w:val="28"/>
          <w:szCs w:val="28"/>
          <w:lang w:val="vi-VN"/>
        </w:rPr>
        <w:t>1. Cơ sở chính trị, pháp lý</w:t>
      </w:r>
    </w:p>
    <w:p w14:paraId="741BDD80" w14:textId="63AA2E85" w:rsidR="00EA3DE4" w:rsidRPr="00372A9C" w:rsidRDefault="00EA3DE4" w:rsidP="008D444F">
      <w:pPr>
        <w:spacing w:before="120" w:line="310" w:lineRule="exact"/>
        <w:ind w:firstLine="709"/>
        <w:jc w:val="both"/>
        <w:rPr>
          <w:sz w:val="28"/>
          <w:szCs w:val="28"/>
          <w:lang w:val="it-IT"/>
        </w:rPr>
      </w:pPr>
      <w:r w:rsidRPr="00372A9C">
        <w:rPr>
          <w:rStyle w:val="Emphasis"/>
          <w:i w:val="0"/>
          <w:iCs w:val="0"/>
          <w:sz w:val="28"/>
          <w:szCs w:val="28"/>
          <w:lang w:val="it-IT"/>
        </w:rPr>
        <w:t xml:space="preserve">Căn cứ </w:t>
      </w:r>
      <w:r w:rsidRPr="00372A9C">
        <w:rPr>
          <w:rStyle w:val="Emphasis"/>
          <w:i w:val="0"/>
          <w:iCs w:val="0"/>
          <w:sz w:val="28"/>
          <w:szCs w:val="28"/>
          <w:lang w:val="sv-SE"/>
        </w:rPr>
        <w:t>Luật Tổ chức chính quyền địa phương ngày 16/6/2025</w:t>
      </w:r>
      <w:r w:rsidRPr="00372A9C">
        <w:rPr>
          <w:sz w:val="28"/>
          <w:szCs w:val="28"/>
          <w:lang w:val="sv-SE"/>
        </w:rPr>
        <w:t>;</w:t>
      </w:r>
    </w:p>
    <w:p w14:paraId="6C0D7048" w14:textId="77777777" w:rsidR="00EA3DE4" w:rsidRPr="00372A9C" w:rsidRDefault="00EA3DE4" w:rsidP="008D444F">
      <w:pPr>
        <w:spacing w:before="120" w:line="310" w:lineRule="exact"/>
        <w:ind w:firstLine="709"/>
        <w:jc w:val="both"/>
        <w:rPr>
          <w:sz w:val="28"/>
          <w:szCs w:val="28"/>
        </w:rPr>
      </w:pPr>
      <w:r w:rsidRPr="00372A9C">
        <w:rPr>
          <w:sz w:val="28"/>
          <w:szCs w:val="28"/>
        </w:rPr>
        <w:t>Căn cứ Luật Ban hành văn bản quy phạm pháp luật số 64/2025/QH15; Luật Sửa đổi, bổ sung một số điều của Luật Ban hành văn bản quy phạm pháp luật số 87/2025/QH15;</w:t>
      </w:r>
    </w:p>
    <w:p w14:paraId="5A9972DD" w14:textId="033E6918" w:rsidR="00EA3DE4" w:rsidRPr="00372A9C" w:rsidRDefault="00EA3DE4" w:rsidP="008D444F">
      <w:pPr>
        <w:spacing w:before="120" w:line="310" w:lineRule="exact"/>
        <w:ind w:firstLine="709"/>
        <w:jc w:val="both"/>
        <w:rPr>
          <w:sz w:val="28"/>
          <w:szCs w:val="28"/>
          <w:lang w:val="it-IT"/>
        </w:rPr>
      </w:pPr>
      <w:r w:rsidRPr="00372A9C">
        <w:rPr>
          <w:sz w:val="28"/>
          <w:szCs w:val="28"/>
          <w:lang w:val="it-IT"/>
        </w:rPr>
        <w:t>Căn cứ Luật Bảo vệ môi trường ngày 17/11/2020; Luật sửa đổi, bổ sung  một số</w:t>
      </w:r>
      <w:r w:rsidRPr="00372A9C">
        <w:rPr>
          <w:spacing w:val="-8"/>
          <w:sz w:val="28"/>
          <w:szCs w:val="28"/>
          <w:lang w:val="it-IT"/>
        </w:rPr>
        <w:t xml:space="preserve"> điều của 15 Luật trong lĩnh vực Nông nghiệp và Môi trường ngày 11/12/2025;</w:t>
      </w:r>
    </w:p>
    <w:p w14:paraId="4BD87A1A" w14:textId="03CCFA41" w:rsidR="00EA3DE4" w:rsidRPr="00372A9C" w:rsidRDefault="00EA3DE4" w:rsidP="008D444F">
      <w:pPr>
        <w:spacing w:before="120" w:line="310" w:lineRule="exact"/>
        <w:ind w:firstLine="709"/>
        <w:jc w:val="both"/>
        <w:rPr>
          <w:spacing w:val="-4"/>
          <w:sz w:val="28"/>
          <w:szCs w:val="28"/>
          <w:lang w:val="it-IT"/>
        </w:rPr>
      </w:pPr>
      <w:r w:rsidRPr="00372A9C">
        <w:rPr>
          <w:spacing w:val="-10"/>
          <w:sz w:val="28"/>
          <w:szCs w:val="28"/>
          <w:lang w:val="it-IT"/>
        </w:rPr>
        <w:t xml:space="preserve">Căn cứ Nghị định số 08/2022/NĐ-CP ngày 10/01/2022 của Chính phủ quy định chi tiết một số điều của Luật Bảo vệ môi trường được sử đổi, bổ sung bởi Nghị định số </w:t>
      </w:r>
      <w:r w:rsidRPr="00372A9C">
        <w:rPr>
          <w:spacing w:val="-6"/>
          <w:sz w:val="28"/>
          <w:szCs w:val="28"/>
          <w:lang w:val="it-IT"/>
        </w:rPr>
        <w:t>05/2025/NĐ-CP ngày 06/01/2025 và Nghị định số 48/2026/NĐ-CP ngày 29/01/2026;</w:t>
      </w:r>
    </w:p>
    <w:p w14:paraId="4AD10DEA" w14:textId="77777777" w:rsidR="00EA3DE4" w:rsidRPr="00372A9C" w:rsidRDefault="00EA3DE4" w:rsidP="008D444F">
      <w:pPr>
        <w:spacing w:before="120" w:line="310" w:lineRule="exact"/>
        <w:ind w:firstLine="709"/>
        <w:jc w:val="both"/>
        <w:rPr>
          <w:spacing w:val="-4"/>
          <w:sz w:val="28"/>
          <w:szCs w:val="28"/>
          <w:lang w:val="it-IT"/>
        </w:rPr>
      </w:pPr>
      <w:r w:rsidRPr="00372A9C">
        <w:rPr>
          <w:spacing w:val="-4"/>
          <w:sz w:val="28"/>
          <w:szCs w:val="28"/>
          <w:lang w:val="it-IT"/>
        </w:rPr>
        <w:t>Căn cứ Thông tư số 02/2022/TT-BTNMT ngày 10/01/2022 của Bộ trưởng       Bộ Tài nguyên và Môi trường quy định chi tiết thi hành một số điều của Luật Bảo vệ môi trường được sửa đổi, bổ sung bởi Thông tư số 07/2025/TT-BTNMT ngày 28/02/2025 và Thông tư số</w:t>
      </w:r>
      <w:r w:rsidRPr="00372A9C">
        <w:rPr>
          <w:sz w:val="28"/>
          <w:szCs w:val="28"/>
          <w:lang w:val="it-IT"/>
        </w:rPr>
        <w:t xml:space="preserve"> 09/2026/TT-BTNM ngày 29/01/2026</w:t>
      </w:r>
      <w:r w:rsidRPr="00372A9C">
        <w:rPr>
          <w:spacing w:val="-4"/>
          <w:sz w:val="28"/>
          <w:szCs w:val="28"/>
          <w:lang w:val="it-IT"/>
        </w:rPr>
        <w:t>;</w:t>
      </w:r>
    </w:p>
    <w:p w14:paraId="6C2A0434" w14:textId="3A4E64C9" w:rsidR="00F53125" w:rsidRPr="00372A9C" w:rsidRDefault="00F53125" w:rsidP="008D444F">
      <w:pPr>
        <w:spacing w:before="120" w:line="310" w:lineRule="exact"/>
        <w:ind w:firstLine="709"/>
        <w:jc w:val="both"/>
        <w:rPr>
          <w:sz w:val="28"/>
          <w:szCs w:val="28"/>
        </w:rPr>
      </w:pPr>
      <w:r w:rsidRPr="00372A9C">
        <w:rPr>
          <w:sz w:val="28"/>
          <w:szCs w:val="28"/>
        </w:rPr>
        <w:t xml:space="preserve">Căn cứ Văn bản số 3600/UBND-CNN&amp;XD ngày 09/4/2026 của UBND tỉnh </w:t>
      </w:r>
      <w:r w:rsidRPr="00372A9C">
        <w:rPr>
          <w:sz w:val="28"/>
          <w:szCs w:val="28"/>
          <w:lang w:eastAsia="vi-VN"/>
        </w:rPr>
        <w:t>v</w:t>
      </w:r>
      <w:r w:rsidRPr="00372A9C">
        <w:rPr>
          <w:sz w:val="28"/>
          <w:szCs w:val="28"/>
          <w:lang w:val="vi-VN" w:eastAsia="vi-VN"/>
        </w:rPr>
        <w:t xml:space="preserve">/v tham mưu ban hành Chỉ thị về một số giải pháp cấp bách trong công tác quản lý chất thải rắn sinh hoạt, kế hoạch quản lý </w:t>
      </w:r>
      <w:r w:rsidR="008D444F" w:rsidRPr="00372A9C">
        <w:rPr>
          <w:sz w:val="28"/>
          <w:szCs w:val="28"/>
          <w:lang w:eastAsia="vi-VN"/>
        </w:rPr>
        <w:t>CTRSH</w:t>
      </w:r>
      <w:r w:rsidRPr="00372A9C">
        <w:rPr>
          <w:sz w:val="28"/>
          <w:szCs w:val="28"/>
          <w:lang w:val="vi-VN" w:eastAsia="vi-VN"/>
        </w:rPr>
        <w:t xml:space="preserve"> và sửa đổi, bổ sung quy định về quản lý </w:t>
      </w:r>
      <w:r w:rsidR="008D444F" w:rsidRPr="00372A9C">
        <w:rPr>
          <w:sz w:val="28"/>
          <w:szCs w:val="28"/>
          <w:lang w:eastAsia="vi-VN"/>
        </w:rPr>
        <w:t>CTRSH</w:t>
      </w:r>
      <w:r w:rsidRPr="00372A9C">
        <w:rPr>
          <w:sz w:val="28"/>
          <w:szCs w:val="28"/>
          <w:lang w:eastAsia="vi-VN"/>
        </w:rPr>
        <w:t xml:space="preserve"> </w:t>
      </w:r>
      <w:r w:rsidRPr="00372A9C">
        <w:rPr>
          <w:sz w:val="28"/>
          <w:szCs w:val="28"/>
          <w:lang w:val="vi-VN" w:eastAsia="vi-VN"/>
        </w:rPr>
        <w:t>trên địa bàn tỉnh</w:t>
      </w:r>
      <w:r w:rsidRPr="00372A9C">
        <w:rPr>
          <w:sz w:val="28"/>
          <w:szCs w:val="28"/>
          <w:lang w:eastAsia="vi-VN"/>
        </w:rPr>
        <w:t>;</w:t>
      </w:r>
    </w:p>
    <w:p w14:paraId="10616A7D" w14:textId="77777777" w:rsidR="00DE0C40" w:rsidRPr="00372A9C" w:rsidRDefault="00F53125" w:rsidP="008D444F">
      <w:pPr>
        <w:spacing w:before="120" w:line="310" w:lineRule="exact"/>
        <w:ind w:firstLine="709"/>
        <w:jc w:val="both"/>
        <w:rPr>
          <w:sz w:val="28"/>
          <w:szCs w:val="28"/>
          <w:lang w:val="nl-NL"/>
        </w:rPr>
      </w:pPr>
      <w:r w:rsidRPr="00372A9C">
        <w:rPr>
          <w:sz w:val="28"/>
          <w:szCs w:val="28"/>
        </w:rPr>
        <w:t>Căn cứ Kế hoạch số 180/KH-UBND ngày 23/4/2026 của UBND tỉnh về việc tập trung cao điểm xử lý văn bản quy phạm pháp luật của Hội đồng nhân dân, Ủy ban nhân dân tỉnh Thái Nguyên (trước sáp nhập) và tỉnh Bắc Kạn (trước sáp nhập);</w:t>
      </w:r>
      <w:r w:rsidR="002B13CA" w:rsidRPr="00372A9C">
        <w:rPr>
          <w:sz w:val="28"/>
          <w:szCs w:val="28"/>
        </w:rPr>
        <w:t xml:space="preserve"> </w:t>
      </w:r>
      <w:r w:rsidR="00BA7E15" w:rsidRPr="00372A9C">
        <w:rPr>
          <w:sz w:val="28"/>
          <w:szCs w:val="28"/>
          <w:lang w:val="nl-NL"/>
        </w:rPr>
        <w:t xml:space="preserve">theo đó, UBND tỉnh giao Sở </w:t>
      </w:r>
      <w:r w:rsidR="002B13CA" w:rsidRPr="00372A9C">
        <w:rPr>
          <w:sz w:val="28"/>
          <w:szCs w:val="28"/>
          <w:lang w:val="nl-NL"/>
        </w:rPr>
        <w:t>Nông nghiệp</w:t>
      </w:r>
      <w:r w:rsidR="00BA7E15" w:rsidRPr="00372A9C">
        <w:rPr>
          <w:sz w:val="28"/>
          <w:szCs w:val="28"/>
          <w:lang w:val="nl-NL"/>
        </w:rPr>
        <w:t xml:space="preserve"> và Môi trường</w:t>
      </w:r>
      <w:r w:rsidR="002B13CA" w:rsidRPr="00372A9C">
        <w:rPr>
          <w:sz w:val="28"/>
          <w:szCs w:val="28"/>
          <w:lang w:val="nl-NL"/>
        </w:rPr>
        <w:t xml:space="preserve"> tham mưu ban hành mới </w:t>
      </w:r>
      <w:r w:rsidR="004C381C" w:rsidRPr="00372A9C">
        <w:rPr>
          <w:sz w:val="28"/>
          <w:szCs w:val="28"/>
          <w:lang w:val="nl-NL"/>
        </w:rPr>
        <w:t xml:space="preserve">Quyết định ban hành Quy định về quản lý </w:t>
      </w:r>
      <w:r w:rsidR="008D444F" w:rsidRPr="00372A9C">
        <w:rPr>
          <w:sz w:val="28"/>
          <w:szCs w:val="28"/>
          <w:lang w:val="nl-NL"/>
        </w:rPr>
        <w:t>CTRSH</w:t>
      </w:r>
      <w:r w:rsidR="004C381C" w:rsidRPr="00372A9C">
        <w:rPr>
          <w:sz w:val="28"/>
          <w:szCs w:val="28"/>
          <w:lang w:val="nl-NL"/>
        </w:rPr>
        <w:t xml:space="preserve"> trên địa bàn tỉnh Thái Nguyên.</w:t>
      </w:r>
    </w:p>
    <w:p w14:paraId="215D6D4C" w14:textId="77777777" w:rsidR="00DE0C40" w:rsidRPr="00372A9C" w:rsidRDefault="00DE0C40" w:rsidP="008D444F">
      <w:pPr>
        <w:spacing w:before="120" w:line="310" w:lineRule="exact"/>
        <w:ind w:firstLine="709"/>
        <w:jc w:val="both"/>
        <w:rPr>
          <w:sz w:val="28"/>
          <w:szCs w:val="28"/>
          <w:lang w:val="nl-NL"/>
        </w:rPr>
        <w:sectPr w:rsidR="00DE0C40" w:rsidRPr="00372A9C" w:rsidSect="001C3F2E">
          <w:headerReference w:type="default" r:id="rId7"/>
          <w:type w:val="continuous"/>
          <w:pgSz w:w="11907" w:h="16840" w:code="9"/>
          <w:pgMar w:top="1134" w:right="1134" w:bottom="1134" w:left="1701" w:header="567" w:footer="544" w:gutter="0"/>
          <w:pgNumType w:start="1"/>
          <w:cols w:space="720"/>
          <w:noEndnote/>
          <w:docGrid w:linePitch="381"/>
        </w:sectPr>
      </w:pPr>
    </w:p>
    <w:p w14:paraId="6E47E3EA" w14:textId="3DE2114C" w:rsidR="002B13CA" w:rsidRPr="00372A9C" w:rsidRDefault="002B13CA" w:rsidP="008D444F">
      <w:pPr>
        <w:spacing w:before="120" w:line="310" w:lineRule="exact"/>
        <w:ind w:firstLine="709"/>
        <w:jc w:val="both"/>
        <w:rPr>
          <w:sz w:val="28"/>
          <w:szCs w:val="28"/>
          <w:lang w:val="nl-NL"/>
        </w:rPr>
      </w:pPr>
    </w:p>
    <w:p w14:paraId="3AE53621" w14:textId="21450777" w:rsidR="00ED084C" w:rsidRPr="00372A9C" w:rsidRDefault="00ED084C" w:rsidP="008D444F">
      <w:pPr>
        <w:spacing w:before="120" w:line="310" w:lineRule="exact"/>
        <w:ind w:firstLine="709"/>
        <w:jc w:val="both"/>
        <w:rPr>
          <w:sz w:val="28"/>
          <w:szCs w:val="28"/>
          <w:lang w:val="nl-NL"/>
        </w:rPr>
      </w:pPr>
      <w:r w:rsidRPr="00372A9C">
        <w:rPr>
          <w:sz w:val="28"/>
          <w:szCs w:val="28"/>
          <w:lang w:val="nl-NL"/>
        </w:rPr>
        <w:t xml:space="preserve">Căn cứ Luật Bảo vệ môi trường (BVMT) 2020, được sửa đổi bởi </w:t>
      </w:r>
      <w:r w:rsidRPr="00372A9C">
        <w:rPr>
          <w:iCs/>
          <w:sz w:val="28"/>
          <w:szCs w:val="28"/>
          <w:lang w:val="it-IT"/>
        </w:rPr>
        <w:t>Luật sửa đổi, bổ sung  một số điều của 15 Luật trong lĩnh vực Nông nghiệp và Môi trường (NN&amp;MT)</w:t>
      </w:r>
      <w:r w:rsidR="00D16A23" w:rsidRPr="00372A9C">
        <w:rPr>
          <w:iCs/>
          <w:sz w:val="28"/>
          <w:szCs w:val="28"/>
          <w:lang w:val="it-IT"/>
        </w:rPr>
        <w:t>, cụ thể như sau</w:t>
      </w:r>
      <w:r w:rsidRPr="00372A9C">
        <w:rPr>
          <w:iCs/>
          <w:sz w:val="28"/>
          <w:szCs w:val="28"/>
          <w:lang w:val="it-IT"/>
        </w:rPr>
        <w:t>:</w:t>
      </w:r>
      <w:r w:rsidRPr="00372A9C">
        <w:rPr>
          <w:sz w:val="28"/>
          <w:szCs w:val="28"/>
          <w:lang w:val="nl-NL"/>
        </w:rPr>
        <w:t xml:space="preserve"> </w:t>
      </w:r>
    </w:p>
    <w:p w14:paraId="065A7286" w14:textId="77777777" w:rsidR="00ED084C" w:rsidRPr="00372A9C" w:rsidRDefault="00ED084C" w:rsidP="008D444F">
      <w:pPr>
        <w:spacing w:before="120" w:line="310" w:lineRule="exact"/>
        <w:ind w:firstLine="709"/>
        <w:jc w:val="both"/>
        <w:rPr>
          <w:sz w:val="28"/>
          <w:szCs w:val="28"/>
          <w:lang w:val="nl-NL"/>
        </w:rPr>
      </w:pPr>
      <w:r w:rsidRPr="00372A9C">
        <w:rPr>
          <w:sz w:val="28"/>
          <w:szCs w:val="28"/>
          <w:lang w:val="nl-NL"/>
        </w:rPr>
        <w:t xml:space="preserve">+ Tại khoản 7 Điều 72 Luật BVMT, được sửa đổi tại </w:t>
      </w:r>
      <w:r w:rsidRPr="00372A9C">
        <w:rPr>
          <w:noProof/>
          <w:sz w:val="28"/>
          <w:szCs w:val="28"/>
        </w:rPr>
        <w:t xml:space="preserve">khoản 22 Điều 1 </w:t>
      </w:r>
      <w:r w:rsidRPr="00372A9C">
        <w:rPr>
          <w:iCs/>
          <w:sz w:val="28"/>
          <w:szCs w:val="28"/>
          <w:lang w:val="it-IT"/>
        </w:rPr>
        <w:t>Luật sửa đổi, bổ sung  một số điều của 15 Luật trong lĩnh vực NN&amp;MT</w:t>
      </w:r>
      <w:r w:rsidRPr="00372A9C">
        <w:rPr>
          <w:sz w:val="28"/>
          <w:szCs w:val="28"/>
          <w:lang w:val="nl-NL"/>
        </w:rPr>
        <w:t xml:space="preserve"> quy định: </w:t>
      </w:r>
      <w:r w:rsidRPr="00372A9C">
        <w:rPr>
          <w:i/>
          <w:iCs/>
          <w:sz w:val="28"/>
          <w:szCs w:val="28"/>
          <w:lang w:val="nl-NL"/>
        </w:rPr>
        <w:t>“UBND cấp tỉnh chịu trách nhiệm quản lý chất thải trên địa bàn, ban hành quy định quản lý chất thải...”</w:t>
      </w:r>
      <w:r w:rsidRPr="00372A9C">
        <w:rPr>
          <w:sz w:val="28"/>
          <w:szCs w:val="28"/>
          <w:lang w:val="nl-NL"/>
        </w:rPr>
        <w:t>;</w:t>
      </w:r>
    </w:p>
    <w:p w14:paraId="56E82CAF" w14:textId="77777777" w:rsidR="00ED084C" w:rsidRPr="00372A9C" w:rsidRDefault="00ED084C" w:rsidP="008D444F">
      <w:pPr>
        <w:spacing w:before="120" w:line="310" w:lineRule="exact"/>
        <w:ind w:firstLine="709"/>
        <w:jc w:val="both"/>
        <w:rPr>
          <w:sz w:val="28"/>
          <w:szCs w:val="28"/>
          <w:lang w:val="nl-NL"/>
        </w:rPr>
      </w:pPr>
      <w:r w:rsidRPr="00372A9C">
        <w:rPr>
          <w:sz w:val="28"/>
          <w:szCs w:val="28"/>
          <w:lang w:val="nl-NL"/>
        </w:rPr>
        <w:t xml:space="preserve">+ Tại khoản 2, khoản 6 Điều 75 Luật BVMT, được sửa đổi tại </w:t>
      </w:r>
      <w:r w:rsidRPr="00372A9C">
        <w:rPr>
          <w:noProof/>
          <w:sz w:val="28"/>
          <w:szCs w:val="28"/>
        </w:rPr>
        <w:t xml:space="preserve">khoản 23 Điều 1 </w:t>
      </w:r>
      <w:r w:rsidRPr="00372A9C">
        <w:rPr>
          <w:iCs/>
          <w:sz w:val="28"/>
          <w:szCs w:val="28"/>
          <w:lang w:val="it-IT"/>
        </w:rPr>
        <w:t>Luật sửa đổi, bổ sung  một số điều của 15 Luật trong lĩnh vực NN&amp;MT</w:t>
      </w:r>
      <w:r w:rsidRPr="00372A9C">
        <w:rPr>
          <w:sz w:val="28"/>
          <w:szCs w:val="28"/>
          <w:lang w:val="nl-NL"/>
        </w:rPr>
        <w:t xml:space="preserve">  quy định: </w:t>
      </w:r>
      <w:r w:rsidRPr="00372A9C">
        <w:rPr>
          <w:i/>
          <w:iCs/>
          <w:sz w:val="28"/>
          <w:szCs w:val="28"/>
          <w:lang w:val="nl-NL"/>
        </w:rPr>
        <w:t>“UBND cấp tỉnh quyết định việc phân loại cụ thể chất thải rắn sinh hoạt...”</w:t>
      </w:r>
      <w:r w:rsidRPr="00372A9C">
        <w:rPr>
          <w:sz w:val="28"/>
          <w:szCs w:val="28"/>
          <w:lang w:val="nl-NL"/>
        </w:rPr>
        <w:t>; “</w:t>
      </w:r>
      <w:r w:rsidRPr="00372A9C">
        <w:rPr>
          <w:i/>
          <w:iCs/>
          <w:sz w:val="28"/>
          <w:szCs w:val="28"/>
          <w:lang w:val="nl-NL"/>
        </w:rPr>
        <w:t>Việc phân loại, thu gom, vận chuyển, xử lý chất thải cồng kềnh được thực hiện theo quy định của UBND tỉnh</w:t>
      </w:r>
      <w:r w:rsidRPr="00372A9C">
        <w:rPr>
          <w:sz w:val="28"/>
          <w:szCs w:val="28"/>
          <w:lang w:val="nl-NL"/>
        </w:rPr>
        <w:t xml:space="preserve">”; </w:t>
      </w:r>
    </w:p>
    <w:p w14:paraId="240723A5" w14:textId="77777777" w:rsidR="00ED084C" w:rsidRPr="00372A9C" w:rsidRDefault="00ED084C" w:rsidP="008D444F">
      <w:pPr>
        <w:spacing w:before="120" w:line="310" w:lineRule="exact"/>
        <w:ind w:firstLine="709"/>
        <w:jc w:val="both"/>
        <w:rPr>
          <w:i/>
          <w:iCs/>
          <w:spacing w:val="-8"/>
          <w:sz w:val="28"/>
          <w:szCs w:val="28"/>
          <w:lang w:val="nl-NL"/>
        </w:rPr>
      </w:pPr>
      <w:r w:rsidRPr="00372A9C">
        <w:rPr>
          <w:spacing w:val="-8"/>
          <w:sz w:val="28"/>
          <w:szCs w:val="28"/>
          <w:lang w:val="nl-NL"/>
        </w:rPr>
        <w:t xml:space="preserve">+ Tại khoản 6 Điều 79 Luật BVMT  quy định: </w:t>
      </w:r>
      <w:r w:rsidRPr="00372A9C">
        <w:rPr>
          <w:i/>
          <w:iCs/>
          <w:spacing w:val="-8"/>
          <w:sz w:val="28"/>
          <w:szCs w:val="28"/>
          <w:lang w:val="nl-NL"/>
        </w:rPr>
        <w:t>“UBND cấp tỉnh quy định chi tiết về quản lý chất thải rắn sinh hoạt của hộ gia đình, cá nhân trên địa bàn...”.</w:t>
      </w:r>
    </w:p>
    <w:p w14:paraId="40EF4443" w14:textId="77777777" w:rsidR="00ED084C" w:rsidRPr="00372A9C" w:rsidRDefault="00ED084C" w:rsidP="008D444F">
      <w:pPr>
        <w:spacing w:before="120" w:line="310" w:lineRule="exact"/>
        <w:ind w:firstLine="709"/>
        <w:jc w:val="both"/>
        <w:rPr>
          <w:noProof/>
          <w:sz w:val="28"/>
          <w:szCs w:val="28"/>
        </w:rPr>
      </w:pPr>
      <w:r w:rsidRPr="00372A9C">
        <w:rPr>
          <w:sz w:val="28"/>
          <w:szCs w:val="28"/>
          <w:lang w:val="nl-NL"/>
        </w:rPr>
        <w:t>- Tại k</w:t>
      </w:r>
      <w:r w:rsidRPr="00372A9C">
        <w:rPr>
          <w:noProof/>
          <w:sz w:val="28"/>
          <w:szCs w:val="28"/>
        </w:rPr>
        <w:t xml:space="preserve">hoản 1 Điều 63 </w:t>
      </w:r>
      <w:r w:rsidRPr="00372A9C">
        <w:rPr>
          <w:sz w:val="28"/>
          <w:szCs w:val="28"/>
          <w:lang w:val="nl-NL"/>
        </w:rPr>
        <w:t xml:space="preserve">Nghị định số 08/2022/NĐ-CP ngày 10/1/2022, </w:t>
      </w:r>
      <w:r w:rsidRPr="00372A9C">
        <w:rPr>
          <w:noProof/>
          <w:sz w:val="28"/>
          <w:szCs w:val="28"/>
        </w:rPr>
        <w:t xml:space="preserve">được sửa đổi bổ sung tại điểm d, bổ sung điểm e khoản 1 Điều 21 Nghị định số 48/2026/NĐ-CP quy định trách nhiệm của UBND tỉnh trong việc thực hiện các quy định nêu trên của Luật BVMT, </w:t>
      </w:r>
      <w:r w:rsidRPr="00372A9C">
        <w:rPr>
          <w:iCs/>
          <w:sz w:val="28"/>
          <w:szCs w:val="28"/>
          <w:lang w:val="it-IT"/>
        </w:rPr>
        <w:t>Luật sửa đổi, bổ sung  một số điều của 15 Luật trong lĩnh vực NN&amp;MT</w:t>
      </w:r>
      <w:r w:rsidRPr="00372A9C">
        <w:rPr>
          <w:noProof/>
          <w:sz w:val="28"/>
          <w:szCs w:val="28"/>
        </w:rPr>
        <w:t>.</w:t>
      </w:r>
    </w:p>
    <w:p w14:paraId="429A6607" w14:textId="77777777" w:rsidR="00D16A23" w:rsidRPr="00372A9C" w:rsidRDefault="00D16A23" w:rsidP="008D444F">
      <w:pPr>
        <w:shd w:val="clear" w:color="auto" w:fill="FFFFFF"/>
        <w:spacing w:before="120" w:line="310" w:lineRule="exact"/>
        <w:ind w:firstLine="709"/>
        <w:jc w:val="both"/>
        <w:rPr>
          <w:b/>
          <w:iCs/>
          <w:sz w:val="28"/>
          <w:szCs w:val="28"/>
          <w:lang w:val="vi-VN"/>
        </w:rPr>
      </w:pPr>
      <w:r w:rsidRPr="00372A9C">
        <w:rPr>
          <w:b/>
          <w:iCs/>
          <w:sz w:val="28"/>
          <w:szCs w:val="28"/>
          <w:lang w:val="vi-VN"/>
        </w:rPr>
        <w:t>2. Cơ sở thực tiễn</w:t>
      </w:r>
    </w:p>
    <w:p w14:paraId="361A9795" w14:textId="0D34E7B6" w:rsidR="00ED084C" w:rsidRPr="00372A9C" w:rsidRDefault="00ED084C" w:rsidP="00D16A23">
      <w:pPr>
        <w:spacing w:before="120"/>
        <w:ind w:firstLine="709"/>
        <w:jc w:val="both"/>
        <w:rPr>
          <w:bCs/>
          <w:sz w:val="28"/>
          <w:szCs w:val="28"/>
        </w:rPr>
      </w:pPr>
      <w:r w:rsidRPr="00372A9C">
        <w:rPr>
          <w:noProof/>
          <w:sz w:val="28"/>
          <w:szCs w:val="28"/>
        </w:rPr>
        <w:t xml:space="preserve">Thực các quy định về quản lý CTRSH theo Luật BVMT 2020, UBND tỉnh </w:t>
      </w:r>
      <w:r w:rsidRPr="00372A9C">
        <w:rPr>
          <w:bCs/>
          <w:sz w:val="28"/>
          <w:szCs w:val="28"/>
        </w:rPr>
        <w:t xml:space="preserve">Thái Nguyên (trước sáp nhập) đã ban hành Quyết định số 23/2022/QĐ-UBND ngày </w:t>
      </w:r>
      <w:bookmarkStart w:id="0" w:name="loai_1_name"/>
      <w:r w:rsidRPr="00372A9C">
        <w:rPr>
          <w:bCs/>
          <w:sz w:val="28"/>
          <w:szCs w:val="28"/>
        </w:rPr>
        <w:t>21/11/2022 ban h</w:t>
      </w:r>
      <w:r w:rsidR="00481AC6" w:rsidRPr="00372A9C">
        <w:rPr>
          <w:bCs/>
          <w:sz w:val="28"/>
          <w:szCs w:val="28"/>
        </w:rPr>
        <w:t>à</w:t>
      </w:r>
      <w:r w:rsidRPr="00372A9C">
        <w:rPr>
          <w:bCs/>
          <w:sz w:val="28"/>
          <w:szCs w:val="28"/>
        </w:rPr>
        <w:t xml:space="preserve">nh quy định </w:t>
      </w:r>
      <w:bookmarkEnd w:id="0"/>
      <w:r w:rsidRPr="00372A9C">
        <w:rPr>
          <w:bCs/>
          <w:sz w:val="28"/>
          <w:szCs w:val="28"/>
        </w:rPr>
        <w:t xml:space="preserve">về quản lý chất thải rắn sinh hoạt trên địa bàn tỉnh Thái Nguyên; UBND tỉnh Bắc Kạn (trước sáp nhập) đã ban hành </w:t>
      </w:r>
      <w:r w:rsidRPr="00372A9C">
        <w:rPr>
          <w:rStyle w:val="fontstyle01"/>
          <w:color w:val="auto"/>
        </w:rPr>
        <w:t xml:space="preserve">Quyết định số 21/2024/QĐ-UBND ngày 28/10/2024 </w:t>
      </w:r>
      <w:r w:rsidRPr="00372A9C">
        <w:rPr>
          <w:bCs/>
          <w:sz w:val="28"/>
          <w:szCs w:val="28"/>
        </w:rPr>
        <w:t>ban hành Quy định về quản lý chất thải rắn trên địa bàn tỉnh Bắc Kạn.</w:t>
      </w:r>
    </w:p>
    <w:p w14:paraId="3535EF6B" w14:textId="60675550" w:rsidR="00ED084C" w:rsidRPr="00372A9C" w:rsidRDefault="00D05B54" w:rsidP="00D05B54">
      <w:pPr>
        <w:spacing w:before="120" w:line="310" w:lineRule="exact"/>
        <w:ind w:firstLine="709"/>
        <w:jc w:val="both"/>
        <w:rPr>
          <w:sz w:val="28"/>
          <w:szCs w:val="28"/>
          <w:lang w:val="it-IT"/>
        </w:rPr>
      </w:pPr>
      <w:r w:rsidRPr="00372A9C">
        <w:rPr>
          <w:sz w:val="28"/>
          <w:szCs w:val="28"/>
        </w:rPr>
        <w:t xml:space="preserve">Đến nay, </w:t>
      </w:r>
      <w:r w:rsidR="00ED084C" w:rsidRPr="00372A9C">
        <w:rPr>
          <w:bCs/>
          <w:sz w:val="28"/>
          <w:szCs w:val="28"/>
        </w:rPr>
        <w:t>so với thời điểm ban hành 02 quy định nêu trên, Luật BVMT 2020 đã được sửa đổi (</w:t>
      </w:r>
      <w:r w:rsidR="00ED084C" w:rsidRPr="00372A9C">
        <w:rPr>
          <w:sz w:val="28"/>
          <w:szCs w:val="28"/>
          <w:lang w:val="it-IT"/>
        </w:rPr>
        <w:t>Luật sửa đổi, bổ sung  một số điều của 15 Luật</w:t>
      </w:r>
      <w:r w:rsidR="00ED084C" w:rsidRPr="00372A9C">
        <w:rPr>
          <w:bCs/>
          <w:sz w:val="28"/>
          <w:szCs w:val="28"/>
        </w:rPr>
        <w:t>) và các văn bản hướng dẫn đã được điều chỉnh, bổ sung (</w:t>
      </w:r>
      <w:r w:rsidR="00ED084C" w:rsidRPr="00372A9C">
        <w:rPr>
          <w:sz w:val="28"/>
          <w:szCs w:val="28"/>
          <w:lang w:val="it-IT"/>
        </w:rPr>
        <w:t>Nghị định số 08/2022/NĐ-CP ngày 10/01/2022 của Chính phủ quy định chi tiết một số điều của Luật Bảo vệ môi trường được sử đổi, bổ sung bởi Nghị định số 05/2025/NĐ-CP ngày 06/01/2025 và Nghị định số 48/2026/NĐ-CP ngày 29/01/2026; Thông tư số 02/2022/TT-BTNMT ngày 10/01/2022 của Bộ trưởng</w:t>
      </w:r>
      <w:r w:rsidR="00555AAB" w:rsidRPr="00372A9C">
        <w:rPr>
          <w:sz w:val="28"/>
          <w:szCs w:val="28"/>
          <w:lang w:val="it-IT"/>
        </w:rPr>
        <w:t xml:space="preserve"> </w:t>
      </w:r>
      <w:r w:rsidR="00ED084C" w:rsidRPr="00372A9C">
        <w:rPr>
          <w:sz w:val="28"/>
          <w:szCs w:val="28"/>
          <w:lang w:val="it-IT"/>
        </w:rPr>
        <w:t>Bộ Tài nguyên và Môi trường quy định chi tiết thi hành một số điều của Luật Bảo vệ môi trường được sửa đổi, bổ sung bởi Thông tư số 07/2025/TT-BTNMT ngày 28/02/2025 và Thông tư số 09/2026/TT-BTNM ngày 29/01/2026).</w:t>
      </w:r>
    </w:p>
    <w:p w14:paraId="44A2F6DC" w14:textId="65419475" w:rsidR="00ED084C" w:rsidRPr="00372A9C" w:rsidRDefault="00ED084C" w:rsidP="00D16A23">
      <w:pPr>
        <w:spacing w:before="120" w:line="306" w:lineRule="exact"/>
        <w:ind w:firstLine="709"/>
        <w:jc w:val="both"/>
        <w:rPr>
          <w:spacing w:val="-2"/>
          <w:sz w:val="28"/>
          <w:szCs w:val="28"/>
        </w:rPr>
      </w:pPr>
      <w:r w:rsidRPr="00372A9C">
        <w:rPr>
          <w:bCs/>
          <w:sz w:val="28"/>
          <w:szCs w:val="28"/>
        </w:rPr>
        <w:t xml:space="preserve">Đồng thời, </w:t>
      </w:r>
      <w:r w:rsidR="00300CC8" w:rsidRPr="00372A9C">
        <w:rPr>
          <w:sz w:val="28"/>
          <w:szCs w:val="28"/>
        </w:rPr>
        <w:t xml:space="preserve">sau khi thực hiện chính quyền địa phương 2 cấp, thành lập tỉnh Thái Nguyên mới (sáp nhập </w:t>
      </w:r>
      <w:r w:rsidRPr="00372A9C">
        <w:rPr>
          <w:iCs/>
          <w:spacing w:val="-2"/>
          <w:sz w:val="28"/>
          <w:szCs w:val="28"/>
        </w:rPr>
        <w:t xml:space="preserve">tỉnh Thái Nguyên và tỉnh Bắc Kạn </w:t>
      </w:r>
      <w:r w:rsidR="00300CC8" w:rsidRPr="00372A9C">
        <w:rPr>
          <w:iCs/>
          <w:spacing w:val="-2"/>
          <w:sz w:val="28"/>
          <w:szCs w:val="28"/>
        </w:rPr>
        <w:t>cũ) với s</w:t>
      </w:r>
      <w:r w:rsidRPr="00372A9C">
        <w:rPr>
          <w:spacing w:val="-2"/>
          <w:sz w:val="28"/>
          <w:szCs w:val="28"/>
        </w:rPr>
        <w:t>ố đơn vị hành chính cấp xã của tỉnh Thái Nguyên là 92 đơn vị, do vậy</w:t>
      </w:r>
      <w:r w:rsidRPr="00372A9C">
        <w:rPr>
          <w:sz w:val="28"/>
          <w:szCs w:val="28"/>
        </w:rPr>
        <w:t xml:space="preserve"> cần thiết phải ban hành quy định quản lý </w:t>
      </w:r>
      <w:r w:rsidR="00300CC8" w:rsidRPr="00372A9C">
        <w:rPr>
          <w:sz w:val="28"/>
          <w:szCs w:val="28"/>
        </w:rPr>
        <w:t>CTRSH</w:t>
      </w:r>
      <w:r w:rsidRPr="00372A9C">
        <w:rPr>
          <w:sz w:val="28"/>
          <w:szCs w:val="28"/>
        </w:rPr>
        <w:t xml:space="preserve"> trên địa bàn tỉnh Thái Nguyên</w:t>
      </w:r>
      <w:r w:rsidRPr="00372A9C">
        <w:rPr>
          <w:spacing w:val="-2"/>
          <w:sz w:val="28"/>
          <w:szCs w:val="28"/>
        </w:rPr>
        <w:t xml:space="preserve"> để thống nhất thực hiện trên phạm vi toàn tỉnh.</w:t>
      </w:r>
    </w:p>
    <w:p w14:paraId="3A2BB4F6" w14:textId="77777777" w:rsidR="00BA7E15" w:rsidRPr="00372A9C" w:rsidRDefault="00BA7E15" w:rsidP="002F7400">
      <w:pPr>
        <w:spacing w:before="120" w:after="120" w:line="340" w:lineRule="exact"/>
        <w:ind w:firstLine="720"/>
        <w:jc w:val="both"/>
        <w:rPr>
          <w:b/>
          <w:sz w:val="28"/>
          <w:szCs w:val="28"/>
          <w:lang w:val="nl-NL"/>
        </w:rPr>
      </w:pPr>
      <w:r w:rsidRPr="00372A9C">
        <w:rPr>
          <w:b/>
          <w:sz w:val="28"/>
          <w:szCs w:val="28"/>
          <w:lang w:val="nl-NL"/>
        </w:rPr>
        <w:lastRenderedPageBreak/>
        <w:t>II. MỤC ĐÍCH, QUAN ĐIỂM XÂY DỰNG DỰ THẢO VĂN BẢN</w:t>
      </w:r>
    </w:p>
    <w:p w14:paraId="39CA04E1" w14:textId="77777777" w:rsidR="00BA7E15" w:rsidRPr="00372A9C" w:rsidRDefault="00BA7E15" w:rsidP="002F7400">
      <w:pPr>
        <w:spacing w:before="120" w:after="120" w:line="340" w:lineRule="exact"/>
        <w:ind w:firstLine="720"/>
        <w:jc w:val="both"/>
        <w:rPr>
          <w:b/>
          <w:sz w:val="28"/>
          <w:szCs w:val="28"/>
          <w:lang w:val="nl-NL"/>
        </w:rPr>
      </w:pPr>
      <w:r w:rsidRPr="00372A9C">
        <w:rPr>
          <w:b/>
          <w:sz w:val="28"/>
          <w:szCs w:val="28"/>
          <w:lang w:val="nl-NL"/>
        </w:rPr>
        <w:t>1. Mục đích</w:t>
      </w:r>
    </w:p>
    <w:p w14:paraId="1629F878" w14:textId="0D14E917" w:rsidR="00943906" w:rsidRPr="00372A9C" w:rsidRDefault="00943906" w:rsidP="002F7400">
      <w:pPr>
        <w:spacing w:before="120" w:after="120" w:line="340" w:lineRule="exact"/>
        <w:ind w:firstLine="720"/>
        <w:jc w:val="both"/>
        <w:rPr>
          <w:spacing w:val="-4"/>
          <w:sz w:val="28"/>
          <w:szCs w:val="28"/>
          <w:lang w:val="nl-NL"/>
        </w:rPr>
      </w:pPr>
      <w:r w:rsidRPr="00372A9C">
        <w:rPr>
          <w:spacing w:val="-4"/>
          <w:sz w:val="28"/>
          <w:szCs w:val="28"/>
          <w:lang w:val="nl-NL"/>
        </w:rPr>
        <w:t xml:space="preserve">- Hệ thống hóa các quy định pháp luật có liên quan đến hoạt động quản lý </w:t>
      </w:r>
      <w:r w:rsidR="00166F87" w:rsidRPr="00372A9C">
        <w:rPr>
          <w:spacing w:val="-4"/>
          <w:sz w:val="28"/>
          <w:szCs w:val="28"/>
          <w:lang w:val="nl-NL"/>
        </w:rPr>
        <w:t>CTRSH</w:t>
      </w:r>
      <w:r w:rsidRPr="00372A9C">
        <w:rPr>
          <w:spacing w:val="-4"/>
          <w:sz w:val="28"/>
          <w:szCs w:val="28"/>
          <w:lang w:val="nl-NL"/>
        </w:rPr>
        <w:t xml:space="preserve"> trên địa bàn tỉnh Thái Nguyên theo quy định của Luật Bảo vệ môi trường nhằm giúp các chủ nguồn thải, chủ đầu tư, chủ xử lý, vận chuyển nắm bắt đầy đủ, kịp thời đường lối, chủ trương của Đảng và chính sách, pháp luật của Nhà nước, của địa phương để chủ động chấp hành trên địa bàn tỉnh Thái Nguyên.</w:t>
      </w:r>
    </w:p>
    <w:p w14:paraId="632DC711" w14:textId="729CA148" w:rsidR="00943906" w:rsidRPr="00372A9C" w:rsidRDefault="00943906" w:rsidP="002F7400">
      <w:pPr>
        <w:spacing w:before="120" w:after="120" w:line="340" w:lineRule="exact"/>
        <w:ind w:firstLine="720"/>
        <w:jc w:val="both"/>
        <w:rPr>
          <w:sz w:val="28"/>
          <w:szCs w:val="28"/>
          <w:lang w:val="nl-NL"/>
        </w:rPr>
      </w:pPr>
      <w:r w:rsidRPr="00372A9C">
        <w:rPr>
          <w:sz w:val="28"/>
          <w:szCs w:val="28"/>
          <w:lang w:val="nl-NL"/>
        </w:rPr>
        <w:t>- Quy định cụ thể trách nhiệm của các các sở, ban</w:t>
      </w:r>
      <w:r w:rsidR="003A786E" w:rsidRPr="00372A9C">
        <w:rPr>
          <w:sz w:val="28"/>
          <w:szCs w:val="28"/>
          <w:lang w:val="nl-NL"/>
        </w:rPr>
        <w:t>,</w:t>
      </w:r>
      <w:r w:rsidRPr="00372A9C">
        <w:rPr>
          <w:sz w:val="28"/>
          <w:szCs w:val="28"/>
          <w:lang w:val="nl-NL"/>
        </w:rPr>
        <w:t xml:space="preserve"> ngành, UBND các cấp trong công tác quản lý nhà nước về bảo vệ môi trường trong việc quản lý </w:t>
      </w:r>
      <w:r w:rsidR="000E0606" w:rsidRPr="00372A9C">
        <w:rPr>
          <w:sz w:val="28"/>
          <w:szCs w:val="28"/>
          <w:lang w:val="nl-NL"/>
        </w:rPr>
        <w:t>CTRSH</w:t>
      </w:r>
      <w:r w:rsidR="003A786E" w:rsidRPr="00372A9C">
        <w:rPr>
          <w:sz w:val="28"/>
          <w:szCs w:val="28"/>
          <w:lang w:val="nl-NL"/>
        </w:rPr>
        <w:t>,</w:t>
      </w:r>
      <w:r w:rsidRPr="00372A9C">
        <w:rPr>
          <w:sz w:val="28"/>
          <w:szCs w:val="28"/>
          <w:lang w:val="nl-NL"/>
        </w:rPr>
        <w:t xml:space="preserve"> tăng cường hiệu lực, hiệu quả của công tác quản lý nhà nước về môi trường, góp phần thúc đẩy sự phát triển bền vững tỉnh Thái Nguyên.</w:t>
      </w:r>
    </w:p>
    <w:p w14:paraId="6E3ACF35" w14:textId="77777777" w:rsidR="00BA7E15" w:rsidRPr="00372A9C" w:rsidRDefault="00BA7E15" w:rsidP="002F7400">
      <w:pPr>
        <w:spacing w:before="120" w:after="120" w:line="340" w:lineRule="exact"/>
        <w:ind w:firstLine="720"/>
        <w:jc w:val="both"/>
        <w:rPr>
          <w:b/>
          <w:sz w:val="28"/>
          <w:szCs w:val="28"/>
          <w:lang w:val="nl-NL"/>
        </w:rPr>
      </w:pPr>
      <w:r w:rsidRPr="00372A9C">
        <w:rPr>
          <w:b/>
          <w:sz w:val="28"/>
          <w:szCs w:val="28"/>
          <w:lang w:val="nl-NL"/>
        </w:rPr>
        <w:t>2. Quan điểm xây dựng Dự thảo văn bản</w:t>
      </w:r>
    </w:p>
    <w:p w14:paraId="13853E96" w14:textId="77777777" w:rsidR="003A3338" w:rsidRPr="00372A9C" w:rsidRDefault="003A3338" w:rsidP="002F7400">
      <w:pPr>
        <w:spacing w:before="120" w:line="264" w:lineRule="auto"/>
        <w:ind w:firstLine="720"/>
        <w:jc w:val="both"/>
        <w:rPr>
          <w:sz w:val="28"/>
          <w:szCs w:val="28"/>
          <w:lang w:val="nb-NO"/>
        </w:rPr>
      </w:pPr>
      <w:r w:rsidRPr="00372A9C">
        <w:rPr>
          <w:sz w:val="28"/>
          <w:szCs w:val="28"/>
          <w:lang w:val="nb-NO"/>
        </w:rPr>
        <w:t>Việc xây dựng Quyết định phải đảm bảo yêu cầu về tính hợp pháp, tuân thủ đúng thẩm quyền, hình thức, trình tự thủ tục xây dựng, ban hành văn bản quy phạm pháp luật; phù hợp với tình hình thực tiễn của tỉnh; đảm bảo công khai dân chủ trong việc tiếp nhận, phản hồi ý kiến, kiến nghị của các tổ chức, cá nhân trong quá trình xây dựng và ban hành Quyết định.</w:t>
      </w:r>
    </w:p>
    <w:p w14:paraId="1F0EF244" w14:textId="77777777" w:rsidR="00BA7E15" w:rsidRPr="00372A9C" w:rsidRDefault="00BA7E15" w:rsidP="007747A6">
      <w:pPr>
        <w:spacing w:before="120" w:line="310" w:lineRule="exact"/>
        <w:ind w:firstLine="720"/>
        <w:jc w:val="both"/>
        <w:rPr>
          <w:b/>
          <w:sz w:val="28"/>
          <w:szCs w:val="28"/>
          <w:lang w:val="nl-NL"/>
        </w:rPr>
      </w:pPr>
      <w:r w:rsidRPr="00372A9C">
        <w:rPr>
          <w:b/>
          <w:sz w:val="28"/>
          <w:szCs w:val="28"/>
          <w:lang w:val="nl-NL"/>
        </w:rPr>
        <w:t>III. QUÁ TRÌNH XÂY DỰNG DỰ THẢO VĂN BẢN</w:t>
      </w:r>
    </w:p>
    <w:p w14:paraId="39716651" w14:textId="7BA0F750" w:rsidR="002F7400" w:rsidRPr="00372A9C" w:rsidRDefault="002F7400" w:rsidP="007747A6">
      <w:pPr>
        <w:spacing w:before="120" w:line="310" w:lineRule="exact"/>
        <w:ind w:firstLine="720"/>
        <w:jc w:val="both"/>
        <w:rPr>
          <w:spacing w:val="-4"/>
          <w:sz w:val="28"/>
          <w:szCs w:val="28"/>
        </w:rPr>
      </w:pPr>
      <w:r w:rsidRPr="00372A9C">
        <w:rPr>
          <w:spacing w:val="-4"/>
          <w:sz w:val="28"/>
          <w:szCs w:val="28"/>
        </w:rPr>
        <w:t xml:space="preserve">Ngày 09/4/2026, UBND tỉnh có Văn bản số 3600/UBND-CNN&amp;XD ngày 09/4/2026 giao Sở Nông nghiệp và Môi trường </w:t>
      </w:r>
      <w:r w:rsidRPr="00372A9C">
        <w:rPr>
          <w:spacing w:val="-4"/>
          <w:sz w:val="28"/>
          <w:szCs w:val="28"/>
          <w:lang w:val="vi-VN" w:eastAsia="vi-VN"/>
        </w:rPr>
        <w:t xml:space="preserve">tham mưu ban hành Chỉ thị về một số giải pháp cấp bách trong công tác quản lý chất thải rắn sinh hoạt, kế hoạch quản lý </w:t>
      </w:r>
      <w:r w:rsidRPr="00372A9C">
        <w:rPr>
          <w:spacing w:val="-4"/>
          <w:sz w:val="28"/>
          <w:szCs w:val="28"/>
          <w:lang w:eastAsia="vi-VN"/>
        </w:rPr>
        <w:t>CTRSH</w:t>
      </w:r>
      <w:r w:rsidRPr="00372A9C">
        <w:rPr>
          <w:spacing w:val="-4"/>
          <w:sz w:val="28"/>
          <w:szCs w:val="28"/>
          <w:lang w:val="vi-VN" w:eastAsia="vi-VN"/>
        </w:rPr>
        <w:t xml:space="preserve"> và sửa đổi, bổ sung quy định về quản lý </w:t>
      </w:r>
      <w:r w:rsidRPr="00372A9C">
        <w:rPr>
          <w:spacing w:val="-4"/>
          <w:sz w:val="28"/>
          <w:szCs w:val="28"/>
          <w:lang w:eastAsia="vi-VN"/>
        </w:rPr>
        <w:t xml:space="preserve">CTRSH </w:t>
      </w:r>
      <w:r w:rsidRPr="00372A9C">
        <w:rPr>
          <w:spacing w:val="-4"/>
          <w:sz w:val="28"/>
          <w:szCs w:val="28"/>
          <w:lang w:val="vi-VN" w:eastAsia="vi-VN"/>
        </w:rPr>
        <w:t>trên địa bàn tỉnh</w:t>
      </w:r>
      <w:r w:rsidRPr="00372A9C">
        <w:rPr>
          <w:spacing w:val="-4"/>
          <w:sz w:val="28"/>
          <w:szCs w:val="28"/>
          <w:lang w:eastAsia="vi-VN"/>
        </w:rPr>
        <w:t xml:space="preserve">; ngày 23/4/2026 UBND tỉnh ban hành </w:t>
      </w:r>
      <w:r w:rsidRPr="00372A9C">
        <w:rPr>
          <w:spacing w:val="-4"/>
          <w:sz w:val="28"/>
          <w:szCs w:val="28"/>
        </w:rPr>
        <w:t xml:space="preserve">Kế hoạch số 180/KH-UBND ngày 23/4/2026 về việc tập trung cao điểm xử lý văn bản quy phạm pháp luật của Hội đồng nhân dân, Ủy ban nhân dân tỉnh Thái Nguyên (trước sáp nhập) và tỉnh Bắc Kạn (trước sáp nhập), trong đó </w:t>
      </w:r>
      <w:r w:rsidRPr="00372A9C">
        <w:rPr>
          <w:spacing w:val="-4"/>
          <w:sz w:val="28"/>
          <w:szCs w:val="28"/>
          <w:lang w:val="nl-NL"/>
        </w:rPr>
        <w:t>giao Sở Nông nghiệp và Môi trường tham mưu ban hành mới Quyết định ban hành Quy định về quản lý CTRSH trên địa bàn tỉnh Thái Nguyên.</w:t>
      </w:r>
    </w:p>
    <w:p w14:paraId="05133CD0" w14:textId="43AD5964" w:rsidR="002F7400" w:rsidRPr="00372A9C" w:rsidRDefault="002F7400" w:rsidP="007747A6">
      <w:pPr>
        <w:spacing w:before="120" w:line="310" w:lineRule="exact"/>
        <w:ind w:firstLine="720"/>
        <w:jc w:val="both"/>
        <w:outlineLvl w:val="7"/>
        <w:rPr>
          <w:bCs/>
          <w:spacing w:val="-6"/>
          <w:sz w:val="28"/>
          <w:szCs w:val="28"/>
        </w:rPr>
      </w:pPr>
      <w:r w:rsidRPr="00372A9C">
        <w:rPr>
          <w:iCs/>
          <w:sz w:val="28"/>
          <w:szCs w:val="28"/>
          <w:shd w:val="clear" w:color="auto" w:fill="FFFFFF"/>
          <w:lang w:val="it-IT"/>
        </w:rPr>
        <w:t xml:space="preserve">Thực hiện nhiệm vụ được giao, Sở </w:t>
      </w:r>
      <w:r w:rsidR="00537A93" w:rsidRPr="00372A9C">
        <w:rPr>
          <w:iCs/>
          <w:sz w:val="28"/>
          <w:szCs w:val="28"/>
          <w:shd w:val="clear" w:color="auto" w:fill="FFFFFF"/>
          <w:lang w:val="it-IT"/>
        </w:rPr>
        <w:t>Nông nghiệp và Môi trường</w:t>
      </w:r>
      <w:r w:rsidRPr="00372A9C">
        <w:rPr>
          <w:iCs/>
          <w:sz w:val="28"/>
          <w:szCs w:val="28"/>
          <w:shd w:val="clear" w:color="auto" w:fill="FFFFFF"/>
          <w:lang w:val="it-IT"/>
        </w:rPr>
        <w:t xml:space="preserve"> đã xây dựng dự thảo Tờ trình</w:t>
      </w:r>
      <w:r w:rsidR="00537A93" w:rsidRPr="00372A9C">
        <w:rPr>
          <w:iCs/>
          <w:sz w:val="28"/>
          <w:szCs w:val="28"/>
          <w:shd w:val="clear" w:color="auto" w:fill="FFFFFF"/>
          <w:lang w:val="it-IT"/>
        </w:rPr>
        <w:t>,</w:t>
      </w:r>
      <w:r w:rsidRPr="00372A9C">
        <w:rPr>
          <w:sz w:val="28"/>
          <w:szCs w:val="28"/>
        </w:rPr>
        <w:t xml:space="preserve"> dự thảo </w:t>
      </w:r>
      <w:r w:rsidRPr="00372A9C">
        <w:rPr>
          <w:bCs/>
          <w:spacing w:val="-6"/>
          <w:sz w:val="28"/>
          <w:szCs w:val="28"/>
        </w:rPr>
        <w:t xml:space="preserve">Quyết định </w:t>
      </w:r>
      <w:r w:rsidR="00537A93" w:rsidRPr="00372A9C">
        <w:rPr>
          <w:spacing w:val="-4"/>
          <w:sz w:val="28"/>
          <w:szCs w:val="28"/>
          <w:lang w:val="nl-NL"/>
        </w:rPr>
        <w:t xml:space="preserve">ban hành Quy định về quản lý CTRSH trên địa bàn tỉnh Thái Nguyên; thực hiện xin ý kiến </w:t>
      </w:r>
      <w:r w:rsidRPr="00372A9C">
        <w:rPr>
          <w:sz w:val="28"/>
          <w:szCs w:val="28"/>
          <w:lang w:val="nl-NL"/>
        </w:rPr>
        <w:t>và đăng tải nội dung dự thảo Tờ trình, dự thảo Quyết định xin ý kiến trên cổng thông tin điện tử tỉnh Thái Nguyên từ ngày      /</w:t>
      </w:r>
      <w:r w:rsidR="00537A93" w:rsidRPr="00372A9C">
        <w:rPr>
          <w:sz w:val="28"/>
          <w:szCs w:val="28"/>
          <w:lang w:val="nl-NL"/>
        </w:rPr>
        <w:t>5</w:t>
      </w:r>
      <w:r w:rsidRPr="00372A9C">
        <w:rPr>
          <w:sz w:val="28"/>
          <w:szCs w:val="28"/>
          <w:lang w:val="nl-NL"/>
        </w:rPr>
        <w:t xml:space="preserve">/2026. </w:t>
      </w:r>
    </w:p>
    <w:p w14:paraId="725C9E12" w14:textId="5ABA67A4" w:rsidR="00191E1B" w:rsidRPr="00372A9C" w:rsidRDefault="002F7400" w:rsidP="00191E1B">
      <w:pPr>
        <w:spacing w:before="120" w:line="310" w:lineRule="exact"/>
        <w:ind w:firstLine="720"/>
        <w:jc w:val="both"/>
        <w:outlineLvl w:val="7"/>
        <w:rPr>
          <w:spacing w:val="-4"/>
          <w:sz w:val="28"/>
          <w:szCs w:val="28"/>
          <w:lang w:val="nl-NL"/>
        </w:rPr>
      </w:pPr>
      <w:r w:rsidRPr="00372A9C">
        <w:rPr>
          <w:spacing w:val="-4"/>
          <w:sz w:val="28"/>
          <w:szCs w:val="28"/>
          <w:lang w:val="nl-NL"/>
        </w:rPr>
        <w:t xml:space="preserve">Tiếp thu ý kiến tham gia của các cơ quan, tổ chức, đơn vị, Ủy ban nhân dân các xã, phường, Sở </w:t>
      </w:r>
      <w:r w:rsidR="00DA5AC9" w:rsidRPr="00372A9C">
        <w:rPr>
          <w:spacing w:val="-4"/>
          <w:sz w:val="28"/>
          <w:szCs w:val="28"/>
          <w:lang w:val="nl-NL"/>
        </w:rPr>
        <w:t>Nông nghiệp và Môi trường</w:t>
      </w:r>
      <w:r w:rsidRPr="00372A9C">
        <w:rPr>
          <w:spacing w:val="-4"/>
          <w:sz w:val="28"/>
          <w:szCs w:val="28"/>
          <w:lang w:val="nl-NL"/>
        </w:rPr>
        <w:t xml:space="preserve"> đã hoàn thiện dự thảo Quyết định, tổng hợp báo cáo tiếp thu, giải trình ý kiến tham gia vào dự thảo Quyết định</w:t>
      </w:r>
      <w:r w:rsidR="00F42BA3" w:rsidRPr="00372A9C">
        <w:rPr>
          <w:spacing w:val="-4"/>
          <w:sz w:val="28"/>
          <w:szCs w:val="28"/>
          <w:lang w:val="nl-NL"/>
        </w:rPr>
        <w:t xml:space="preserve"> </w:t>
      </w:r>
      <w:r w:rsidRPr="00372A9C">
        <w:rPr>
          <w:spacing w:val="-4"/>
          <w:sz w:val="28"/>
          <w:szCs w:val="28"/>
          <w:lang w:val="nl-NL"/>
        </w:rPr>
        <w:t xml:space="preserve">gửi Sở Tư pháp thẩm định tại Văn bản số    </w:t>
      </w:r>
      <w:r w:rsidR="005441BE" w:rsidRPr="00372A9C">
        <w:rPr>
          <w:spacing w:val="-4"/>
          <w:sz w:val="28"/>
          <w:szCs w:val="28"/>
          <w:lang w:val="nl-NL"/>
        </w:rPr>
        <w:t xml:space="preserve"> </w:t>
      </w:r>
      <w:r w:rsidRPr="00372A9C">
        <w:rPr>
          <w:spacing w:val="-4"/>
          <w:sz w:val="28"/>
          <w:szCs w:val="28"/>
          <w:lang w:val="nl-NL"/>
        </w:rPr>
        <w:t xml:space="preserve">  /</w:t>
      </w:r>
      <w:r w:rsidR="00112A5A" w:rsidRPr="00372A9C">
        <w:rPr>
          <w:spacing w:val="-4"/>
          <w:sz w:val="28"/>
          <w:szCs w:val="28"/>
          <w:lang w:val="nl-NL"/>
        </w:rPr>
        <w:t>SNNMT-BVMT</w:t>
      </w:r>
      <w:r w:rsidRPr="00372A9C">
        <w:rPr>
          <w:spacing w:val="-4"/>
          <w:sz w:val="28"/>
          <w:szCs w:val="28"/>
          <w:lang w:val="nl-NL"/>
        </w:rPr>
        <w:t xml:space="preserve"> ngày     /</w:t>
      </w:r>
      <w:r w:rsidR="00112A5A" w:rsidRPr="00372A9C">
        <w:rPr>
          <w:spacing w:val="-4"/>
          <w:sz w:val="28"/>
          <w:szCs w:val="28"/>
          <w:lang w:val="nl-NL"/>
        </w:rPr>
        <w:t>5</w:t>
      </w:r>
      <w:r w:rsidRPr="00372A9C">
        <w:rPr>
          <w:spacing w:val="-4"/>
          <w:sz w:val="28"/>
          <w:szCs w:val="28"/>
          <w:lang w:val="nl-NL"/>
        </w:rPr>
        <w:t>/2026</w:t>
      </w:r>
      <w:r w:rsidRPr="00372A9C">
        <w:rPr>
          <w:spacing w:val="-4"/>
          <w:sz w:val="28"/>
          <w:szCs w:val="28"/>
        </w:rPr>
        <w:t>.</w:t>
      </w:r>
    </w:p>
    <w:p w14:paraId="539380AF" w14:textId="75DB1FB7" w:rsidR="007747A6" w:rsidRPr="00372A9C" w:rsidRDefault="002F7400" w:rsidP="00191E1B">
      <w:pPr>
        <w:spacing w:before="120" w:line="310" w:lineRule="exact"/>
        <w:ind w:firstLine="720"/>
        <w:jc w:val="both"/>
        <w:outlineLvl w:val="7"/>
        <w:rPr>
          <w:spacing w:val="-4"/>
          <w:sz w:val="28"/>
          <w:szCs w:val="28"/>
          <w:lang w:val="nl-NL"/>
        </w:rPr>
      </w:pPr>
      <w:r w:rsidRPr="00372A9C">
        <w:rPr>
          <w:spacing w:val="-4"/>
          <w:sz w:val="28"/>
          <w:szCs w:val="28"/>
          <w:lang w:val="nl-NL"/>
        </w:rPr>
        <w:t>Ngày     /</w:t>
      </w:r>
      <w:r w:rsidR="00112A5A" w:rsidRPr="00372A9C">
        <w:rPr>
          <w:spacing w:val="-4"/>
          <w:sz w:val="28"/>
          <w:szCs w:val="28"/>
          <w:lang w:val="nl-NL"/>
        </w:rPr>
        <w:t>5</w:t>
      </w:r>
      <w:r w:rsidRPr="00372A9C">
        <w:rPr>
          <w:spacing w:val="-4"/>
          <w:sz w:val="28"/>
          <w:szCs w:val="28"/>
          <w:lang w:val="nl-NL"/>
        </w:rPr>
        <w:t>/2026, Sở Tư pháp đã có Báo cáo số     /BC-STP về việc thẩm định dự thảo văn bản quy phạm pháp luật báo cáo UBND tỉnh. Trên cơ sở Báo cáo của Sở Tư pháp; ngày    /</w:t>
      </w:r>
      <w:r w:rsidR="00112A5A" w:rsidRPr="00372A9C">
        <w:rPr>
          <w:spacing w:val="-4"/>
          <w:sz w:val="28"/>
          <w:szCs w:val="28"/>
          <w:lang w:val="nl-NL"/>
        </w:rPr>
        <w:t xml:space="preserve">    </w:t>
      </w:r>
      <w:r w:rsidRPr="00372A9C">
        <w:rPr>
          <w:spacing w:val="-4"/>
          <w:sz w:val="28"/>
          <w:szCs w:val="28"/>
          <w:lang w:val="nl-NL"/>
        </w:rPr>
        <w:t>/202</w:t>
      </w:r>
      <w:r w:rsidR="00112A5A" w:rsidRPr="00372A9C">
        <w:rPr>
          <w:spacing w:val="-4"/>
          <w:sz w:val="28"/>
          <w:szCs w:val="28"/>
          <w:lang w:val="nl-NL"/>
        </w:rPr>
        <w:t>6</w:t>
      </w:r>
      <w:r w:rsidRPr="00372A9C">
        <w:rPr>
          <w:spacing w:val="-4"/>
          <w:sz w:val="28"/>
          <w:szCs w:val="28"/>
          <w:lang w:val="nl-NL"/>
        </w:rPr>
        <w:t xml:space="preserve">, Sở </w:t>
      </w:r>
      <w:r w:rsidR="00112A5A" w:rsidRPr="00372A9C">
        <w:rPr>
          <w:spacing w:val="-4"/>
          <w:sz w:val="28"/>
          <w:szCs w:val="28"/>
          <w:lang w:val="nl-NL"/>
        </w:rPr>
        <w:t>Nông nghiệp và Môi trường</w:t>
      </w:r>
      <w:r w:rsidRPr="00372A9C">
        <w:rPr>
          <w:spacing w:val="-4"/>
          <w:sz w:val="28"/>
          <w:szCs w:val="28"/>
          <w:lang w:val="nl-NL"/>
        </w:rPr>
        <w:t xml:space="preserve"> đã </w:t>
      </w:r>
      <w:r w:rsidR="007747A6" w:rsidRPr="00372A9C">
        <w:rPr>
          <w:spacing w:val="-4"/>
          <w:sz w:val="28"/>
          <w:szCs w:val="28"/>
        </w:rPr>
        <w:t>tổng hợp, giải trình, tiếp thu ý kiến đóng góp, thẩm định</w:t>
      </w:r>
      <w:r w:rsidR="007747A6" w:rsidRPr="00372A9C">
        <w:rPr>
          <w:spacing w:val="-4"/>
          <w:kern w:val="28"/>
          <w:sz w:val="28"/>
          <w:szCs w:val="28"/>
          <w:lang w:val="nl-NL"/>
        </w:rPr>
        <w:t xml:space="preserve"> hoàn thiện Dự thảo Quyết định </w:t>
      </w:r>
      <w:r w:rsidR="007747A6" w:rsidRPr="00372A9C">
        <w:rPr>
          <w:spacing w:val="-2"/>
          <w:sz w:val="28"/>
          <w:szCs w:val="28"/>
          <w:lang w:val="nl-NL"/>
        </w:rPr>
        <w:t xml:space="preserve"> (</w:t>
      </w:r>
      <w:r w:rsidR="007747A6" w:rsidRPr="00372A9C">
        <w:rPr>
          <w:i/>
          <w:spacing w:val="-2"/>
          <w:sz w:val="28"/>
          <w:szCs w:val="28"/>
          <w:lang w:val="nl-NL"/>
        </w:rPr>
        <w:t>có Dự thảo Quyết định, Dự thảo Quy định và báo cáo giải trình gửi kèm theo</w:t>
      </w:r>
      <w:r w:rsidR="007747A6" w:rsidRPr="00372A9C">
        <w:rPr>
          <w:spacing w:val="-2"/>
          <w:sz w:val="28"/>
          <w:szCs w:val="28"/>
          <w:lang w:val="nl-NL"/>
        </w:rPr>
        <w:t xml:space="preserve">). </w:t>
      </w:r>
    </w:p>
    <w:p w14:paraId="66DA06ED" w14:textId="77777777" w:rsidR="007747A6" w:rsidRPr="00372A9C" w:rsidRDefault="007747A6" w:rsidP="0082378E">
      <w:pPr>
        <w:spacing w:before="120" w:line="310" w:lineRule="exact"/>
        <w:ind w:firstLine="720"/>
        <w:jc w:val="both"/>
        <w:rPr>
          <w:kern w:val="28"/>
          <w:sz w:val="28"/>
          <w:szCs w:val="28"/>
          <w:lang w:val="nl-NL"/>
        </w:rPr>
      </w:pPr>
      <w:r w:rsidRPr="00372A9C">
        <w:rPr>
          <w:kern w:val="28"/>
          <w:sz w:val="28"/>
          <w:szCs w:val="28"/>
          <w:lang w:val="nl-NL"/>
        </w:rPr>
        <w:lastRenderedPageBreak/>
        <w:t>Quá trình xây dựng Dự thảo Quyết định đã được thực hiện đảm bảo theo đúng quy định của Luật Ban hành văn bản quy phạm pháp luật và các văn bản hướng dẫn có liên quan.</w:t>
      </w:r>
    </w:p>
    <w:p w14:paraId="5A1FB424" w14:textId="77777777" w:rsidR="00BA7E15" w:rsidRPr="00372A9C" w:rsidRDefault="00BA7E15" w:rsidP="0082378E">
      <w:pPr>
        <w:spacing w:before="120" w:line="310" w:lineRule="exact"/>
        <w:ind w:firstLine="720"/>
        <w:jc w:val="both"/>
        <w:rPr>
          <w:b/>
          <w:sz w:val="28"/>
          <w:szCs w:val="28"/>
          <w:lang w:val="nl-NL"/>
        </w:rPr>
      </w:pPr>
      <w:r w:rsidRPr="00372A9C">
        <w:rPr>
          <w:b/>
          <w:sz w:val="28"/>
          <w:szCs w:val="28"/>
          <w:lang w:val="nl-NL"/>
        </w:rPr>
        <w:t>IV. BỐ CỤC VÀ NỘI DUNG CƠ BẢN CỦA DỰ THẢO VĂN BẢN</w:t>
      </w:r>
    </w:p>
    <w:p w14:paraId="7EEBB13F" w14:textId="77777777" w:rsidR="00191E1B" w:rsidRPr="00372A9C" w:rsidRDefault="00191E1B" w:rsidP="0082378E">
      <w:pPr>
        <w:tabs>
          <w:tab w:val="left" w:pos="851"/>
        </w:tabs>
        <w:spacing w:before="120" w:line="310" w:lineRule="exact"/>
        <w:ind w:firstLine="720"/>
        <w:jc w:val="both"/>
        <w:rPr>
          <w:b/>
          <w:sz w:val="28"/>
          <w:szCs w:val="28"/>
        </w:rPr>
      </w:pPr>
      <w:r w:rsidRPr="00372A9C">
        <w:rPr>
          <w:b/>
          <w:sz w:val="28"/>
          <w:szCs w:val="28"/>
        </w:rPr>
        <w:t>1. Phạm vi điều chỉnh, đối tượng áp dụng</w:t>
      </w:r>
    </w:p>
    <w:p w14:paraId="32FBB732" w14:textId="77777777" w:rsidR="00191E1B" w:rsidRPr="00372A9C" w:rsidRDefault="00191E1B" w:rsidP="0082378E">
      <w:pPr>
        <w:spacing w:before="120" w:line="310" w:lineRule="exact"/>
        <w:ind w:firstLine="720"/>
        <w:jc w:val="both"/>
        <w:rPr>
          <w:iCs/>
          <w:sz w:val="28"/>
          <w:szCs w:val="28"/>
        </w:rPr>
      </w:pPr>
      <w:r w:rsidRPr="00372A9C">
        <w:rPr>
          <w:iCs/>
          <w:sz w:val="28"/>
          <w:szCs w:val="28"/>
        </w:rPr>
        <w:t>a. Phạm vi điều chỉnh</w:t>
      </w:r>
    </w:p>
    <w:p w14:paraId="4F72E277" w14:textId="77777777" w:rsidR="00AD77FC" w:rsidRPr="00372A9C" w:rsidRDefault="00AD77FC" w:rsidP="0082378E">
      <w:pPr>
        <w:widowControl/>
        <w:autoSpaceDE/>
        <w:autoSpaceDN/>
        <w:spacing w:before="120" w:line="310" w:lineRule="exact"/>
        <w:ind w:firstLine="709"/>
        <w:jc w:val="both"/>
        <w:rPr>
          <w:sz w:val="28"/>
          <w:szCs w:val="28"/>
          <w:lang w:val="nl-NL"/>
        </w:rPr>
      </w:pPr>
      <w:r w:rsidRPr="00372A9C">
        <w:rPr>
          <w:noProof/>
          <w:sz w:val="28"/>
          <w:szCs w:val="28"/>
        </w:rPr>
        <w:t>Quy định này quy định chi tiết các nội dung về quản lý chất thải rắn sinh hoạt (CTRSH) thuộc thẩm quyền quản lý của Uỷ ban nhân dân cấp tỉnh quy định tại khoản</w:t>
      </w:r>
      <w:r w:rsidRPr="00372A9C">
        <w:rPr>
          <w:sz w:val="28"/>
          <w:szCs w:val="28"/>
          <w:lang w:val="nl-NL"/>
        </w:rPr>
        <w:t xml:space="preserve"> 7 Điều 72, khoản 2 và khoản 6 Điều 75, khoản 6 Điều 79 </w:t>
      </w:r>
      <w:r w:rsidRPr="00372A9C">
        <w:rPr>
          <w:noProof/>
          <w:sz w:val="28"/>
          <w:szCs w:val="28"/>
        </w:rPr>
        <w:t xml:space="preserve">Luật Bảo vệ môi trường năm 2020, được sửa đổi bổ sung tại khoản 22, 23, 24 Điều 1 </w:t>
      </w:r>
      <w:r w:rsidRPr="00372A9C">
        <w:rPr>
          <w:iCs/>
          <w:sz w:val="28"/>
          <w:szCs w:val="28"/>
          <w:lang w:val="it-IT"/>
        </w:rPr>
        <w:t>Luật sửa đổi, bổ sung  một số</w:t>
      </w:r>
      <w:r w:rsidRPr="00372A9C">
        <w:rPr>
          <w:iCs/>
          <w:spacing w:val="-8"/>
          <w:sz w:val="28"/>
          <w:szCs w:val="28"/>
          <w:lang w:val="it-IT"/>
        </w:rPr>
        <w:t xml:space="preserve"> điều của 15 Luật trong lĩnh vực Nông nghiệp và Môi trường</w:t>
      </w:r>
      <w:r w:rsidRPr="00372A9C">
        <w:rPr>
          <w:noProof/>
          <w:sz w:val="28"/>
          <w:szCs w:val="28"/>
        </w:rPr>
        <w:t xml:space="preserve">; quy định tại khoản 1 Điều 63 Nghị định 08/2020/NĐ-CP ngày 10/01/2022 của Chính phủ Quy định chi tiết một số điều của Luật Bảo vệ môi trường năm 2020, được sửa đổi bổ sung tại điểm d, bổ sung điểm e khoản 1 Điều 21 Nghị định số 48/2026/NĐ-CP. </w:t>
      </w:r>
    </w:p>
    <w:p w14:paraId="213A6A79" w14:textId="77777777" w:rsidR="00191E1B" w:rsidRPr="00372A9C" w:rsidRDefault="00191E1B" w:rsidP="0082378E">
      <w:pPr>
        <w:tabs>
          <w:tab w:val="left" w:pos="851"/>
        </w:tabs>
        <w:spacing w:before="120" w:line="310" w:lineRule="exact"/>
        <w:ind w:firstLine="720"/>
        <w:jc w:val="both"/>
        <w:rPr>
          <w:bCs/>
          <w:sz w:val="28"/>
          <w:szCs w:val="28"/>
        </w:rPr>
      </w:pPr>
      <w:r w:rsidRPr="00372A9C">
        <w:rPr>
          <w:bCs/>
          <w:sz w:val="28"/>
          <w:szCs w:val="28"/>
        </w:rPr>
        <w:t>b. Đối tượng áp dụng</w:t>
      </w:r>
    </w:p>
    <w:p w14:paraId="0DEE376E" w14:textId="4975AC07" w:rsidR="00AD77FC" w:rsidRPr="00372A9C" w:rsidRDefault="00AD77FC" w:rsidP="0082378E">
      <w:pPr>
        <w:spacing w:before="120" w:line="310" w:lineRule="exact"/>
        <w:ind w:firstLine="720"/>
        <w:jc w:val="both"/>
        <w:rPr>
          <w:sz w:val="28"/>
          <w:szCs w:val="28"/>
          <w:lang w:val="sv-SE"/>
        </w:rPr>
      </w:pPr>
      <w:r w:rsidRPr="00372A9C">
        <w:rPr>
          <w:sz w:val="28"/>
          <w:szCs w:val="28"/>
          <w:lang w:val="sv-SE"/>
        </w:rPr>
        <w:t>- Hộ gia đình, cá nhân sinh sống trên địa bàn tỉnh Thái Nguyên (bao gồm cả người nước ngoài).</w:t>
      </w:r>
    </w:p>
    <w:p w14:paraId="06D12ABD" w14:textId="604A6B22" w:rsidR="00AD77FC" w:rsidRPr="00372A9C" w:rsidRDefault="00AD77FC" w:rsidP="0082378E">
      <w:pPr>
        <w:widowControl/>
        <w:autoSpaceDE/>
        <w:autoSpaceDN/>
        <w:spacing w:before="120" w:line="310" w:lineRule="exact"/>
        <w:ind w:firstLine="720"/>
        <w:jc w:val="both"/>
        <w:rPr>
          <w:sz w:val="28"/>
          <w:szCs w:val="28"/>
          <w:shd w:val="solid" w:color="FFFFFF" w:fill="auto"/>
          <w:lang w:val="sv-SE"/>
        </w:rPr>
      </w:pPr>
      <w:r w:rsidRPr="00372A9C">
        <w:rPr>
          <w:sz w:val="28"/>
          <w:szCs w:val="28"/>
          <w:lang w:val="sv-SE"/>
        </w:rPr>
        <w:t xml:space="preserve">- Các đối tượng quy định tại khoản 1 Điều 58 </w:t>
      </w:r>
      <w:r w:rsidRPr="00372A9C">
        <w:rPr>
          <w:noProof/>
          <w:sz w:val="28"/>
          <w:szCs w:val="28"/>
          <w:lang w:val="sv-SE"/>
        </w:rPr>
        <w:t>Nghị định 08/2020/NĐ-CP, gồm: C</w:t>
      </w:r>
      <w:r w:rsidRPr="00372A9C">
        <w:rPr>
          <w:sz w:val="28"/>
          <w:szCs w:val="28"/>
          <w:shd w:val="solid" w:color="FFFFFF" w:fill="auto"/>
          <w:lang w:val="sv-SE"/>
        </w:rPr>
        <w:t xml:space="preserve">ơ quan, tổ chức, cơ sở sản xuất, kinh doanh, dịch vụ, chủ đầu tư xây dựng và kinh doanh hạ tầng khu sản xuất, kinh doanh, dịch vụ tập trung, cụm công nghiệp </w:t>
      </w:r>
      <w:r w:rsidRPr="00372A9C">
        <w:rPr>
          <w:sz w:val="28"/>
          <w:szCs w:val="28"/>
          <w:lang w:val="sv-SE"/>
        </w:rPr>
        <w:t xml:space="preserve">trên địa bàn tỉnh Thái Nguyên </w:t>
      </w:r>
      <w:r w:rsidRPr="00372A9C">
        <w:rPr>
          <w:sz w:val="28"/>
          <w:szCs w:val="28"/>
          <w:shd w:val="solid" w:color="FFFFFF" w:fill="auto"/>
          <w:lang w:val="sv-SE"/>
        </w:rPr>
        <w:t xml:space="preserve">có phát sinh chất thải từ hoạt động sinh hoạt, văn phòng với tổng khối lượng dưới 300 kg/ngày </w:t>
      </w:r>
      <w:r w:rsidRPr="00372A9C">
        <w:rPr>
          <w:sz w:val="28"/>
          <w:szCs w:val="28"/>
          <w:lang w:val="sv-SE"/>
        </w:rPr>
        <w:t xml:space="preserve">(sau đây gọi tắt là chủ nguồn thải) </w:t>
      </w:r>
      <w:r w:rsidRPr="00372A9C">
        <w:rPr>
          <w:sz w:val="28"/>
          <w:szCs w:val="28"/>
          <w:shd w:val="solid" w:color="FFFFFF" w:fill="auto"/>
          <w:lang w:val="sv-SE"/>
        </w:rPr>
        <w:t>được lựa chọn hình thức quản lý CTRSH như hộ gia đình, cá nhân quy định tại khoản 1 Điều này.</w:t>
      </w:r>
    </w:p>
    <w:p w14:paraId="21615BD8" w14:textId="671E632E" w:rsidR="00AD77FC" w:rsidRPr="00372A9C" w:rsidRDefault="00AD77FC" w:rsidP="0082378E">
      <w:pPr>
        <w:spacing w:before="120" w:line="310" w:lineRule="exact"/>
        <w:ind w:firstLine="720"/>
        <w:jc w:val="both"/>
        <w:rPr>
          <w:szCs w:val="28"/>
          <w:lang w:val="sv-SE"/>
        </w:rPr>
      </w:pPr>
      <w:r w:rsidRPr="00372A9C">
        <w:rPr>
          <w:sz w:val="28"/>
          <w:szCs w:val="28"/>
          <w:shd w:val="solid" w:color="FFFFFF" w:fill="auto"/>
          <w:lang w:val="sv-SE"/>
        </w:rPr>
        <w:t xml:space="preserve">-  Các cơ quan, tổ chức, cơ sở sản xuất kinh doanh, dịch vụ, chủ đầu tư xây dựng và kinh doanh hạ tầng khu sản xuất, kinh doanh, dịch vụ tập trung, cụm công nghiệp có phát sinh CTRSH quy định tại khoản 2 Điều 58 </w:t>
      </w:r>
      <w:r w:rsidRPr="00372A9C">
        <w:rPr>
          <w:sz w:val="28"/>
          <w:szCs w:val="28"/>
          <w:lang w:val="sv-SE"/>
        </w:rPr>
        <w:t>Nghị định số 08/2022/NĐ-CP</w:t>
      </w:r>
      <w:r w:rsidRPr="00372A9C">
        <w:rPr>
          <w:sz w:val="28"/>
          <w:szCs w:val="28"/>
          <w:shd w:val="solid" w:color="FFFFFF" w:fill="auto"/>
          <w:lang w:val="sv-SE"/>
        </w:rPr>
        <w:t xml:space="preserve"> không thuộc phạm vi điều chỉnh Quy định này, phải thực hiện việc chuyển giao CTRSH theo quy định tại các khoản 2, 3, 4, 5 Điều 58 </w:t>
      </w:r>
      <w:r w:rsidRPr="00372A9C">
        <w:rPr>
          <w:sz w:val="28"/>
          <w:szCs w:val="28"/>
          <w:lang w:val="sv-SE"/>
        </w:rPr>
        <w:t>Nghị định số 08/2022/NĐ-CP</w:t>
      </w:r>
      <w:r w:rsidRPr="00372A9C">
        <w:rPr>
          <w:sz w:val="28"/>
          <w:szCs w:val="28"/>
          <w:shd w:val="solid" w:color="FFFFFF" w:fill="auto"/>
          <w:lang w:val="sv-SE"/>
        </w:rPr>
        <w:t>, trừ trường hợp quy định tại khoản 2 Điều này</w:t>
      </w:r>
      <w:r w:rsidRPr="00372A9C">
        <w:rPr>
          <w:sz w:val="28"/>
          <w:szCs w:val="28"/>
          <w:lang w:val="sv-SE"/>
        </w:rPr>
        <w:t>.</w:t>
      </w:r>
    </w:p>
    <w:p w14:paraId="2F0D3660" w14:textId="27657AFE" w:rsidR="00AD77FC" w:rsidRPr="00372A9C" w:rsidRDefault="00AD77FC" w:rsidP="0082378E">
      <w:pPr>
        <w:spacing w:before="120" w:line="310" w:lineRule="exact"/>
        <w:ind w:firstLine="720"/>
        <w:jc w:val="both"/>
        <w:rPr>
          <w:sz w:val="28"/>
          <w:szCs w:val="28"/>
          <w:lang w:val="sv-SE"/>
        </w:rPr>
      </w:pPr>
      <w:r w:rsidRPr="00372A9C">
        <w:rPr>
          <w:sz w:val="28"/>
          <w:szCs w:val="28"/>
          <w:lang w:val="sv-SE"/>
        </w:rPr>
        <w:t>- Các đơn vị, tổ chức tham gia dịch vụ thu gom, vận chuyển, xử lý CTRSH trên địa bàn tỉnh.</w:t>
      </w:r>
    </w:p>
    <w:p w14:paraId="28EBD09A" w14:textId="6972C892" w:rsidR="00AD77FC" w:rsidRPr="00372A9C" w:rsidRDefault="00AD77FC" w:rsidP="0082378E">
      <w:pPr>
        <w:keepNext/>
        <w:widowControl/>
        <w:autoSpaceDE/>
        <w:autoSpaceDN/>
        <w:spacing w:before="120" w:line="310" w:lineRule="exact"/>
        <w:ind w:firstLine="720"/>
        <w:outlineLvl w:val="1"/>
        <w:rPr>
          <w:sz w:val="28"/>
          <w:szCs w:val="28"/>
          <w:lang w:val="sv-SE"/>
        </w:rPr>
      </w:pPr>
      <w:r w:rsidRPr="00372A9C">
        <w:rPr>
          <w:sz w:val="28"/>
          <w:szCs w:val="28"/>
          <w:lang w:val="sv-SE"/>
        </w:rPr>
        <w:t>- Các tổ chức, cá nhân khác có liên quan.</w:t>
      </w:r>
    </w:p>
    <w:p w14:paraId="6093935F" w14:textId="792EDAEA" w:rsidR="00AD77FC" w:rsidRPr="00372A9C" w:rsidRDefault="00D25DEB" w:rsidP="0082378E">
      <w:pPr>
        <w:keepNext/>
        <w:widowControl/>
        <w:autoSpaceDE/>
        <w:autoSpaceDN/>
        <w:spacing w:before="120" w:line="310" w:lineRule="exact"/>
        <w:ind w:firstLine="720"/>
        <w:outlineLvl w:val="1"/>
        <w:rPr>
          <w:b/>
          <w:bCs/>
          <w:sz w:val="28"/>
          <w:szCs w:val="28"/>
          <w:lang w:val="sv-SE"/>
        </w:rPr>
      </w:pPr>
      <w:r w:rsidRPr="00372A9C">
        <w:rPr>
          <w:b/>
          <w:bCs/>
          <w:sz w:val="28"/>
          <w:szCs w:val="28"/>
          <w:lang w:val="sv-SE"/>
        </w:rPr>
        <w:t>2. Bố cục dự thảo</w:t>
      </w:r>
    </w:p>
    <w:p w14:paraId="66004A11" w14:textId="77777777" w:rsidR="00A528DF" w:rsidRPr="00372A9C" w:rsidRDefault="00A528DF" w:rsidP="0082378E">
      <w:pPr>
        <w:pBdr>
          <w:bottom w:val="single" w:sz="4" w:space="31" w:color="FFFFFF"/>
        </w:pBdr>
        <w:spacing w:before="120" w:line="310" w:lineRule="exact"/>
        <w:ind w:firstLine="680"/>
        <w:jc w:val="both"/>
        <w:rPr>
          <w:sz w:val="28"/>
          <w:szCs w:val="28"/>
          <w:lang w:val="de-DE"/>
        </w:rPr>
      </w:pPr>
      <w:r w:rsidRPr="00372A9C">
        <w:rPr>
          <w:sz w:val="28"/>
          <w:szCs w:val="28"/>
          <w:lang w:val="de-DE"/>
        </w:rPr>
        <w:t>- Dự thảo Quyết định gồm 3 Điều:</w:t>
      </w:r>
    </w:p>
    <w:p w14:paraId="7EF9C974" w14:textId="07A1D1F5" w:rsidR="00A528DF" w:rsidRPr="00372A9C" w:rsidRDefault="00A528DF" w:rsidP="0082378E">
      <w:pPr>
        <w:pBdr>
          <w:bottom w:val="single" w:sz="4" w:space="31" w:color="FFFFFF"/>
        </w:pBdr>
        <w:spacing w:before="120" w:line="310" w:lineRule="exact"/>
        <w:ind w:firstLine="680"/>
        <w:jc w:val="both"/>
        <w:rPr>
          <w:sz w:val="28"/>
          <w:szCs w:val="28"/>
        </w:rPr>
      </w:pPr>
      <w:r w:rsidRPr="00372A9C">
        <w:rPr>
          <w:sz w:val="28"/>
          <w:szCs w:val="28"/>
        </w:rPr>
        <w:t>Điều 1. Ban hành kèm theo Quyết định này Quy định quản lý chất thải rắn sinh hoạt trên địa bàn tỉnh Thái Nguyên.</w:t>
      </w:r>
    </w:p>
    <w:p w14:paraId="13E28BAE" w14:textId="77777777" w:rsidR="00A528DF" w:rsidRPr="00372A9C" w:rsidRDefault="00A528DF" w:rsidP="0082378E">
      <w:pPr>
        <w:pBdr>
          <w:bottom w:val="single" w:sz="4" w:space="31" w:color="FFFFFF"/>
        </w:pBdr>
        <w:spacing w:before="120" w:line="310" w:lineRule="exact"/>
        <w:ind w:firstLine="680"/>
        <w:jc w:val="both"/>
        <w:rPr>
          <w:sz w:val="28"/>
          <w:szCs w:val="28"/>
          <w:lang w:val="de-DE"/>
        </w:rPr>
      </w:pPr>
      <w:r w:rsidRPr="00372A9C">
        <w:rPr>
          <w:sz w:val="28"/>
          <w:szCs w:val="28"/>
          <w:lang w:val="de-DE"/>
        </w:rPr>
        <w:t>Điều 2. Quy định về hiệu lực thi hành Quyết định.</w:t>
      </w:r>
    </w:p>
    <w:p w14:paraId="751553FF" w14:textId="32B7D091" w:rsidR="00A528DF" w:rsidRPr="00372A9C" w:rsidRDefault="00A528DF" w:rsidP="0082378E">
      <w:pPr>
        <w:pBdr>
          <w:bottom w:val="single" w:sz="4" w:space="31" w:color="FFFFFF"/>
        </w:pBdr>
        <w:spacing w:before="120" w:line="310" w:lineRule="exact"/>
        <w:ind w:firstLine="680"/>
        <w:jc w:val="both"/>
        <w:rPr>
          <w:sz w:val="28"/>
          <w:szCs w:val="28"/>
          <w:lang w:val="de-DE"/>
        </w:rPr>
      </w:pPr>
      <w:r w:rsidRPr="00372A9C">
        <w:rPr>
          <w:sz w:val="28"/>
          <w:szCs w:val="28"/>
          <w:lang w:val="de-DE"/>
        </w:rPr>
        <w:t>Điều 3. Quy định về trách nhiệm thực hiện.</w:t>
      </w:r>
    </w:p>
    <w:p w14:paraId="4B631D7A" w14:textId="13BAF8CF" w:rsidR="00A528DF" w:rsidRPr="00372A9C" w:rsidRDefault="00A528DF" w:rsidP="0082378E">
      <w:pPr>
        <w:pBdr>
          <w:bottom w:val="single" w:sz="4" w:space="31" w:color="FFFFFF"/>
        </w:pBdr>
        <w:spacing w:before="120" w:line="310" w:lineRule="exact"/>
        <w:ind w:firstLine="680"/>
        <w:jc w:val="both"/>
        <w:rPr>
          <w:b/>
          <w:sz w:val="28"/>
          <w:szCs w:val="28"/>
          <w:lang w:val="nl-NL"/>
        </w:rPr>
      </w:pPr>
      <w:r w:rsidRPr="00372A9C">
        <w:rPr>
          <w:b/>
          <w:sz w:val="28"/>
          <w:szCs w:val="28"/>
          <w:lang w:val="de-DE"/>
        </w:rPr>
        <w:lastRenderedPageBreak/>
        <w:t xml:space="preserve">3. </w:t>
      </w:r>
      <w:r w:rsidR="00634D5E" w:rsidRPr="00372A9C">
        <w:rPr>
          <w:b/>
          <w:sz w:val="28"/>
          <w:szCs w:val="28"/>
          <w:lang w:val="nl-NL"/>
        </w:rPr>
        <w:t>Nội dung cơ bản của Dự thảo Quyết định</w:t>
      </w:r>
    </w:p>
    <w:p w14:paraId="2228305B" w14:textId="77777777" w:rsidR="0082378E" w:rsidRPr="00372A9C" w:rsidRDefault="0082378E" w:rsidP="0082378E">
      <w:pPr>
        <w:pBdr>
          <w:bottom w:val="single" w:sz="4" w:space="31" w:color="FFFFFF"/>
        </w:pBdr>
        <w:spacing w:before="120" w:line="310" w:lineRule="exact"/>
        <w:ind w:firstLine="680"/>
        <w:jc w:val="both"/>
        <w:rPr>
          <w:sz w:val="28"/>
          <w:lang w:val="nl-NL"/>
        </w:rPr>
      </w:pPr>
      <w:r w:rsidRPr="00372A9C">
        <w:rPr>
          <w:sz w:val="28"/>
          <w:szCs w:val="28"/>
        </w:rPr>
        <w:t>Nội dung Quy định quản lý CTRSH trên địa bàn tỉnh Thái Nguyên gồm</w:t>
      </w:r>
      <w:r w:rsidR="00943906" w:rsidRPr="00372A9C">
        <w:rPr>
          <w:sz w:val="28"/>
          <w:lang w:val="nl-NL"/>
        </w:rPr>
        <w:t xml:space="preserve"> 4 Chương và 2</w:t>
      </w:r>
      <w:r w:rsidR="006D3866" w:rsidRPr="00372A9C">
        <w:rPr>
          <w:sz w:val="28"/>
          <w:lang w:val="nl-NL"/>
        </w:rPr>
        <w:t>0</w:t>
      </w:r>
      <w:r w:rsidR="00943906" w:rsidRPr="00372A9C">
        <w:rPr>
          <w:sz w:val="28"/>
          <w:lang w:val="nl-NL"/>
        </w:rPr>
        <w:t xml:space="preserve"> </w:t>
      </w:r>
      <w:r w:rsidR="006D3866" w:rsidRPr="00372A9C">
        <w:rPr>
          <w:sz w:val="28"/>
          <w:lang w:val="nl-NL"/>
        </w:rPr>
        <w:t>Đ</w:t>
      </w:r>
      <w:r w:rsidR="00943906" w:rsidRPr="00372A9C">
        <w:rPr>
          <w:sz w:val="28"/>
          <w:lang w:val="nl-NL"/>
        </w:rPr>
        <w:t>iều, cụ thể như sau:</w:t>
      </w:r>
    </w:p>
    <w:p w14:paraId="66B472F8" w14:textId="77777777" w:rsidR="0082378E" w:rsidRPr="00372A9C" w:rsidRDefault="00943906" w:rsidP="0082378E">
      <w:pPr>
        <w:pBdr>
          <w:bottom w:val="single" w:sz="4" w:space="31" w:color="FFFFFF"/>
        </w:pBdr>
        <w:spacing w:before="120" w:line="310" w:lineRule="exact"/>
        <w:ind w:firstLine="680"/>
        <w:jc w:val="both"/>
        <w:rPr>
          <w:bCs/>
          <w:sz w:val="28"/>
          <w:szCs w:val="28"/>
          <w:lang w:val="nl-NL"/>
        </w:rPr>
      </w:pPr>
      <w:r w:rsidRPr="00372A9C">
        <w:rPr>
          <w:bCs/>
          <w:sz w:val="28"/>
          <w:szCs w:val="28"/>
          <w:lang w:val="nl-NL"/>
        </w:rPr>
        <w:t>Chương I. Quy định chung.</w:t>
      </w:r>
    </w:p>
    <w:p w14:paraId="56A5B805" w14:textId="77777777" w:rsidR="0082378E" w:rsidRPr="00372A9C" w:rsidRDefault="00943906" w:rsidP="0082378E">
      <w:pPr>
        <w:pBdr>
          <w:bottom w:val="single" w:sz="4" w:space="31" w:color="FFFFFF"/>
        </w:pBdr>
        <w:spacing w:before="120" w:line="310" w:lineRule="exact"/>
        <w:ind w:firstLine="680"/>
        <w:jc w:val="both"/>
        <w:rPr>
          <w:bCs/>
          <w:sz w:val="28"/>
          <w:szCs w:val="28"/>
          <w:lang w:val="nl-NL"/>
        </w:rPr>
      </w:pPr>
      <w:r w:rsidRPr="00372A9C">
        <w:rPr>
          <w:bCs/>
          <w:sz w:val="28"/>
          <w:szCs w:val="28"/>
          <w:lang w:val="nl-NL"/>
        </w:rPr>
        <w:t>Chương II. Quy định cụ thể.</w:t>
      </w:r>
    </w:p>
    <w:p w14:paraId="66B12A29" w14:textId="77777777" w:rsidR="0082378E" w:rsidRPr="00372A9C" w:rsidRDefault="00943906" w:rsidP="0082378E">
      <w:pPr>
        <w:pBdr>
          <w:bottom w:val="single" w:sz="4" w:space="31" w:color="FFFFFF"/>
        </w:pBdr>
        <w:spacing w:before="120" w:line="310" w:lineRule="exact"/>
        <w:ind w:firstLine="680"/>
        <w:jc w:val="both"/>
        <w:rPr>
          <w:bCs/>
          <w:sz w:val="28"/>
          <w:szCs w:val="28"/>
          <w:lang w:val="nl-NL"/>
        </w:rPr>
      </w:pPr>
      <w:r w:rsidRPr="00372A9C">
        <w:rPr>
          <w:bCs/>
          <w:sz w:val="28"/>
          <w:szCs w:val="28"/>
          <w:lang w:val="nl-NL"/>
        </w:rPr>
        <w:t>Ch</w:t>
      </w:r>
      <w:r w:rsidR="002E2E04" w:rsidRPr="00372A9C">
        <w:rPr>
          <w:bCs/>
          <w:sz w:val="28"/>
          <w:szCs w:val="28"/>
          <w:lang w:val="nl-NL"/>
        </w:rPr>
        <w:t>ư</w:t>
      </w:r>
      <w:r w:rsidRPr="00372A9C">
        <w:rPr>
          <w:bCs/>
          <w:sz w:val="28"/>
          <w:szCs w:val="28"/>
          <w:lang w:val="nl-NL"/>
        </w:rPr>
        <w:t>ơng III. Trách nhiệm, quyền hạn của các bên có liên quan.</w:t>
      </w:r>
    </w:p>
    <w:p w14:paraId="47F20154" w14:textId="77777777" w:rsidR="0082378E" w:rsidRPr="00372A9C" w:rsidRDefault="00943906" w:rsidP="0082378E">
      <w:pPr>
        <w:pBdr>
          <w:bottom w:val="single" w:sz="4" w:space="31" w:color="FFFFFF"/>
        </w:pBdr>
        <w:spacing w:before="120" w:line="310" w:lineRule="exact"/>
        <w:ind w:firstLine="680"/>
        <w:jc w:val="both"/>
        <w:rPr>
          <w:bCs/>
          <w:sz w:val="28"/>
          <w:szCs w:val="28"/>
          <w:lang w:val="nl-NL"/>
        </w:rPr>
      </w:pPr>
      <w:r w:rsidRPr="00372A9C">
        <w:rPr>
          <w:bCs/>
          <w:sz w:val="28"/>
          <w:szCs w:val="28"/>
          <w:lang w:val="nl-NL"/>
        </w:rPr>
        <w:t>Chương IV. Tổ chức thực hiện.</w:t>
      </w:r>
    </w:p>
    <w:p w14:paraId="1BD970D2" w14:textId="77777777" w:rsidR="0082378E" w:rsidRPr="00372A9C" w:rsidRDefault="00EF4422" w:rsidP="0082378E">
      <w:pPr>
        <w:pBdr>
          <w:bottom w:val="single" w:sz="4" w:space="31" w:color="FFFFFF"/>
        </w:pBdr>
        <w:spacing w:before="120" w:line="310" w:lineRule="exact"/>
        <w:ind w:firstLine="680"/>
        <w:jc w:val="both"/>
        <w:rPr>
          <w:i/>
          <w:sz w:val="28"/>
          <w:szCs w:val="28"/>
        </w:rPr>
      </w:pPr>
      <w:r w:rsidRPr="00372A9C">
        <w:rPr>
          <w:i/>
          <w:sz w:val="28"/>
          <w:szCs w:val="28"/>
          <w:lang w:val="vi-VN"/>
        </w:rPr>
        <w:t>(</w:t>
      </w:r>
      <w:r w:rsidRPr="00372A9C">
        <w:rPr>
          <w:i/>
          <w:sz w:val="28"/>
          <w:szCs w:val="28"/>
        </w:rPr>
        <w:t>Chi tiết c</w:t>
      </w:r>
      <w:r w:rsidRPr="00372A9C">
        <w:rPr>
          <w:i/>
          <w:sz w:val="28"/>
          <w:szCs w:val="28"/>
          <w:lang w:val="vi-VN"/>
        </w:rPr>
        <w:t xml:space="preserve">ó dự thảo </w:t>
      </w:r>
      <w:r w:rsidRPr="00372A9C">
        <w:rPr>
          <w:i/>
          <w:sz w:val="28"/>
          <w:szCs w:val="28"/>
        </w:rPr>
        <w:t>Quyết định gửi</w:t>
      </w:r>
      <w:r w:rsidRPr="00372A9C">
        <w:rPr>
          <w:i/>
          <w:sz w:val="28"/>
          <w:szCs w:val="28"/>
          <w:lang w:val="vi-VN"/>
        </w:rPr>
        <w:t xml:space="preserve"> kèm theo)</w:t>
      </w:r>
    </w:p>
    <w:p w14:paraId="153335F2" w14:textId="77777777" w:rsidR="0082378E" w:rsidRPr="00372A9C" w:rsidRDefault="00EF4422" w:rsidP="0082378E">
      <w:pPr>
        <w:pBdr>
          <w:bottom w:val="single" w:sz="4" w:space="31" w:color="FFFFFF"/>
        </w:pBdr>
        <w:spacing w:before="120" w:line="310" w:lineRule="exact"/>
        <w:ind w:firstLine="680"/>
        <w:jc w:val="both"/>
        <w:rPr>
          <w:sz w:val="28"/>
          <w:szCs w:val="28"/>
          <w:lang w:val="da-DK"/>
        </w:rPr>
      </w:pPr>
      <w:r w:rsidRPr="00372A9C">
        <w:rPr>
          <w:sz w:val="28"/>
          <w:szCs w:val="28"/>
          <w:lang w:val="da-DK"/>
        </w:rPr>
        <w:t>Hồ sơ gửi kèm theo Tờ trình này gồm có:</w:t>
      </w:r>
    </w:p>
    <w:p w14:paraId="0D7705A1" w14:textId="77777777" w:rsidR="0082378E" w:rsidRPr="00372A9C" w:rsidRDefault="00F5785D" w:rsidP="0082378E">
      <w:pPr>
        <w:pBdr>
          <w:bottom w:val="single" w:sz="4" w:space="31" w:color="FFFFFF"/>
        </w:pBdr>
        <w:spacing w:before="120" w:line="310" w:lineRule="exact"/>
        <w:ind w:firstLine="680"/>
        <w:jc w:val="both"/>
        <w:rPr>
          <w:sz w:val="28"/>
          <w:szCs w:val="28"/>
          <w:lang w:val="nl-NL"/>
        </w:rPr>
      </w:pPr>
      <w:r w:rsidRPr="00372A9C">
        <w:rPr>
          <w:sz w:val="28"/>
          <w:szCs w:val="28"/>
          <w:lang w:val="nl-NL"/>
        </w:rPr>
        <w:t>-</w:t>
      </w:r>
      <w:r w:rsidR="006C544A" w:rsidRPr="00372A9C">
        <w:rPr>
          <w:sz w:val="28"/>
          <w:szCs w:val="28"/>
          <w:lang w:val="nl-NL"/>
        </w:rPr>
        <w:t xml:space="preserve"> Dự thảo Quyết định ban hành </w:t>
      </w:r>
      <w:r w:rsidR="00BC363B" w:rsidRPr="00372A9C">
        <w:rPr>
          <w:sz w:val="28"/>
          <w:szCs w:val="28"/>
          <w:lang w:val="nl-NL"/>
        </w:rPr>
        <w:t>“</w:t>
      </w:r>
      <w:r w:rsidR="00F86495" w:rsidRPr="00372A9C">
        <w:rPr>
          <w:sz w:val="28"/>
          <w:szCs w:val="28"/>
          <w:lang w:val="vi-VN"/>
        </w:rPr>
        <w:t xml:space="preserve">Quy định </w:t>
      </w:r>
      <w:r w:rsidR="00CD034E" w:rsidRPr="00372A9C">
        <w:rPr>
          <w:sz w:val="28"/>
          <w:szCs w:val="28"/>
          <w:lang w:val="nl-NL"/>
        </w:rPr>
        <w:t>về quản lý chất thải rắn sinh hoạt trên địa bàn tỉnh Thái Nguyên</w:t>
      </w:r>
      <w:r w:rsidR="00BC363B" w:rsidRPr="00372A9C">
        <w:rPr>
          <w:sz w:val="28"/>
          <w:szCs w:val="28"/>
          <w:lang w:val="nl-NL"/>
        </w:rPr>
        <w:t>”</w:t>
      </w:r>
      <w:r w:rsidRPr="00372A9C">
        <w:rPr>
          <w:sz w:val="28"/>
          <w:szCs w:val="28"/>
          <w:lang w:val="nl-NL"/>
        </w:rPr>
        <w:t xml:space="preserve"> kèm theo D</w:t>
      </w:r>
      <w:r w:rsidR="006C544A" w:rsidRPr="00372A9C">
        <w:rPr>
          <w:sz w:val="28"/>
          <w:szCs w:val="28"/>
          <w:lang w:val="nl-NL"/>
        </w:rPr>
        <w:t xml:space="preserve">ự thảo </w:t>
      </w:r>
      <w:r w:rsidR="00BC363B" w:rsidRPr="00372A9C">
        <w:rPr>
          <w:sz w:val="28"/>
          <w:szCs w:val="28"/>
          <w:lang w:val="nl-NL"/>
        </w:rPr>
        <w:t>“</w:t>
      </w:r>
      <w:r w:rsidR="00992680" w:rsidRPr="00372A9C">
        <w:rPr>
          <w:sz w:val="28"/>
          <w:szCs w:val="28"/>
          <w:lang w:val="vi-VN"/>
        </w:rPr>
        <w:t xml:space="preserve">Quy định về </w:t>
      </w:r>
      <w:r w:rsidR="00CD034E" w:rsidRPr="00372A9C">
        <w:rPr>
          <w:sz w:val="28"/>
          <w:szCs w:val="28"/>
          <w:lang w:val="nl-NL"/>
        </w:rPr>
        <w:t>quản lý chất thải rắn sinh hoạt trên địa bàn tỉnh Thái Nguyên</w:t>
      </w:r>
      <w:r w:rsidR="00BC363B" w:rsidRPr="00372A9C">
        <w:rPr>
          <w:sz w:val="28"/>
          <w:szCs w:val="28"/>
          <w:lang w:val="nl-NL"/>
        </w:rPr>
        <w:t>”</w:t>
      </w:r>
      <w:r w:rsidR="00B21885" w:rsidRPr="00372A9C">
        <w:rPr>
          <w:sz w:val="28"/>
          <w:szCs w:val="28"/>
          <w:lang w:val="nl-NL"/>
        </w:rPr>
        <w:t>.</w:t>
      </w:r>
    </w:p>
    <w:p w14:paraId="53C327F0" w14:textId="77777777" w:rsidR="0082378E" w:rsidRPr="00372A9C" w:rsidRDefault="00764654" w:rsidP="0082378E">
      <w:pPr>
        <w:pBdr>
          <w:bottom w:val="single" w:sz="4" w:space="31" w:color="FFFFFF"/>
        </w:pBdr>
        <w:spacing w:before="120" w:line="310" w:lineRule="exact"/>
        <w:ind w:firstLine="680"/>
        <w:jc w:val="both"/>
        <w:rPr>
          <w:sz w:val="28"/>
          <w:szCs w:val="28"/>
          <w:lang w:val="nl-NL"/>
        </w:rPr>
      </w:pPr>
      <w:r w:rsidRPr="00372A9C">
        <w:rPr>
          <w:sz w:val="28"/>
          <w:szCs w:val="28"/>
          <w:lang w:val="nl-NL"/>
        </w:rPr>
        <w:t xml:space="preserve">- </w:t>
      </w:r>
      <w:r w:rsidR="00B1424A" w:rsidRPr="00372A9C">
        <w:rPr>
          <w:sz w:val="28"/>
          <w:szCs w:val="28"/>
          <w:lang w:val="nl-NL"/>
        </w:rPr>
        <w:t xml:space="preserve"> Bản tổng hợp, giải trình, tiếp thu ý kiến góp ý của cơ quan, tổ chức</w:t>
      </w:r>
      <w:r w:rsidR="00416B5F" w:rsidRPr="00372A9C">
        <w:rPr>
          <w:sz w:val="28"/>
          <w:szCs w:val="28"/>
          <w:lang w:val="nl-NL"/>
        </w:rPr>
        <w:t>;</w:t>
      </w:r>
      <w:r w:rsidR="00C47DA0" w:rsidRPr="00372A9C">
        <w:rPr>
          <w:sz w:val="28"/>
          <w:szCs w:val="28"/>
          <w:lang w:val="nl-NL"/>
        </w:rPr>
        <w:t xml:space="preserve"> </w:t>
      </w:r>
      <w:r w:rsidR="0010017C" w:rsidRPr="00372A9C">
        <w:rPr>
          <w:sz w:val="28"/>
          <w:szCs w:val="28"/>
          <w:lang w:val="nl-NL"/>
        </w:rPr>
        <w:t>các văn bản góp ý</w:t>
      </w:r>
      <w:r w:rsidR="00B1424A" w:rsidRPr="00372A9C">
        <w:rPr>
          <w:sz w:val="28"/>
          <w:szCs w:val="28"/>
          <w:lang w:val="nl-NL"/>
        </w:rPr>
        <w:t xml:space="preserve">. </w:t>
      </w:r>
    </w:p>
    <w:p w14:paraId="009356F7" w14:textId="77777777" w:rsidR="0082378E" w:rsidRPr="00372A9C" w:rsidRDefault="0010017C" w:rsidP="0082378E">
      <w:pPr>
        <w:pBdr>
          <w:bottom w:val="single" w:sz="4" w:space="31" w:color="FFFFFF"/>
        </w:pBdr>
        <w:spacing w:before="120" w:line="310" w:lineRule="exact"/>
        <w:ind w:firstLine="680"/>
        <w:jc w:val="both"/>
        <w:rPr>
          <w:sz w:val="28"/>
          <w:szCs w:val="28"/>
          <w:lang w:val="nl-NL"/>
        </w:rPr>
      </w:pPr>
      <w:r w:rsidRPr="00372A9C">
        <w:rPr>
          <w:sz w:val="28"/>
          <w:szCs w:val="28"/>
          <w:lang w:val="nl-NL"/>
        </w:rPr>
        <w:t>-</w:t>
      </w:r>
      <w:r w:rsidR="00D072E5" w:rsidRPr="00372A9C">
        <w:rPr>
          <w:sz w:val="28"/>
          <w:szCs w:val="28"/>
          <w:lang w:val="nl-NL"/>
        </w:rPr>
        <w:t xml:space="preserve"> Báo cáo thẩm định, giải trình, tiếp thu ý kiến thẩm định.</w:t>
      </w:r>
    </w:p>
    <w:p w14:paraId="65EE5603" w14:textId="5C56CC88" w:rsidR="008E7A58" w:rsidRPr="00372A9C" w:rsidRDefault="00A528DF" w:rsidP="0098382A">
      <w:pPr>
        <w:pBdr>
          <w:bottom w:val="single" w:sz="4" w:space="31" w:color="FFFFFF"/>
        </w:pBdr>
        <w:spacing w:before="120" w:line="310" w:lineRule="exact"/>
        <w:ind w:firstLine="680"/>
        <w:jc w:val="both"/>
        <w:rPr>
          <w:b/>
          <w:bCs/>
          <w:sz w:val="28"/>
          <w:szCs w:val="28"/>
          <w:lang w:val="da-DK"/>
        </w:rPr>
      </w:pPr>
      <w:r w:rsidRPr="00372A9C">
        <w:rPr>
          <w:b/>
          <w:bCs/>
          <w:sz w:val="28"/>
          <w:szCs w:val="28"/>
          <w:lang w:val="da-DK"/>
        </w:rPr>
        <w:t>V. DỰ KIẾN NGUỒN LỰC, ĐIỀU KIỆN BẢO ĐẢM CHO VIỆC THI HÀNH VĂN BẢN VÀ THỜI GIAN TRÌNH BAN HÀNH</w:t>
      </w:r>
    </w:p>
    <w:p w14:paraId="558CCE59" w14:textId="77777777" w:rsidR="008E7A58" w:rsidRPr="00372A9C" w:rsidRDefault="00A528DF" w:rsidP="0098382A">
      <w:pPr>
        <w:pBdr>
          <w:bottom w:val="single" w:sz="4" w:space="31" w:color="FFFFFF"/>
        </w:pBdr>
        <w:spacing w:before="120" w:line="310" w:lineRule="exact"/>
        <w:ind w:firstLine="680"/>
        <w:jc w:val="both"/>
        <w:rPr>
          <w:b/>
          <w:bCs/>
          <w:sz w:val="28"/>
          <w:szCs w:val="28"/>
          <w:lang w:val="da-DK"/>
        </w:rPr>
      </w:pPr>
      <w:r w:rsidRPr="00372A9C">
        <w:rPr>
          <w:sz w:val="28"/>
          <w:szCs w:val="28"/>
          <w:lang w:val="da-DK"/>
        </w:rPr>
        <w:t>1. Dự kiến nguồn lực</w:t>
      </w:r>
    </w:p>
    <w:p w14:paraId="65B2BD57" w14:textId="77777777" w:rsidR="008E7A58" w:rsidRPr="00372A9C" w:rsidRDefault="00A528DF" w:rsidP="0098382A">
      <w:pPr>
        <w:pBdr>
          <w:bottom w:val="single" w:sz="4" w:space="31" w:color="FFFFFF"/>
        </w:pBdr>
        <w:spacing w:before="120" w:line="310" w:lineRule="exact"/>
        <w:ind w:firstLine="680"/>
        <w:jc w:val="both"/>
        <w:rPr>
          <w:b/>
          <w:bCs/>
          <w:sz w:val="28"/>
          <w:szCs w:val="28"/>
          <w:lang w:val="da-DK"/>
        </w:rPr>
      </w:pPr>
      <w:r w:rsidRPr="00372A9C">
        <w:rPr>
          <w:spacing w:val="-8"/>
          <w:sz w:val="28"/>
          <w:szCs w:val="28"/>
          <w:lang w:val="da-DK"/>
        </w:rPr>
        <w:t>Nguồn lực thực hiện từ nguồn ngân sách nhà nước và các nguồn hợp pháp khác.</w:t>
      </w:r>
    </w:p>
    <w:p w14:paraId="5E1D4A80" w14:textId="73D36498" w:rsidR="0098382A" w:rsidRPr="00372A9C" w:rsidRDefault="00A528DF" w:rsidP="0098382A">
      <w:pPr>
        <w:pBdr>
          <w:bottom w:val="single" w:sz="4" w:space="31" w:color="FFFFFF"/>
        </w:pBdr>
        <w:spacing w:before="120" w:line="310" w:lineRule="exact"/>
        <w:ind w:firstLine="680"/>
        <w:jc w:val="both"/>
        <w:rPr>
          <w:sz w:val="28"/>
          <w:szCs w:val="28"/>
          <w:lang w:val="da-DK"/>
        </w:rPr>
      </w:pPr>
      <w:r w:rsidRPr="00372A9C">
        <w:rPr>
          <w:sz w:val="28"/>
          <w:szCs w:val="28"/>
          <w:lang w:val="da-DK"/>
        </w:rPr>
        <w:t xml:space="preserve">2. Thời gian trình ban hành: Tháng </w:t>
      </w:r>
      <w:r w:rsidR="0098382A" w:rsidRPr="00372A9C">
        <w:rPr>
          <w:sz w:val="28"/>
          <w:szCs w:val="28"/>
          <w:lang w:val="da-DK"/>
        </w:rPr>
        <w:t>5/</w:t>
      </w:r>
      <w:r w:rsidRPr="00372A9C">
        <w:rPr>
          <w:sz w:val="28"/>
          <w:szCs w:val="28"/>
          <w:lang w:val="da-DK"/>
        </w:rPr>
        <w:t>202</w:t>
      </w:r>
      <w:r w:rsidR="0098382A" w:rsidRPr="00372A9C">
        <w:rPr>
          <w:sz w:val="28"/>
          <w:szCs w:val="28"/>
          <w:lang w:val="da-DK"/>
        </w:rPr>
        <w:t>6.</w:t>
      </w:r>
    </w:p>
    <w:p w14:paraId="231EBE57" w14:textId="37F3C738" w:rsidR="006C544A" w:rsidRPr="00372A9C" w:rsidRDefault="0098382A" w:rsidP="00153BFF">
      <w:pPr>
        <w:pBdr>
          <w:bottom w:val="single" w:sz="4" w:space="31" w:color="FFFFFF"/>
        </w:pBdr>
        <w:spacing w:before="120" w:line="310" w:lineRule="exact"/>
        <w:ind w:firstLine="680"/>
        <w:jc w:val="both"/>
        <w:rPr>
          <w:sz w:val="28"/>
          <w:szCs w:val="28"/>
          <w:lang w:val="nl-NL"/>
        </w:rPr>
      </w:pPr>
      <w:r w:rsidRPr="00372A9C">
        <w:rPr>
          <w:bCs/>
          <w:iCs/>
          <w:spacing w:val="-2"/>
          <w:sz w:val="28"/>
          <w:szCs w:val="28"/>
        </w:rPr>
        <w:t xml:space="preserve">Nội dung tham mưu đầy đủ cơ sở pháp lý theo đúng quy định của pháp luật; đảm bảo đúng trình tự, thủ tục, đúng thẩm quyền, số liệu đảm bảo chính xác và đủ điều kiện để ban hành theo quy định của pháp luật và quy chế làm việc; Thủ trưởng cơ quan trình và người ký trình chịu trách nhiệm trước </w:t>
      </w:r>
      <w:r w:rsidR="00153BFF" w:rsidRPr="00372A9C">
        <w:rPr>
          <w:rFonts w:eastAsia="Calibri"/>
          <w:sz w:val="28"/>
          <w:szCs w:val="28"/>
        </w:rPr>
        <w:t>UBND</w:t>
      </w:r>
      <w:r w:rsidRPr="00372A9C">
        <w:rPr>
          <w:bCs/>
          <w:iCs/>
          <w:spacing w:val="-2"/>
          <w:sz w:val="28"/>
          <w:szCs w:val="28"/>
        </w:rPr>
        <w:t xml:space="preserve"> tỉnh/Chủ tịch </w:t>
      </w:r>
      <w:r w:rsidR="00153BFF" w:rsidRPr="00372A9C">
        <w:rPr>
          <w:bCs/>
          <w:iCs/>
          <w:spacing w:val="-2"/>
          <w:sz w:val="28"/>
          <w:szCs w:val="28"/>
        </w:rPr>
        <w:t xml:space="preserve">UBND </w:t>
      </w:r>
      <w:r w:rsidRPr="00372A9C">
        <w:rPr>
          <w:bCs/>
          <w:iCs/>
          <w:spacing w:val="-2"/>
          <w:sz w:val="28"/>
          <w:szCs w:val="28"/>
        </w:rPr>
        <w:t>tỉnh và trước pháp luật về nội dung tham mưu</w:t>
      </w:r>
      <w:r w:rsidRPr="00372A9C">
        <w:rPr>
          <w:bCs/>
          <w:iCs/>
          <w:sz w:val="28"/>
          <w:szCs w:val="28"/>
          <w:lang w:val="vi-VN"/>
        </w:rPr>
        <w:t>.</w:t>
      </w:r>
      <w:r w:rsidR="009D320B" w:rsidRPr="00372A9C">
        <w:rPr>
          <w:bCs/>
          <w:iCs/>
          <w:sz w:val="28"/>
          <w:szCs w:val="28"/>
        </w:rPr>
        <w:t xml:space="preserve"> </w:t>
      </w:r>
      <w:r w:rsidR="00A528DF" w:rsidRPr="00372A9C">
        <w:rPr>
          <w:sz w:val="28"/>
          <w:szCs w:val="28"/>
          <w:lang w:val="da-DK"/>
        </w:rPr>
        <w:t xml:space="preserve">Sở Nông nghiệp và Môi trường kính trình </w:t>
      </w:r>
      <w:r w:rsidR="00153BFF" w:rsidRPr="00372A9C">
        <w:rPr>
          <w:sz w:val="28"/>
          <w:szCs w:val="28"/>
          <w:lang w:val="da-DK"/>
        </w:rPr>
        <w:t>UBND</w:t>
      </w:r>
      <w:r w:rsidR="00A528DF" w:rsidRPr="00372A9C">
        <w:rPr>
          <w:sz w:val="28"/>
          <w:szCs w:val="28"/>
          <w:lang w:val="da-DK"/>
        </w:rPr>
        <w:t xml:space="preserve"> tỉnh xem xét, quyết định.</w:t>
      </w:r>
      <w:r w:rsidR="00153BFF" w:rsidRPr="00372A9C">
        <w:rPr>
          <w:sz w:val="28"/>
          <w:szCs w:val="28"/>
          <w:lang w:val="da-DK"/>
        </w:rPr>
        <w:t>/.</w:t>
      </w:r>
    </w:p>
    <w:tbl>
      <w:tblPr>
        <w:tblW w:w="9300" w:type="dxa"/>
        <w:jc w:val="center"/>
        <w:tblLook w:val="01E0" w:firstRow="1" w:lastRow="1" w:firstColumn="1" w:lastColumn="1" w:noHBand="0" w:noVBand="0"/>
      </w:tblPr>
      <w:tblGrid>
        <w:gridCol w:w="4853"/>
        <w:gridCol w:w="4447"/>
      </w:tblGrid>
      <w:tr w:rsidR="006C544A" w:rsidRPr="00372A9C" w14:paraId="3AAEE1FF" w14:textId="77777777" w:rsidTr="00866B38">
        <w:trPr>
          <w:trHeight w:val="2525"/>
          <w:jc w:val="center"/>
        </w:trPr>
        <w:tc>
          <w:tcPr>
            <w:tcW w:w="4853" w:type="dxa"/>
          </w:tcPr>
          <w:p w14:paraId="6D78CF84" w14:textId="77777777" w:rsidR="006C544A" w:rsidRPr="00372A9C" w:rsidRDefault="006C544A" w:rsidP="009D7FDE">
            <w:pPr>
              <w:rPr>
                <w:b/>
                <w:i/>
                <w:sz w:val="24"/>
                <w:lang w:val="it-IT" w:eastAsia="ko-KR"/>
              </w:rPr>
            </w:pPr>
            <w:r w:rsidRPr="00372A9C">
              <w:rPr>
                <w:b/>
                <w:i/>
                <w:sz w:val="24"/>
                <w:lang w:val="it-IT" w:eastAsia="ko-KR"/>
              </w:rPr>
              <w:t>Nơi nhận:</w:t>
            </w:r>
          </w:p>
          <w:p w14:paraId="68FFE336" w14:textId="77777777" w:rsidR="006C544A" w:rsidRPr="00372A9C" w:rsidRDefault="006C544A" w:rsidP="009D7FDE">
            <w:pPr>
              <w:rPr>
                <w:lang w:val="it-IT" w:eastAsia="ko-KR"/>
              </w:rPr>
            </w:pPr>
            <w:r w:rsidRPr="00372A9C">
              <w:rPr>
                <w:lang w:val="it-IT" w:eastAsia="ko-KR"/>
              </w:rPr>
              <w:t>- UBND tỉnh (kính trình);</w:t>
            </w:r>
          </w:p>
          <w:p w14:paraId="3BBC74AC" w14:textId="77777777" w:rsidR="006C544A" w:rsidRPr="00372A9C" w:rsidRDefault="006C544A" w:rsidP="009D7FDE">
            <w:pPr>
              <w:rPr>
                <w:lang w:val="it-IT" w:eastAsia="ko-KR"/>
              </w:rPr>
            </w:pPr>
            <w:r w:rsidRPr="00372A9C">
              <w:rPr>
                <w:lang w:val="it-IT" w:eastAsia="ko-KR"/>
              </w:rPr>
              <w:t>- Sở Tư pháp;</w:t>
            </w:r>
          </w:p>
          <w:p w14:paraId="47D4AD18" w14:textId="77777777" w:rsidR="006C544A" w:rsidRPr="00372A9C" w:rsidRDefault="006C544A" w:rsidP="009D7FDE">
            <w:pPr>
              <w:rPr>
                <w:lang w:val="it-IT" w:eastAsia="ko-KR"/>
              </w:rPr>
            </w:pPr>
            <w:r w:rsidRPr="00372A9C">
              <w:rPr>
                <w:lang w:val="it-IT" w:eastAsia="ko-KR"/>
              </w:rPr>
              <w:t>- Giám đốc Sở (báo cáo);</w:t>
            </w:r>
          </w:p>
          <w:p w14:paraId="45015DEA" w14:textId="1C1B65F7" w:rsidR="006C544A" w:rsidRPr="00372A9C" w:rsidRDefault="006C544A" w:rsidP="009D7FDE">
            <w:pPr>
              <w:jc w:val="both"/>
              <w:rPr>
                <w:lang w:val="it-IT"/>
              </w:rPr>
            </w:pPr>
            <w:r w:rsidRPr="00372A9C">
              <w:rPr>
                <w:lang w:val="it-IT"/>
              </w:rPr>
              <w:t xml:space="preserve">- </w:t>
            </w:r>
            <w:r w:rsidR="00D6368B" w:rsidRPr="00372A9C">
              <w:rPr>
                <w:lang w:val="it-IT"/>
              </w:rPr>
              <w:t>PGĐ Sở</w:t>
            </w:r>
            <w:r w:rsidRPr="00372A9C">
              <w:rPr>
                <w:lang w:val="it-IT"/>
              </w:rPr>
              <w:t xml:space="preserve"> (Đ/c </w:t>
            </w:r>
            <w:r w:rsidR="00D6368B" w:rsidRPr="00372A9C">
              <w:rPr>
                <w:lang w:val="it-IT"/>
              </w:rPr>
              <w:t>Minh</w:t>
            </w:r>
            <w:r w:rsidRPr="00372A9C">
              <w:rPr>
                <w:lang w:val="it-IT"/>
              </w:rPr>
              <w:t>);</w:t>
            </w:r>
          </w:p>
          <w:p w14:paraId="607CBEEF" w14:textId="7CAFCF7D" w:rsidR="006C544A" w:rsidRPr="00372A9C" w:rsidRDefault="006C544A" w:rsidP="009D7FDE">
            <w:pPr>
              <w:jc w:val="both"/>
              <w:rPr>
                <w:lang w:val="it-IT"/>
              </w:rPr>
            </w:pPr>
            <w:r w:rsidRPr="00372A9C">
              <w:rPr>
                <w:lang w:val="it-IT"/>
              </w:rPr>
              <w:t xml:space="preserve">- Lưu: VT, BVMT. </w:t>
            </w:r>
            <w:r w:rsidR="00D6368B" w:rsidRPr="00372A9C">
              <w:rPr>
                <w:lang w:val="it-IT"/>
              </w:rPr>
              <w:t>03.</w:t>
            </w:r>
          </w:p>
          <w:p w14:paraId="2CB5CA5D" w14:textId="77777777" w:rsidR="006C544A" w:rsidRPr="00372A9C" w:rsidRDefault="006C544A" w:rsidP="009D7FDE">
            <w:pPr>
              <w:jc w:val="both"/>
              <w:rPr>
                <w:lang w:val="it-IT"/>
              </w:rPr>
            </w:pPr>
          </w:p>
        </w:tc>
        <w:tc>
          <w:tcPr>
            <w:tcW w:w="4447" w:type="dxa"/>
          </w:tcPr>
          <w:p w14:paraId="55212F12" w14:textId="77777777" w:rsidR="006C544A" w:rsidRPr="00372A9C" w:rsidRDefault="006C544A" w:rsidP="009D7FDE">
            <w:pPr>
              <w:jc w:val="center"/>
              <w:rPr>
                <w:b/>
                <w:sz w:val="28"/>
                <w:szCs w:val="28"/>
                <w:lang w:val="it-IT"/>
              </w:rPr>
            </w:pPr>
            <w:r w:rsidRPr="00372A9C">
              <w:rPr>
                <w:b/>
                <w:sz w:val="28"/>
                <w:szCs w:val="28"/>
                <w:lang w:val="it-IT"/>
              </w:rPr>
              <w:t>KT. GIÁM ĐỐC</w:t>
            </w:r>
          </w:p>
          <w:p w14:paraId="7517A4D8" w14:textId="77777777" w:rsidR="006C544A" w:rsidRPr="00372A9C" w:rsidRDefault="006C544A" w:rsidP="009D7FDE">
            <w:pPr>
              <w:jc w:val="center"/>
              <w:rPr>
                <w:sz w:val="28"/>
                <w:szCs w:val="28"/>
                <w:lang w:val="it-IT"/>
              </w:rPr>
            </w:pPr>
            <w:r w:rsidRPr="00372A9C">
              <w:rPr>
                <w:b/>
                <w:sz w:val="28"/>
                <w:szCs w:val="28"/>
                <w:lang w:val="it-IT"/>
              </w:rPr>
              <w:t>PHÓ GIÁM ĐỐC</w:t>
            </w:r>
          </w:p>
          <w:p w14:paraId="271BF479" w14:textId="77777777" w:rsidR="006C544A" w:rsidRPr="00372A9C" w:rsidRDefault="006C544A" w:rsidP="009D7FDE">
            <w:pPr>
              <w:jc w:val="center"/>
              <w:rPr>
                <w:sz w:val="28"/>
                <w:szCs w:val="28"/>
                <w:lang w:val="it-IT"/>
              </w:rPr>
            </w:pPr>
          </w:p>
          <w:p w14:paraId="767E7F20" w14:textId="77777777" w:rsidR="006C544A" w:rsidRPr="00372A9C" w:rsidRDefault="006C544A" w:rsidP="009D7FDE">
            <w:pPr>
              <w:jc w:val="center"/>
              <w:rPr>
                <w:sz w:val="28"/>
                <w:szCs w:val="28"/>
                <w:lang w:val="it-IT"/>
              </w:rPr>
            </w:pPr>
          </w:p>
          <w:p w14:paraId="6DDFDF2A" w14:textId="77777777" w:rsidR="006C544A" w:rsidRPr="00372A9C" w:rsidRDefault="006C544A" w:rsidP="009D7FDE">
            <w:pPr>
              <w:jc w:val="center"/>
              <w:rPr>
                <w:sz w:val="28"/>
                <w:szCs w:val="28"/>
                <w:lang w:val="it-IT"/>
              </w:rPr>
            </w:pPr>
          </w:p>
          <w:p w14:paraId="408147DE" w14:textId="12E2F820" w:rsidR="006C544A" w:rsidRPr="00372A9C" w:rsidRDefault="00200928" w:rsidP="009D7FDE">
            <w:pPr>
              <w:spacing w:before="600"/>
              <w:jc w:val="center"/>
              <w:rPr>
                <w:b/>
              </w:rPr>
            </w:pPr>
            <w:r w:rsidRPr="00372A9C">
              <w:rPr>
                <w:b/>
                <w:sz w:val="28"/>
                <w:szCs w:val="28"/>
              </w:rPr>
              <w:t>Nguyễn Văn Minh</w:t>
            </w:r>
          </w:p>
        </w:tc>
      </w:tr>
    </w:tbl>
    <w:p w14:paraId="1D4CCBF4" w14:textId="7FB7F248" w:rsidR="006C544A" w:rsidRPr="00372A9C" w:rsidRDefault="006C544A" w:rsidP="006C544A">
      <w:pPr>
        <w:widowControl/>
        <w:autoSpaceDE/>
        <w:autoSpaceDN/>
        <w:spacing w:after="160" w:line="259" w:lineRule="auto"/>
        <w:rPr>
          <w:sz w:val="28"/>
          <w:szCs w:val="28"/>
        </w:rPr>
      </w:pPr>
    </w:p>
    <w:sectPr w:rsidR="006C544A" w:rsidRPr="00372A9C" w:rsidSect="00DE0C40">
      <w:headerReference w:type="default" r:id="rId8"/>
      <w:pgSz w:w="11907" w:h="16840" w:code="9"/>
      <w:pgMar w:top="1134" w:right="1134" w:bottom="1134" w:left="1701" w:header="567" w:footer="544" w:gutter="0"/>
      <w:pgNumType w:start="2"/>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76C54" w14:textId="77777777" w:rsidR="00BA732D" w:rsidRDefault="00BA732D">
      <w:r>
        <w:separator/>
      </w:r>
    </w:p>
  </w:endnote>
  <w:endnote w:type="continuationSeparator" w:id="0">
    <w:p w14:paraId="363EFC00" w14:textId="77777777" w:rsidR="00BA732D" w:rsidRDefault="00BA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28A5C" w14:textId="77777777" w:rsidR="00BA732D" w:rsidRDefault="00BA732D">
      <w:r>
        <w:separator/>
      </w:r>
    </w:p>
  </w:footnote>
  <w:footnote w:type="continuationSeparator" w:id="0">
    <w:p w14:paraId="6205999C" w14:textId="77777777" w:rsidR="00BA732D" w:rsidRDefault="00BA7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3584998"/>
      <w:docPartObj>
        <w:docPartGallery w:val="Page Numbers (Top of Page)"/>
        <w:docPartUnique/>
      </w:docPartObj>
    </w:sdtPr>
    <w:sdtEndPr>
      <w:rPr>
        <w:noProof/>
        <w:sz w:val="28"/>
        <w:szCs w:val="28"/>
      </w:rPr>
    </w:sdtEndPr>
    <w:sdtContent>
      <w:p w14:paraId="5474A8D0" w14:textId="6B7DA138" w:rsidR="003B7BDE" w:rsidRPr="00DE0C40" w:rsidRDefault="00000000">
        <w:pPr>
          <w:pStyle w:val="Header"/>
          <w:jc w:val="center"/>
          <w:rPr>
            <w:sz w:val="28"/>
            <w:szCs w:val="28"/>
          </w:rPr>
        </w:pPr>
      </w:p>
    </w:sdtContent>
  </w:sdt>
  <w:p w14:paraId="1A7D1DE3" w14:textId="77777777" w:rsidR="003B7BDE" w:rsidRDefault="003B7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9548615"/>
      <w:docPartObj>
        <w:docPartGallery w:val="Page Numbers (Top of Page)"/>
        <w:docPartUnique/>
      </w:docPartObj>
    </w:sdtPr>
    <w:sdtEndPr>
      <w:rPr>
        <w:noProof/>
        <w:sz w:val="28"/>
        <w:szCs w:val="28"/>
      </w:rPr>
    </w:sdtEndPr>
    <w:sdtContent>
      <w:p w14:paraId="7AC89580" w14:textId="77777777" w:rsidR="00DE0C40" w:rsidRPr="00DE0C40" w:rsidRDefault="00DE0C40">
        <w:pPr>
          <w:pStyle w:val="Header"/>
          <w:jc w:val="center"/>
          <w:rPr>
            <w:sz w:val="28"/>
            <w:szCs w:val="28"/>
          </w:rPr>
        </w:pPr>
        <w:r w:rsidRPr="00DE0C40">
          <w:rPr>
            <w:sz w:val="28"/>
            <w:szCs w:val="28"/>
          </w:rPr>
          <w:fldChar w:fldCharType="begin"/>
        </w:r>
        <w:r w:rsidRPr="00DE0C40">
          <w:rPr>
            <w:sz w:val="28"/>
            <w:szCs w:val="28"/>
          </w:rPr>
          <w:instrText xml:space="preserve"> PAGE   \* MERGEFORMAT </w:instrText>
        </w:r>
        <w:r w:rsidRPr="00DE0C40">
          <w:rPr>
            <w:sz w:val="28"/>
            <w:szCs w:val="28"/>
          </w:rPr>
          <w:fldChar w:fldCharType="separate"/>
        </w:r>
        <w:r w:rsidRPr="00DE0C40">
          <w:rPr>
            <w:noProof/>
            <w:sz w:val="28"/>
            <w:szCs w:val="28"/>
          </w:rPr>
          <w:t>14</w:t>
        </w:r>
        <w:r w:rsidRPr="00DE0C40">
          <w:rPr>
            <w:noProof/>
            <w:sz w:val="28"/>
            <w:szCs w:val="28"/>
          </w:rPr>
          <w:fldChar w:fldCharType="end"/>
        </w:r>
      </w:p>
    </w:sdtContent>
  </w:sdt>
  <w:p w14:paraId="7C1C5877" w14:textId="77777777" w:rsidR="00DE0C40" w:rsidRDefault="00DE0C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3CD"/>
    <w:rsid w:val="0000092B"/>
    <w:rsid w:val="00001531"/>
    <w:rsid w:val="0000167F"/>
    <w:rsid w:val="00004B86"/>
    <w:rsid w:val="00005A93"/>
    <w:rsid w:val="00007568"/>
    <w:rsid w:val="0000757D"/>
    <w:rsid w:val="00012389"/>
    <w:rsid w:val="00015199"/>
    <w:rsid w:val="00016959"/>
    <w:rsid w:val="000176D6"/>
    <w:rsid w:val="00021CDD"/>
    <w:rsid w:val="00035895"/>
    <w:rsid w:val="00036CCD"/>
    <w:rsid w:val="00037A62"/>
    <w:rsid w:val="00040DEA"/>
    <w:rsid w:val="00046DE2"/>
    <w:rsid w:val="00047A08"/>
    <w:rsid w:val="000500FF"/>
    <w:rsid w:val="0005069D"/>
    <w:rsid w:val="00056311"/>
    <w:rsid w:val="00057AEA"/>
    <w:rsid w:val="00063A3F"/>
    <w:rsid w:val="000659A0"/>
    <w:rsid w:val="000711EA"/>
    <w:rsid w:val="000732C0"/>
    <w:rsid w:val="00074B02"/>
    <w:rsid w:val="000777FA"/>
    <w:rsid w:val="000833D9"/>
    <w:rsid w:val="0008403F"/>
    <w:rsid w:val="00084356"/>
    <w:rsid w:val="000843E0"/>
    <w:rsid w:val="00084D36"/>
    <w:rsid w:val="000850B0"/>
    <w:rsid w:val="0008573E"/>
    <w:rsid w:val="000862BE"/>
    <w:rsid w:val="00087AD3"/>
    <w:rsid w:val="00090424"/>
    <w:rsid w:val="0009319A"/>
    <w:rsid w:val="00093858"/>
    <w:rsid w:val="0009428F"/>
    <w:rsid w:val="00096344"/>
    <w:rsid w:val="000976EE"/>
    <w:rsid w:val="000A0602"/>
    <w:rsid w:val="000A0E6E"/>
    <w:rsid w:val="000A3059"/>
    <w:rsid w:val="000A557D"/>
    <w:rsid w:val="000A58E9"/>
    <w:rsid w:val="000B0A02"/>
    <w:rsid w:val="000B4106"/>
    <w:rsid w:val="000B4DD1"/>
    <w:rsid w:val="000B76C1"/>
    <w:rsid w:val="000C137D"/>
    <w:rsid w:val="000C15A4"/>
    <w:rsid w:val="000C1FCC"/>
    <w:rsid w:val="000C41D3"/>
    <w:rsid w:val="000C4B54"/>
    <w:rsid w:val="000D13E2"/>
    <w:rsid w:val="000D195C"/>
    <w:rsid w:val="000D3563"/>
    <w:rsid w:val="000D358F"/>
    <w:rsid w:val="000D6B18"/>
    <w:rsid w:val="000E0606"/>
    <w:rsid w:val="000E1C06"/>
    <w:rsid w:val="000E1F82"/>
    <w:rsid w:val="000E3D84"/>
    <w:rsid w:val="000E4FE1"/>
    <w:rsid w:val="000F4118"/>
    <w:rsid w:val="000F517E"/>
    <w:rsid w:val="0010017C"/>
    <w:rsid w:val="00100BC5"/>
    <w:rsid w:val="00103746"/>
    <w:rsid w:val="00107A2E"/>
    <w:rsid w:val="00111364"/>
    <w:rsid w:val="00112A5A"/>
    <w:rsid w:val="001135BB"/>
    <w:rsid w:val="00115C16"/>
    <w:rsid w:val="0011716F"/>
    <w:rsid w:val="00122C7F"/>
    <w:rsid w:val="00125599"/>
    <w:rsid w:val="00125F2D"/>
    <w:rsid w:val="00126063"/>
    <w:rsid w:val="00135686"/>
    <w:rsid w:val="001376D9"/>
    <w:rsid w:val="001417FE"/>
    <w:rsid w:val="0014185E"/>
    <w:rsid w:val="00142155"/>
    <w:rsid w:val="00142360"/>
    <w:rsid w:val="0014305B"/>
    <w:rsid w:val="00145919"/>
    <w:rsid w:val="00147C33"/>
    <w:rsid w:val="0015211B"/>
    <w:rsid w:val="00153BFF"/>
    <w:rsid w:val="001540C5"/>
    <w:rsid w:val="001548C8"/>
    <w:rsid w:val="001549D0"/>
    <w:rsid w:val="00156045"/>
    <w:rsid w:val="001562BB"/>
    <w:rsid w:val="00156CAC"/>
    <w:rsid w:val="00157CC7"/>
    <w:rsid w:val="00160DE9"/>
    <w:rsid w:val="00164D25"/>
    <w:rsid w:val="00165028"/>
    <w:rsid w:val="00165D35"/>
    <w:rsid w:val="00166F87"/>
    <w:rsid w:val="00167363"/>
    <w:rsid w:val="00167748"/>
    <w:rsid w:val="00174014"/>
    <w:rsid w:val="00175E6F"/>
    <w:rsid w:val="001811D5"/>
    <w:rsid w:val="0018153C"/>
    <w:rsid w:val="00187E23"/>
    <w:rsid w:val="00191224"/>
    <w:rsid w:val="00191242"/>
    <w:rsid w:val="00191E1B"/>
    <w:rsid w:val="0019566E"/>
    <w:rsid w:val="00195D98"/>
    <w:rsid w:val="001960A5"/>
    <w:rsid w:val="0019682A"/>
    <w:rsid w:val="001979F2"/>
    <w:rsid w:val="00197FE1"/>
    <w:rsid w:val="001A1CCC"/>
    <w:rsid w:val="001A2A91"/>
    <w:rsid w:val="001A41B2"/>
    <w:rsid w:val="001A4C91"/>
    <w:rsid w:val="001A66F9"/>
    <w:rsid w:val="001A702F"/>
    <w:rsid w:val="001B1C5A"/>
    <w:rsid w:val="001B6A87"/>
    <w:rsid w:val="001C0274"/>
    <w:rsid w:val="001C0543"/>
    <w:rsid w:val="001C1CDB"/>
    <w:rsid w:val="001C3C1F"/>
    <w:rsid w:val="001C3F2E"/>
    <w:rsid w:val="001C4228"/>
    <w:rsid w:val="001C69E6"/>
    <w:rsid w:val="001C7488"/>
    <w:rsid w:val="001D159E"/>
    <w:rsid w:val="001D1BD3"/>
    <w:rsid w:val="001D3CE0"/>
    <w:rsid w:val="001D61A1"/>
    <w:rsid w:val="001D6A1E"/>
    <w:rsid w:val="001D6C18"/>
    <w:rsid w:val="001D6EFB"/>
    <w:rsid w:val="001D7DBB"/>
    <w:rsid w:val="001E27C8"/>
    <w:rsid w:val="001E5069"/>
    <w:rsid w:val="001F00AC"/>
    <w:rsid w:val="001F407D"/>
    <w:rsid w:val="001F6C71"/>
    <w:rsid w:val="001F7811"/>
    <w:rsid w:val="00200928"/>
    <w:rsid w:val="00205275"/>
    <w:rsid w:val="00213CA9"/>
    <w:rsid w:val="0021696E"/>
    <w:rsid w:val="00217217"/>
    <w:rsid w:val="00221086"/>
    <w:rsid w:val="00226C23"/>
    <w:rsid w:val="00230E1E"/>
    <w:rsid w:val="002365BB"/>
    <w:rsid w:val="0024469C"/>
    <w:rsid w:val="00247504"/>
    <w:rsid w:val="0024784B"/>
    <w:rsid w:val="0025236D"/>
    <w:rsid w:val="00252C08"/>
    <w:rsid w:val="00253198"/>
    <w:rsid w:val="0025470B"/>
    <w:rsid w:val="00255DAE"/>
    <w:rsid w:val="00260BAF"/>
    <w:rsid w:val="00260F3F"/>
    <w:rsid w:val="00262CE3"/>
    <w:rsid w:val="00267CCF"/>
    <w:rsid w:val="00267EAB"/>
    <w:rsid w:val="00270882"/>
    <w:rsid w:val="0027375D"/>
    <w:rsid w:val="00274EBE"/>
    <w:rsid w:val="002775EB"/>
    <w:rsid w:val="00280CE1"/>
    <w:rsid w:val="00280CEF"/>
    <w:rsid w:val="00282F21"/>
    <w:rsid w:val="00283194"/>
    <w:rsid w:val="0028599D"/>
    <w:rsid w:val="00290ED6"/>
    <w:rsid w:val="00291FEF"/>
    <w:rsid w:val="00292742"/>
    <w:rsid w:val="00292AB7"/>
    <w:rsid w:val="0029515C"/>
    <w:rsid w:val="002953E1"/>
    <w:rsid w:val="002979DE"/>
    <w:rsid w:val="002A4CF3"/>
    <w:rsid w:val="002A749C"/>
    <w:rsid w:val="002B13CA"/>
    <w:rsid w:val="002C1FAB"/>
    <w:rsid w:val="002C2050"/>
    <w:rsid w:val="002C2537"/>
    <w:rsid w:val="002C6DD0"/>
    <w:rsid w:val="002C6F3B"/>
    <w:rsid w:val="002C77AD"/>
    <w:rsid w:val="002C78EA"/>
    <w:rsid w:val="002D2137"/>
    <w:rsid w:val="002D2FFB"/>
    <w:rsid w:val="002D3323"/>
    <w:rsid w:val="002D4C7D"/>
    <w:rsid w:val="002D51A9"/>
    <w:rsid w:val="002E00DE"/>
    <w:rsid w:val="002E0B4C"/>
    <w:rsid w:val="002E1059"/>
    <w:rsid w:val="002E288C"/>
    <w:rsid w:val="002E2E04"/>
    <w:rsid w:val="002E4239"/>
    <w:rsid w:val="002E462B"/>
    <w:rsid w:val="002E488E"/>
    <w:rsid w:val="002E681A"/>
    <w:rsid w:val="002F3522"/>
    <w:rsid w:val="002F43EE"/>
    <w:rsid w:val="002F49A0"/>
    <w:rsid w:val="002F72F7"/>
    <w:rsid w:val="002F7400"/>
    <w:rsid w:val="002F7A07"/>
    <w:rsid w:val="002F7E9A"/>
    <w:rsid w:val="00300481"/>
    <w:rsid w:val="00300CC8"/>
    <w:rsid w:val="0030211A"/>
    <w:rsid w:val="00305980"/>
    <w:rsid w:val="00310076"/>
    <w:rsid w:val="00310B28"/>
    <w:rsid w:val="00310B7C"/>
    <w:rsid w:val="003145E6"/>
    <w:rsid w:val="00316448"/>
    <w:rsid w:val="00316D6A"/>
    <w:rsid w:val="003219DF"/>
    <w:rsid w:val="00322ACD"/>
    <w:rsid w:val="00322C22"/>
    <w:rsid w:val="00325DC5"/>
    <w:rsid w:val="00327127"/>
    <w:rsid w:val="00327159"/>
    <w:rsid w:val="003342A4"/>
    <w:rsid w:val="00337214"/>
    <w:rsid w:val="003436E8"/>
    <w:rsid w:val="00345D1A"/>
    <w:rsid w:val="00350398"/>
    <w:rsid w:val="00350C84"/>
    <w:rsid w:val="0035142B"/>
    <w:rsid w:val="003532F4"/>
    <w:rsid w:val="00355A4D"/>
    <w:rsid w:val="00357272"/>
    <w:rsid w:val="00357EC0"/>
    <w:rsid w:val="00361785"/>
    <w:rsid w:val="0036178D"/>
    <w:rsid w:val="00362903"/>
    <w:rsid w:val="00364683"/>
    <w:rsid w:val="00365CD2"/>
    <w:rsid w:val="00366746"/>
    <w:rsid w:val="00370252"/>
    <w:rsid w:val="0037031D"/>
    <w:rsid w:val="00372A9C"/>
    <w:rsid w:val="00376872"/>
    <w:rsid w:val="00380012"/>
    <w:rsid w:val="00380344"/>
    <w:rsid w:val="0038082B"/>
    <w:rsid w:val="00382CC3"/>
    <w:rsid w:val="00385A2C"/>
    <w:rsid w:val="003863CD"/>
    <w:rsid w:val="0038673C"/>
    <w:rsid w:val="003916BA"/>
    <w:rsid w:val="0039281D"/>
    <w:rsid w:val="00392C19"/>
    <w:rsid w:val="003931A6"/>
    <w:rsid w:val="003933A6"/>
    <w:rsid w:val="00394DDA"/>
    <w:rsid w:val="00394E7C"/>
    <w:rsid w:val="00394FA2"/>
    <w:rsid w:val="0039536D"/>
    <w:rsid w:val="003970C5"/>
    <w:rsid w:val="003A3338"/>
    <w:rsid w:val="003A4082"/>
    <w:rsid w:val="003A5E40"/>
    <w:rsid w:val="003A786E"/>
    <w:rsid w:val="003A7948"/>
    <w:rsid w:val="003B02D3"/>
    <w:rsid w:val="003B2649"/>
    <w:rsid w:val="003B2B4D"/>
    <w:rsid w:val="003B5A44"/>
    <w:rsid w:val="003B7BDE"/>
    <w:rsid w:val="003C3C0C"/>
    <w:rsid w:val="003C5CF8"/>
    <w:rsid w:val="003D04A7"/>
    <w:rsid w:val="003D29C3"/>
    <w:rsid w:val="003D3D24"/>
    <w:rsid w:val="003D46D6"/>
    <w:rsid w:val="003D4C3A"/>
    <w:rsid w:val="003D68DD"/>
    <w:rsid w:val="003D7624"/>
    <w:rsid w:val="003E00AD"/>
    <w:rsid w:val="003E46B7"/>
    <w:rsid w:val="003E49B4"/>
    <w:rsid w:val="003E579E"/>
    <w:rsid w:val="003E5C66"/>
    <w:rsid w:val="003E7636"/>
    <w:rsid w:val="003E7975"/>
    <w:rsid w:val="003F0BF7"/>
    <w:rsid w:val="003F18CE"/>
    <w:rsid w:val="003F38B9"/>
    <w:rsid w:val="003F76A2"/>
    <w:rsid w:val="004022E4"/>
    <w:rsid w:val="00407E23"/>
    <w:rsid w:val="00416B5F"/>
    <w:rsid w:val="00420610"/>
    <w:rsid w:val="00423174"/>
    <w:rsid w:val="00425975"/>
    <w:rsid w:val="004262EC"/>
    <w:rsid w:val="00426AF4"/>
    <w:rsid w:val="004300C6"/>
    <w:rsid w:val="00433144"/>
    <w:rsid w:val="004350FC"/>
    <w:rsid w:val="0043681B"/>
    <w:rsid w:val="004406B5"/>
    <w:rsid w:val="00441BA4"/>
    <w:rsid w:val="00453EF3"/>
    <w:rsid w:val="004574DB"/>
    <w:rsid w:val="00461450"/>
    <w:rsid w:val="0046597E"/>
    <w:rsid w:val="004667DC"/>
    <w:rsid w:val="00466AA8"/>
    <w:rsid w:val="00467E1A"/>
    <w:rsid w:val="004728AD"/>
    <w:rsid w:val="00472BB5"/>
    <w:rsid w:val="00476C77"/>
    <w:rsid w:val="004771F4"/>
    <w:rsid w:val="00481AC6"/>
    <w:rsid w:val="00483352"/>
    <w:rsid w:val="00484C3D"/>
    <w:rsid w:val="00486A17"/>
    <w:rsid w:val="00486A6B"/>
    <w:rsid w:val="004873AE"/>
    <w:rsid w:val="004914D4"/>
    <w:rsid w:val="0049591C"/>
    <w:rsid w:val="00495B73"/>
    <w:rsid w:val="0049683A"/>
    <w:rsid w:val="0049747C"/>
    <w:rsid w:val="004A0AD5"/>
    <w:rsid w:val="004A28F5"/>
    <w:rsid w:val="004A2BF4"/>
    <w:rsid w:val="004A3C72"/>
    <w:rsid w:val="004A54A1"/>
    <w:rsid w:val="004A6EFD"/>
    <w:rsid w:val="004A79B3"/>
    <w:rsid w:val="004B103C"/>
    <w:rsid w:val="004B1322"/>
    <w:rsid w:val="004B1A15"/>
    <w:rsid w:val="004B7491"/>
    <w:rsid w:val="004B75BD"/>
    <w:rsid w:val="004B7905"/>
    <w:rsid w:val="004C2A85"/>
    <w:rsid w:val="004C381C"/>
    <w:rsid w:val="004C5A25"/>
    <w:rsid w:val="004C6AA2"/>
    <w:rsid w:val="004D3110"/>
    <w:rsid w:val="004D445F"/>
    <w:rsid w:val="004D77F6"/>
    <w:rsid w:val="004E05B1"/>
    <w:rsid w:val="004E3450"/>
    <w:rsid w:val="004E580C"/>
    <w:rsid w:val="004E5C0D"/>
    <w:rsid w:val="004E73BC"/>
    <w:rsid w:val="004F5882"/>
    <w:rsid w:val="00501784"/>
    <w:rsid w:val="00503A42"/>
    <w:rsid w:val="00503D32"/>
    <w:rsid w:val="00505994"/>
    <w:rsid w:val="00510951"/>
    <w:rsid w:val="00511647"/>
    <w:rsid w:val="0051545B"/>
    <w:rsid w:val="00516DA6"/>
    <w:rsid w:val="00523348"/>
    <w:rsid w:val="00523BC5"/>
    <w:rsid w:val="00524626"/>
    <w:rsid w:val="005301A9"/>
    <w:rsid w:val="005334F7"/>
    <w:rsid w:val="00533BF2"/>
    <w:rsid w:val="005346C3"/>
    <w:rsid w:val="00534A9E"/>
    <w:rsid w:val="00535729"/>
    <w:rsid w:val="0053742F"/>
    <w:rsid w:val="00537A93"/>
    <w:rsid w:val="005441BE"/>
    <w:rsid w:val="00545EBF"/>
    <w:rsid w:val="00546E9C"/>
    <w:rsid w:val="005476CC"/>
    <w:rsid w:val="005478ED"/>
    <w:rsid w:val="005516A3"/>
    <w:rsid w:val="00553739"/>
    <w:rsid w:val="00554221"/>
    <w:rsid w:val="00554B60"/>
    <w:rsid w:val="00555AAB"/>
    <w:rsid w:val="00555D18"/>
    <w:rsid w:val="005603EC"/>
    <w:rsid w:val="00561369"/>
    <w:rsid w:val="00561DB1"/>
    <w:rsid w:val="00563B76"/>
    <w:rsid w:val="00566C7B"/>
    <w:rsid w:val="00567147"/>
    <w:rsid w:val="00567D4C"/>
    <w:rsid w:val="00572932"/>
    <w:rsid w:val="00572CE9"/>
    <w:rsid w:val="00572E23"/>
    <w:rsid w:val="00574FF9"/>
    <w:rsid w:val="00582507"/>
    <w:rsid w:val="0058472C"/>
    <w:rsid w:val="0058486F"/>
    <w:rsid w:val="00584FF6"/>
    <w:rsid w:val="00585BD0"/>
    <w:rsid w:val="00585D46"/>
    <w:rsid w:val="00590D15"/>
    <w:rsid w:val="00593A04"/>
    <w:rsid w:val="00594967"/>
    <w:rsid w:val="00594CEA"/>
    <w:rsid w:val="00597301"/>
    <w:rsid w:val="005A23D2"/>
    <w:rsid w:val="005A450B"/>
    <w:rsid w:val="005A45F8"/>
    <w:rsid w:val="005A4951"/>
    <w:rsid w:val="005A4F5A"/>
    <w:rsid w:val="005A53F0"/>
    <w:rsid w:val="005A5D59"/>
    <w:rsid w:val="005A65CF"/>
    <w:rsid w:val="005A6C23"/>
    <w:rsid w:val="005A763A"/>
    <w:rsid w:val="005B0998"/>
    <w:rsid w:val="005B0CB6"/>
    <w:rsid w:val="005B2687"/>
    <w:rsid w:val="005B31D7"/>
    <w:rsid w:val="005B32C3"/>
    <w:rsid w:val="005B4ADE"/>
    <w:rsid w:val="005B79DB"/>
    <w:rsid w:val="005C3C5D"/>
    <w:rsid w:val="005C40AD"/>
    <w:rsid w:val="005C61FE"/>
    <w:rsid w:val="005D06A8"/>
    <w:rsid w:val="005D3892"/>
    <w:rsid w:val="005D5F7F"/>
    <w:rsid w:val="005E2AF9"/>
    <w:rsid w:val="005E33A3"/>
    <w:rsid w:val="005E5E5F"/>
    <w:rsid w:val="005E79B6"/>
    <w:rsid w:val="005F2D26"/>
    <w:rsid w:val="005F386A"/>
    <w:rsid w:val="00601318"/>
    <w:rsid w:val="006033EB"/>
    <w:rsid w:val="006040A7"/>
    <w:rsid w:val="006041A1"/>
    <w:rsid w:val="0060464D"/>
    <w:rsid w:val="00604D29"/>
    <w:rsid w:val="00611A48"/>
    <w:rsid w:val="00612486"/>
    <w:rsid w:val="0061389B"/>
    <w:rsid w:val="0061775E"/>
    <w:rsid w:val="006179CF"/>
    <w:rsid w:val="00621F04"/>
    <w:rsid w:val="0062714E"/>
    <w:rsid w:val="00627C3A"/>
    <w:rsid w:val="00631733"/>
    <w:rsid w:val="00632005"/>
    <w:rsid w:val="00633194"/>
    <w:rsid w:val="00634AF7"/>
    <w:rsid w:val="00634C99"/>
    <w:rsid w:val="00634D5E"/>
    <w:rsid w:val="0063679F"/>
    <w:rsid w:val="00637825"/>
    <w:rsid w:val="00637D22"/>
    <w:rsid w:val="00640825"/>
    <w:rsid w:val="00640B8A"/>
    <w:rsid w:val="0064381F"/>
    <w:rsid w:val="006455A8"/>
    <w:rsid w:val="00646091"/>
    <w:rsid w:val="00646E75"/>
    <w:rsid w:val="00650591"/>
    <w:rsid w:val="0065217E"/>
    <w:rsid w:val="00652ACB"/>
    <w:rsid w:val="00652F25"/>
    <w:rsid w:val="00657C8F"/>
    <w:rsid w:val="006655E2"/>
    <w:rsid w:val="00667FBE"/>
    <w:rsid w:val="006716CD"/>
    <w:rsid w:val="00672641"/>
    <w:rsid w:val="00680B16"/>
    <w:rsid w:val="00683C07"/>
    <w:rsid w:val="0068782F"/>
    <w:rsid w:val="00691862"/>
    <w:rsid w:val="00691E67"/>
    <w:rsid w:val="0069477F"/>
    <w:rsid w:val="00695885"/>
    <w:rsid w:val="006A2270"/>
    <w:rsid w:val="006A5456"/>
    <w:rsid w:val="006A56E1"/>
    <w:rsid w:val="006A6D4E"/>
    <w:rsid w:val="006A7172"/>
    <w:rsid w:val="006B0B1C"/>
    <w:rsid w:val="006B1EA9"/>
    <w:rsid w:val="006B38D0"/>
    <w:rsid w:val="006B7BA2"/>
    <w:rsid w:val="006C4710"/>
    <w:rsid w:val="006C53E3"/>
    <w:rsid w:val="006C544A"/>
    <w:rsid w:val="006C55E5"/>
    <w:rsid w:val="006C7DE3"/>
    <w:rsid w:val="006D3866"/>
    <w:rsid w:val="006D7855"/>
    <w:rsid w:val="006E2A46"/>
    <w:rsid w:val="006E5A77"/>
    <w:rsid w:val="006E606F"/>
    <w:rsid w:val="006E6305"/>
    <w:rsid w:val="006F2981"/>
    <w:rsid w:val="006F3F21"/>
    <w:rsid w:val="006F42F9"/>
    <w:rsid w:val="006F5514"/>
    <w:rsid w:val="006F5E78"/>
    <w:rsid w:val="006F7FBC"/>
    <w:rsid w:val="007001E2"/>
    <w:rsid w:val="00701D0A"/>
    <w:rsid w:val="00703936"/>
    <w:rsid w:val="00703B6B"/>
    <w:rsid w:val="00711527"/>
    <w:rsid w:val="00711A92"/>
    <w:rsid w:val="0071420E"/>
    <w:rsid w:val="00714867"/>
    <w:rsid w:val="007167BC"/>
    <w:rsid w:val="007203B3"/>
    <w:rsid w:val="00723AC7"/>
    <w:rsid w:val="007241CC"/>
    <w:rsid w:val="00727F77"/>
    <w:rsid w:val="00733D0D"/>
    <w:rsid w:val="0073407B"/>
    <w:rsid w:val="00734202"/>
    <w:rsid w:val="00736C76"/>
    <w:rsid w:val="007422D3"/>
    <w:rsid w:val="00742893"/>
    <w:rsid w:val="0074527D"/>
    <w:rsid w:val="00745BAF"/>
    <w:rsid w:val="00751CD9"/>
    <w:rsid w:val="00752E86"/>
    <w:rsid w:val="007551FF"/>
    <w:rsid w:val="007565B0"/>
    <w:rsid w:val="00764654"/>
    <w:rsid w:val="007674B0"/>
    <w:rsid w:val="007700D8"/>
    <w:rsid w:val="00770BDB"/>
    <w:rsid w:val="00770D19"/>
    <w:rsid w:val="00773A33"/>
    <w:rsid w:val="00773BCA"/>
    <w:rsid w:val="007741DE"/>
    <w:rsid w:val="007747A6"/>
    <w:rsid w:val="007748A9"/>
    <w:rsid w:val="00776635"/>
    <w:rsid w:val="00776A51"/>
    <w:rsid w:val="00780C6E"/>
    <w:rsid w:val="00786FE6"/>
    <w:rsid w:val="00796496"/>
    <w:rsid w:val="007A07A1"/>
    <w:rsid w:val="007A0DC8"/>
    <w:rsid w:val="007A18AF"/>
    <w:rsid w:val="007A20D0"/>
    <w:rsid w:val="007A2D19"/>
    <w:rsid w:val="007A6DC6"/>
    <w:rsid w:val="007B007F"/>
    <w:rsid w:val="007B0795"/>
    <w:rsid w:val="007B1E80"/>
    <w:rsid w:val="007B3D34"/>
    <w:rsid w:val="007B3F6E"/>
    <w:rsid w:val="007B7426"/>
    <w:rsid w:val="007C0199"/>
    <w:rsid w:val="007C17DB"/>
    <w:rsid w:val="007C73A0"/>
    <w:rsid w:val="007D0FC1"/>
    <w:rsid w:val="007D3790"/>
    <w:rsid w:val="007D388D"/>
    <w:rsid w:val="007D5C98"/>
    <w:rsid w:val="007D5D30"/>
    <w:rsid w:val="007D65EE"/>
    <w:rsid w:val="007D7DBF"/>
    <w:rsid w:val="007E0052"/>
    <w:rsid w:val="007E0FBF"/>
    <w:rsid w:val="007E5F95"/>
    <w:rsid w:val="007E68A1"/>
    <w:rsid w:val="007F11DC"/>
    <w:rsid w:val="007F1D71"/>
    <w:rsid w:val="007F1E28"/>
    <w:rsid w:val="007F36E1"/>
    <w:rsid w:val="007F41E7"/>
    <w:rsid w:val="007F46D7"/>
    <w:rsid w:val="007F52B0"/>
    <w:rsid w:val="007F6001"/>
    <w:rsid w:val="007F6D60"/>
    <w:rsid w:val="008001E6"/>
    <w:rsid w:val="00802D40"/>
    <w:rsid w:val="00804185"/>
    <w:rsid w:val="00805590"/>
    <w:rsid w:val="00805985"/>
    <w:rsid w:val="00806355"/>
    <w:rsid w:val="008116B7"/>
    <w:rsid w:val="00812B76"/>
    <w:rsid w:val="00816DDF"/>
    <w:rsid w:val="00820303"/>
    <w:rsid w:val="00820632"/>
    <w:rsid w:val="0082160D"/>
    <w:rsid w:val="008217DE"/>
    <w:rsid w:val="00822BD5"/>
    <w:rsid w:val="0082378E"/>
    <w:rsid w:val="00825A91"/>
    <w:rsid w:val="00825B9A"/>
    <w:rsid w:val="00825BDD"/>
    <w:rsid w:val="00832818"/>
    <w:rsid w:val="00833451"/>
    <w:rsid w:val="00834552"/>
    <w:rsid w:val="00834B40"/>
    <w:rsid w:val="00836406"/>
    <w:rsid w:val="0083759D"/>
    <w:rsid w:val="00842CD9"/>
    <w:rsid w:val="00842F9E"/>
    <w:rsid w:val="00844484"/>
    <w:rsid w:val="00845005"/>
    <w:rsid w:val="008453EF"/>
    <w:rsid w:val="0084626D"/>
    <w:rsid w:val="008508F6"/>
    <w:rsid w:val="008533DC"/>
    <w:rsid w:val="00853768"/>
    <w:rsid w:val="00855FDA"/>
    <w:rsid w:val="0085658C"/>
    <w:rsid w:val="00857F9B"/>
    <w:rsid w:val="008604E7"/>
    <w:rsid w:val="00860D13"/>
    <w:rsid w:val="008635BF"/>
    <w:rsid w:val="00866B38"/>
    <w:rsid w:val="0087094D"/>
    <w:rsid w:val="00870C64"/>
    <w:rsid w:val="00871B5E"/>
    <w:rsid w:val="00873FD8"/>
    <w:rsid w:val="00874A71"/>
    <w:rsid w:val="00880062"/>
    <w:rsid w:val="008802D3"/>
    <w:rsid w:val="00881814"/>
    <w:rsid w:val="00881A23"/>
    <w:rsid w:val="008829E3"/>
    <w:rsid w:val="00883780"/>
    <w:rsid w:val="00883963"/>
    <w:rsid w:val="00885539"/>
    <w:rsid w:val="00886E1E"/>
    <w:rsid w:val="00887BF6"/>
    <w:rsid w:val="00887FCF"/>
    <w:rsid w:val="00893A6F"/>
    <w:rsid w:val="0089523A"/>
    <w:rsid w:val="00896727"/>
    <w:rsid w:val="008A021D"/>
    <w:rsid w:val="008A0DB7"/>
    <w:rsid w:val="008A169F"/>
    <w:rsid w:val="008A3B54"/>
    <w:rsid w:val="008A4CF6"/>
    <w:rsid w:val="008B1230"/>
    <w:rsid w:val="008B26BE"/>
    <w:rsid w:val="008B36F0"/>
    <w:rsid w:val="008B5708"/>
    <w:rsid w:val="008C09F2"/>
    <w:rsid w:val="008C1783"/>
    <w:rsid w:val="008C2E75"/>
    <w:rsid w:val="008C4B81"/>
    <w:rsid w:val="008C5C8B"/>
    <w:rsid w:val="008D01DC"/>
    <w:rsid w:val="008D0739"/>
    <w:rsid w:val="008D2D2F"/>
    <w:rsid w:val="008D444F"/>
    <w:rsid w:val="008D4579"/>
    <w:rsid w:val="008D600D"/>
    <w:rsid w:val="008E46DC"/>
    <w:rsid w:val="008E51F5"/>
    <w:rsid w:val="008E5C6B"/>
    <w:rsid w:val="008E7A58"/>
    <w:rsid w:val="008F086A"/>
    <w:rsid w:val="008F08CE"/>
    <w:rsid w:val="008F2B0F"/>
    <w:rsid w:val="00905FCE"/>
    <w:rsid w:val="00906E56"/>
    <w:rsid w:val="00907AB3"/>
    <w:rsid w:val="00911906"/>
    <w:rsid w:val="00912ECC"/>
    <w:rsid w:val="009216E2"/>
    <w:rsid w:val="00923AF0"/>
    <w:rsid w:val="009257EB"/>
    <w:rsid w:val="0093400E"/>
    <w:rsid w:val="0093527F"/>
    <w:rsid w:val="00936810"/>
    <w:rsid w:val="00943211"/>
    <w:rsid w:val="00943906"/>
    <w:rsid w:val="00943FB1"/>
    <w:rsid w:val="00947860"/>
    <w:rsid w:val="009564B4"/>
    <w:rsid w:val="00957868"/>
    <w:rsid w:val="00957F2C"/>
    <w:rsid w:val="00964C9D"/>
    <w:rsid w:val="009650FB"/>
    <w:rsid w:val="009664CD"/>
    <w:rsid w:val="00966D2D"/>
    <w:rsid w:val="00967787"/>
    <w:rsid w:val="00971829"/>
    <w:rsid w:val="00972BA5"/>
    <w:rsid w:val="0098382A"/>
    <w:rsid w:val="009840EC"/>
    <w:rsid w:val="009851FC"/>
    <w:rsid w:val="00987C36"/>
    <w:rsid w:val="00992680"/>
    <w:rsid w:val="00994A12"/>
    <w:rsid w:val="00994BED"/>
    <w:rsid w:val="00997B91"/>
    <w:rsid w:val="009A0A4C"/>
    <w:rsid w:val="009A0C06"/>
    <w:rsid w:val="009A1501"/>
    <w:rsid w:val="009A1687"/>
    <w:rsid w:val="009A26D7"/>
    <w:rsid w:val="009A3BD3"/>
    <w:rsid w:val="009A3D19"/>
    <w:rsid w:val="009A4A81"/>
    <w:rsid w:val="009A6937"/>
    <w:rsid w:val="009A7258"/>
    <w:rsid w:val="009B1295"/>
    <w:rsid w:val="009B5C49"/>
    <w:rsid w:val="009B7FFA"/>
    <w:rsid w:val="009C0B23"/>
    <w:rsid w:val="009C1A37"/>
    <w:rsid w:val="009C49E3"/>
    <w:rsid w:val="009C61F8"/>
    <w:rsid w:val="009D0F54"/>
    <w:rsid w:val="009D304B"/>
    <w:rsid w:val="009D320B"/>
    <w:rsid w:val="009D3500"/>
    <w:rsid w:val="009D380B"/>
    <w:rsid w:val="009D42B1"/>
    <w:rsid w:val="009D7FDE"/>
    <w:rsid w:val="009E0190"/>
    <w:rsid w:val="009E0300"/>
    <w:rsid w:val="009E1257"/>
    <w:rsid w:val="009E2979"/>
    <w:rsid w:val="009E4817"/>
    <w:rsid w:val="009E4EC0"/>
    <w:rsid w:val="009E7931"/>
    <w:rsid w:val="009F4158"/>
    <w:rsid w:val="009F4668"/>
    <w:rsid w:val="009F4E35"/>
    <w:rsid w:val="00A05004"/>
    <w:rsid w:val="00A068E6"/>
    <w:rsid w:val="00A06F4C"/>
    <w:rsid w:val="00A11DC8"/>
    <w:rsid w:val="00A12A36"/>
    <w:rsid w:val="00A12FDD"/>
    <w:rsid w:val="00A16145"/>
    <w:rsid w:val="00A204DD"/>
    <w:rsid w:val="00A26573"/>
    <w:rsid w:val="00A30E8F"/>
    <w:rsid w:val="00A321D4"/>
    <w:rsid w:val="00A40A2E"/>
    <w:rsid w:val="00A40FFF"/>
    <w:rsid w:val="00A41A97"/>
    <w:rsid w:val="00A425EE"/>
    <w:rsid w:val="00A42E4E"/>
    <w:rsid w:val="00A43698"/>
    <w:rsid w:val="00A44181"/>
    <w:rsid w:val="00A45C9D"/>
    <w:rsid w:val="00A46616"/>
    <w:rsid w:val="00A47052"/>
    <w:rsid w:val="00A47D48"/>
    <w:rsid w:val="00A528DF"/>
    <w:rsid w:val="00A52F3E"/>
    <w:rsid w:val="00A532CE"/>
    <w:rsid w:val="00A535AB"/>
    <w:rsid w:val="00A5393D"/>
    <w:rsid w:val="00A55EB3"/>
    <w:rsid w:val="00A604BC"/>
    <w:rsid w:val="00A62755"/>
    <w:rsid w:val="00A632CA"/>
    <w:rsid w:val="00A71652"/>
    <w:rsid w:val="00A72369"/>
    <w:rsid w:val="00A733D5"/>
    <w:rsid w:val="00A73F81"/>
    <w:rsid w:val="00A753A5"/>
    <w:rsid w:val="00A814FB"/>
    <w:rsid w:val="00A8258B"/>
    <w:rsid w:val="00A8330D"/>
    <w:rsid w:val="00A83C37"/>
    <w:rsid w:val="00A83E82"/>
    <w:rsid w:val="00A848B0"/>
    <w:rsid w:val="00A848D1"/>
    <w:rsid w:val="00A85818"/>
    <w:rsid w:val="00A863DD"/>
    <w:rsid w:val="00A86DEB"/>
    <w:rsid w:val="00A87C3F"/>
    <w:rsid w:val="00A905D0"/>
    <w:rsid w:val="00A9074F"/>
    <w:rsid w:val="00A90E7D"/>
    <w:rsid w:val="00A922D9"/>
    <w:rsid w:val="00A94150"/>
    <w:rsid w:val="00A949BC"/>
    <w:rsid w:val="00AA1526"/>
    <w:rsid w:val="00AA210C"/>
    <w:rsid w:val="00AA25ED"/>
    <w:rsid w:val="00AA5477"/>
    <w:rsid w:val="00AA6987"/>
    <w:rsid w:val="00AB0910"/>
    <w:rsid w:val="00AB0FBA"/>
    <w:rsid w:val="00AB1293"/>
    <w:rsid w:val="00AB1E6D"/>
    <w:rsid w:val="00AB1FC1"/>
    <w:rsid w:val="00AB27CF"/>
    <w:rsid w:val="00AB298B"/>
    <w:rsid w:val="00AB4AA1"/>
    <w:rsid w:val="00AB50E9"/>
    <w:rsid w:val="00AB6139"/>
    <w:rsid w:val="00AB64B2"/>
    <w:rsid w:val="00AB7EB0"/>
    <w:rsid w:val="00AC2D82"/>
    <w:rsid w:val="00AC3729"/>
    <w:rsid w:val="00AC5CF7"/>
    <w:rsid w:val="00AC654C"/>
    <w:rsid w:val="00AC6F2D"/>
    <w:rsid w:val="00AC7032"/>
    <w:rsid w:val="00AC7FE0"/>
    <w:rsid w:val="00AD07E5"/>
    <w:rsid w:val="00AD3079"/>
    <w:rsid w:val="00AD3B6E"/>
    <w:rsid w:val="00AD4886"/>
    <w:rsid w:val="00AD4E86"/>
    <w:rsid w:val="00AD6C2C"/>
    <w:rsid w:val="00AD77FC"/>
    <w:rsid w:val="00AE0F28"/>
    <w:rsid w:val="00AE13A7"/>
    <w:rsid w:val="00AE1759"/>
    <w:rsid w:val="00AE2E02"/>
    <w:rsid w:val="00AE564A"/>
    <w:rsid w:val="00AF02CA"/>
    <w:rsid w:val="00AF126E"/>
    <w:rsid w:val="00AF237C"/>
    <w:rsid w:val="00B034F4"/>
    <w:rsid w:val="00B03927"/>
    <w:rsid w:val="00B04AE5"/>
    <w:rsid w:val="00B0634B"/>
    <w:rsid w:val="00B068F1"/>
    <w:rsid w:val="00B10088"/>
    <w:rsid w:val="00B12FB9"/>
    <w:rsid w:val="00B140B5"/>
    <w:rsid w:val="00B1424A"/>
    <w:rsid w:val="00B2133A"/>
    <w:rsid w:val="00B217BE"/>
    <w:rsid w:val="00B21885"/>
    <w:rsid w:val="00B21A05"/>
    <w:rsid w:val="00B23037"/>
    <w:rsid w:val="00B23106"/>
    <w:rsid w:val="00B25BD7"/>
    <w:rsid w:val="00B26731"/>
    <w:rsid w:val="00B26CEB"/>
    <w:rsid w:val="00B310EB"/>
    <w:rsid w:val="00B32F7B"/>
    <w:rsid w:val="00B332EB"/>
    <w:rsid w:val="00B3558B"/>
    <w:rsid w:val="00B3654E"/>
    <w:rsid w:val="00B37C41"/>
    <w:rsid w:val="00B44816"/>
    <w:rsid w:val="00B47D93"/>
    <w:rsid w:val="00B52DF0"/>
    <w:rsid w:val="00B55210"/>
    <w:rsid w:val="00B5688E"/>
    <w:rsid w:val="00B6555A"/>
    <w:rsid w:val="00B66467"/>
    <w:rsid w:val="00B66F3C"/>
    <w:rsid w:val="00B71102"/>
    <w:rsid w:val="00B713C7"/>
    <w:rsid w:val="00B76E65"/>
    <w:rsid w:val="00B77A6D"/>
    <w:rsid w:val="00B801E9"/>
    <w:rsid w:val="00B826F5"/>
    <w:rsid w:val="00B834C4"/>
    <w:rsid w:val="00B84784"/>
    <w:rsid w:val="00B86AED"/>
    <w:rsid w:val="00B87221"/>
    <w:rsid w:val="00B872FE"/>
    <w:rsid w:val="00B9237D"/>
    <w:rsid w:val="00B93336"/>
    <w:rsid w:val="00B94A8D"/>
    <w:rsid w:val="00B96EFB"/>
    <w:rsid w:val="00B971F8"/>
    <w:rsid w:val="00BA14A4"/>
    <w:rsid w:val="00BA732D"/>
    <w:rsid w:val="00BA7E15"/>
    <w:rsid w:val="00BB10CF"/>
    <w:rsid w:val="00BB2298"/>
    <w:rsid w:val="00BB2531"/>
    <w:rsid w:val="00BB37D4"/>
    <w:rsid w:val="00BB50C7"/>
    <w:rsid w:val="00BC363B"/>
    <w:rsid w:val="00BC3C78"/>
    <w:rsid w:val="00BC6F6D"/>
    <w:rsid w:val="00BD3BA8"/>
    <w:rsid w:val="00BD3D50"/>
    <w:rsid w:val="00BD4B3A"/>
    <w:rsid w:val="00BD61B1"/>
    <w:rsid w:val="00BD7C83"/>
    <w:rsid w:val="00BE18D3"/>
    <w:rsid w:val="00BE4A12"/>
    <w:rsid w:val="00BE4F5C"/>
    <w:rsid w:val="00BF1087"/>
    <w:rsid w:val="00BF2757"/>
    <w:rsid w:val="00BF2C1A"/>
    <w:rsid w:val="00C000D9"/>
    <w:rsid w:val="00C01E41"/>
    <w:rsid w:val="00C02378"/>
    <w:rsid w:val="00C027D9"/>
    <w:rsid w:val="00C0384E"/>
    <w:rsid w:val="00C06D5D"/>
    <w:rsid w:val="00C1025E"/>
    <w:rsid w:val="00C13416"/>
    <w:rsid w:val="00C20DC4"/>
    <w:rsid w:val="00C21D00"/>
    <w:rsid w:val="00C2206B"/>
    <w:rsid w:val="00C257F6"/>
    <w:rsid w:val="00C26480"/>
    <w:rsid w:val="00C30695"/>
    <w:rsid w:val="00C31D46"/>
    <w:rsid w:val="00C33390"/>
    <w:rsid w:val="00C33F49"/>
    <w:rsid w:val="00C35A4B"/>
    <w:rsid w:val="00C36497"/>
    <w:rsid w:val="00C37809"/>
    <w:rsid w:val="00C41BAC"/>
    <w:rsid w:val="00C43259"/>
    <w:rsid w:val="00C47B87"/>
    <w:rsid w:val="00C47DA0"/>
    <w:rsid w:val="00C517ED"/>
    <w:rsid w:val="00C5344B"/>
    <w:rsid w:val="00C53DC3"/>
    <w:rsid w:val="00C55998"/>
    <w:rsid w:val="00C55AA4"/>
    <w:rsid w:val="00C56F58"/>
    <w:rsid w:val="00C617AE"/>
    <w:rsid w:val="00C62121"/>
    <w:rsid w:val="00C62847"/>
    <w:rsid w:val="00C628EE"/>
    <w:rsid w:val="00C63E9F"/>
    <w:rsid w:val="00C66C0E"/>
    <w:rsid w:val="00C73955"/>
    <w:rsid w:val="00C7572B"/>
    <w:rsid w:val="00C8154B"/>
    <w:rsid w:val="00C82533"/>
    <w:rsid w:val="00C864DB"/>
    <w:rsid w:val="00C87255"/>
    <w:rsid w:val="00C9040E"/>
    <w:rsid w:val="00C91633"/>
    <w:rsid w:val="00C91FB6"/>
    <w:rsid w:val="00C92A6A"/>
    <w:rsid w:val="00C9329C"/>
    <w:rsid w:val="00C9410C"/>
    <w:rsid w:val="00C972DA"/>
    <w:rsid w:val="00CA04B0"/>
    <w:rsid w:val="00CA277D"/>
    <w:rsid w:val="00CA4DCF"/>
    <w:rsid w:val="00CA71BD"/>
    <w:rsid w:val="00CA7EEB"/>
    <w:rsid w:val="00CB22B5"/>
    <w:rsid w:val="00CB2382"/>
    <w:rsid w:val="00CB41FF"/>
    <w:rsid w:val="00CB5AA7"/>
    <w:rsid w:val="00CB65F5"/>
    <w:rsid w:val="00CC0546"/>
    <w:rsid w:val="00CC2F04"/>
    <w:rsid w:val="00CC6BB5"/>
    <w:rsid w:val="00CC6C08"/>
    <w:rsid w:val="00CD034E"/>
    <w:rsid w:val="00CD352A"/>
    <w:rsid w:val="00CD539B"/>
    <w:rsid w:val="00CE4806"/>
    <w:rsid w:val="00CE4DD7"/>
    <w:rsid w:val="00CF0B42"/>
    <w:rsid w:val="00CF28C1"/>
    <w:rsid w:val="00CF2FF2"/>
    <w:rsid w:val="00CF3076"/>
    <w:rsid w:val="00CF5C83"/>
    <w:rsid w:val="00D01327"/>
    <w:rsid w:val="00D02BE7"/>
    <w:rsid w:val="00D05B54"/>
    <w:rsid w:val="00D072E5"/>
    <w:rsid w:val="00D07909"/>
    <w:rsid w:val="00D118D0"/>
    <w:rsid w:val="00D1396F"/>
    <w:rsid w:val="00D13BAB"/>
    <w:rsid w:val="00D1500D"/>
    <w:rsid w:val="00D16A23"/>
    <w:rsid w:val="00D16E48"/>
    <w:rsid w:val="00D21277"/>
    <w:rsid w:val="00D22386"/>
    <w:rsid w:val="00D25A00"/>
    <w:rsid w:val="00D25DEB"/>
    <w:rsid w:val="00D26980"/>
    <w:rsid w:val="00D30222"/>
    <w:rsid w:val="00D309B3"/>
    <w:rsid w:val="00D36200"/>
    <w:rsid w:val="00D41F6D"/>
    <w:rsid w:val="00D42E1D"/>
    <w:rsid w:val="00D43C79"/>
    <w:rsid w:val="00D46B15"/>
    <w:rsid w:val="00D50264"/>
    <w:rsid w:val="00D53E70"/>
    <w:rsid w:val="00D6027D"/>
    <w:rsid w:val="00D613E0"/>
    <w:rsid w:val="00D61D6E"/>
    <w:rsid w:val="00D61DD6"/>
    <w:rsid w:val="00D62637"/>
    <w:rsid w:val="00D6368B"/>
    <w:rsid w:val="00D677AC"/>
    <w:rsid w:val="00D72BB6"/>
    <w:rsid w:val="00D77C6C"/>
    <w:rsid w:val="00D82571"/>
    <w:rsid w:val="00D82A85"/>
    <w:rsid w:val="00D858AF"/>
    <w:rsid w:val="00D90F54"/>
    <w:rsid w:val="00D913D6"/>
    <w:rsid w:val="00D91A9C"/>
    <w:rsid w:val="00D9445D"/>
    <w:rsid w:val="00D9503A"/>
    <w:rsid w:val="00D95BF1"/>
    <w:rsid w:val="00DA061E"/>
    <w:rsid w:val="00DA4C46"/>
    <w:rsid w:val="00DA5AC9"/>
    <w:rsid w:val="00DB0FEE"/>
    <w:rsid w:val="00DB7C5F"/>
    <w:rsid w:val="00DC12E8"/>
    <w:rsid w:val="00DC38A1"/>
    <w:rsid w:val="00DC3B11"/>
    <w:rsid w:val="00DC618D"/>
    <w:rsid w:val="00DC643F"/>
    <w:rsid w:val="00DC7A25"/>
    <w:rsid w:val="00DD2B14"/>
    <w:rsid w:val="00DE0656"/>
    <w:rsid w:val="00DE0C40"/>
    <w:rsid w:val="00DE1D18"/>
    <w:rsid w:val="00DE2199"/>
    <w:rsid w:val="00DE2A34"/>
    <w:rsid w:val="00DE33B9"/>
    <w:rsid w:val="00DE3D71"/>
    <w:rsid w:val="00DE470D"/>
    <w:rsid w:val="00DE5EE6"/>
    <w:rsid w:val="00DE5F60"/>
    <w:rsid w:val="00DE6EA0"/>
    <w:rsid w:val="00DE79DE"/>
    <w:rsid w:val="00DE7ADC"/>
    <w:rsid w:val="00DF002D"/>
    <w:rsid w:val="00DF00D1"/>
    <w:rsid w:val="00DF1D49"/>
    <w:rsid w:val="00E0083B"/>
    <w:rsid w:val="00E00A10"/>
    <w:rsid w:val="00E013FF"/>
    <w:rsid w:val="00E01665"/>
    <w:rsid w:val="00E040C8"/>
    <w:rsid w:val="00E071D2"/>
    <w:rsid w:val="00E07554"/>
    <w:rsid w:val="00E07B11"/>
    <w:rsid w:val="00E10B80"/>
    <w:rsid w:val="00E16243"/>
    <w:rsid w:val="00E1627F"/>
    <w:rsid w:val="00E17C1A"/>
    <w:rsid w:val="00E20B70"/>
    <w:rsid w:val="00E2121F"/>
    <w:rsid w:val="00E21276"/>
    <w:rsid w:val="00E228FB"/>
    <w:rsid w:val="00E22A7E"/>
    <w:rsid w:val="00E22B4D"/>
    <w:rsid w:val="00E245D6"/>
    <w:rsid w:val="00E305E3"/>
    <w:rsid w:val="00E31619"/>
    <w:rsid w:val="00E32AA7"/>
    <w:rsid w:val="00E33EAC"/>
    <w:rsid w:val="00E514E0"/>
    <w:rsid w:val="00E53BE8"/>
    <w:rsid w:val="00E62031"/>
    <w:rsid w:val="00E63BFD"/>
    <w:rsid w:val="00E66EF4"/>
    <w:rsid w:val="00E67E5F"/>
    <w:rsid w:val="00E76811"/>
    <w:rsid w:val="00E80F9E"/>
    <w:rsid w:val="00E91ECF"/>
    <w:rsid w:val="00E9256A"/>
    <w:rsid w:val="00E93A6E"/>
    <w:rsid w:val="00E950D1"/>
    <w:rsid w:val="00EA1C9D"/>
    <w:rsid w:val="00EA31AE"/>
    <w:rsid w:val="00EA3314"/>
    <w:rsid w:val="00EA3BE1"/>
    <w:rsid w:val="00EA3DE4"/>
    <w:rsid w:val="00EA6954"/>
    <w:rsid w:val="00EA7B4D"/>
    <w:rsid w:val="00EB1EB1"/>
    <w:rsid w:val="00EB2152"/>
    <w:rsid w:val="00EB2667"/>
    <w:rsid w:val="00EB3098"/>
    <w:rsid w:val="00EB3520"/>
    <w:rsid w:val="00EB65BF"/>
    <w:rsid w:val="00EB65D3"/>
    <w:rsid w:val="00EC0702"/>
    <w:rsid w:val="00EC3649"/>
    <w:rsid w:val="00EC63D3"/>
    <w:rsid w:val="00EC7C7A"/>
    <w:rsid w:val="00ED0275"/>
    <w:rsid w:val="00ED084C"/>
    <w:rsid w:val="00ED2686"/>
    <w:rsid w:val="00ED525F"/>
    <w:rsid w:val="00ED671E"/>
    <w:rsid w:val="00ED7F20"/>
    <w:rsid w:val="00EE1460"/>
    <w:rsid w:val="00EE3DD7"/>
    <w:rsid w:val="00EE6E69"/>
    <w:rsid w:val="00EF1206"/>
    <w:rsid w:val="00EF1E94"/>
    <w:rsid w:val="00EF2234"/>
    <w:rsid w:val="00EF4422"/>
    <w:rsid w:val="00F0262C"/>
    <w:rsid w:val="00F03134"/>
    <w:rsid w:val="00F05CCD"/>
    <w:rsid w:val="00F11C56"/>
    <w:rsid w:val="00F14C85"/>
    <w:rsid w:val="00F17CEA"/>
    <w:rsid w:val="00F200BA"/>
    <w:rsid w:val="00F22538"/>
    <w:rsid w:val="00F231E4"/>
    <w:rsid w:val="00F24BC1"/>
    <w:rsid w:val="00F24D11"/>
    <w:rsid w:val="00F266E4"/>
    <w:rsid w:val="00F311DE"/>
    <w:rsid w:val="00F313A4"/>
    <w:rsid w:val="00F3226E"/>
    <w:rsid w:val="00F3240B"/>
    <w:rsid w:val="00F342DF"/>
    <w:rsid w:val="00F3581D"/>
    <w:rsid w:val="00F37276"/>
    <w:rsid w:val="00F40006"/>
    <w:rsid w:val="00F40BEE"/>
    <w:rsid w:val="00F41DF6"/>
    <w:rsid w:val="00F41F9C"/>
    <w:rsid w:val="00F42BA3"/>
    <w:rsid w:val="00F435BD"/>
    <w:rsid w:val="00F439DB"/>
    <w:rsid w:val="00F443BE"/>
    <w:rsid w:val="00F475DD"/>
    <w:rsid w:val="00F5205A"/>
    <w:rsid w:val="00F522D8"/>
    <w:rsid w:val="00F53125"/>
    <w:rsid w:val="00F55194"/>
    <w:rsid w:val="00F56A37"/>
    <w:rsid w:val="00F56CF8"/>
    <w:rsid w:val="00F5785D"/>
    <w:rsid w:val="00F60A3A"/>
    <w:rsid w:val="00F60F61"/>
    <w:rsid w:val="00F64EE5"/>
    <w:rsid w:val="00F6668F"/>
    <w:rsid w:val="00F67FB1"/>
    <w:rsid w:val="00F67FF6"/>
    <w:rsid w:val="00F719CC"/>
    <w:rsid w:val="00F74F58"/>
    <w:rsid w:val="00F82454"/>
    <w:rsid w:val="00F8406F"/>
    <w:rsid w:val="00F85B29"/>
    <w:rsid w:val="00F86495"/>
    <w:rsid w:val="00F90087"/>
    <w:rsid w:val="00F91B3F"/>
    <w:rsid w:val="00F91F95"/>
    <w:rsid w:val="00F95199"/>
    <w:rsid w:val="00F95726"/>
    <w:rsid w:val="00FA1B44"/>
    <w:rsid w:val="00FA25D1"/>
    <w:rsid w:val="00FA3A6D"/>
    <w:rsid w:val="00FA3F07"/>
    <w:rsid w:val="00FA4392"/>
    <w:rsid w:val="00FA566F"/>
    <w:rsid w:val="00FA6698"/>
    <w:rsid w:val="00FB17C0"/>
    <w:rsid w:val="00FB2FE6"/>
    <w:rsid w:val="00FB59F2"/>
    <w:rsid w:val="00FB5C55"/>
    <w:rsid w:val="00FC02D2"/>
    <w:rsid w:val="00FC03EB"/>
    <w:rsid w:val="00FC09DC"/>
    <w:rsid w:val="00FC0AA2"/>
    <w:rsid w:val="00FC0B9D"/>
    <w:rsid w:val="00FC1979"/>
    <w:rsid w:val="00FC3519"/>
    <w:rsid w:val="00FC5B62"/>
    <w:rsid w:val="00FC615F"/>
    <w:rsid w:val="00FC6D2F"/>
    <w:rsid w:val="00FD0331"/>
    <w:rsid w:val="00FD641B"/>
    <w:rsid w:val="00FE1112"/>
    <w:rsid w:val="00FE207C"/>
    <w:rsid w:val="00FE23E1"/>
    <w:rsid w:val="00FE5501"/>
    <w:rsid w:val="00FE57AD"/>
    <w:rsid w:val="00FE64F1"/>
    <w:rsid w:val="00FE6965"/>
    <w:rsid w:val="00FF423D"/>
    <w:rsid w:val="00FF58A0"/>
    <w:rsid w:val="00FF591C"/>
    <w:rsid w:val="00FF595E"/>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571B3"/>
  <w15:docId w15:val="{55C8AAF6-D22C-4F57-A460-6AE59BFB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528DF"/>
    <w:rPr>
      <w:rFonts w:ascii="Times New Roman" w:eastAsia="Times New Roman" w:hAnsi="Times New Roman" w:cs="Times New Roman"/>
    </w:rPr>
  </w:style>
  <w:style w:type="paragraph" w:styleId="Heading1">
    <w:name w:val="heading 1"/>
    <w:basedOn w:val="Normal"/>
    <w:link w:val="Heading1Char"/>
    <w:uiPriority w:val="1"/>
    <w:qFormat/>
    <w:rsid w:val="00B034F4"/>
    <w:pPr>
      <w:spacing w:before="124"/>
      <w:ind w:left="1002" w:hanging="281"/>
      <w:outlineLvl w:val="0"/>
    </w:pPr>
    <w:rPr>
      <w:b/>
      <w:bCs/>
      <w:sz w:val="28"/>
      <w:szCs w:val="28"/>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link w:val="Heading2Char"/>
    <w:qFormat/>
    <w:rsid w:val="00B034F4"/>
    <w:pPr>
      <w:spacing w:before="126"/>
      <w:ind w:left="2422" w:hanging="701"/>
      <w:jc w:val="both"/>
      <w:outlineLvl w:val="1"/>
    </w:pPr>
    <w:rPr>
      <w:b/>
      <w:bCs/>
      <w:i/>
      <w:sz w:val="28"/>
      <w:szCs w:val="28"/>
    </w:rPr>
  </w:style>
  <w:style w:type="paragraph" w:styleId="Heading3">
    <w:name w:val="heading 3"/>
    <w:aliases w:val="Antraste 3,Antraste 31,Antraste 32,Antraste 33,Antraste 34,Antraste 35,Antraste 36,Antraste 37,H3,Sub-section Title,l3,CT,h3,list 3,Head 3,l3+toc 3,punktas,H31,H32,H33,H311,H321,H34,H312,H322,H35,H313,H323,H36,H37,H314,H324,H38"/>
    <w:basedOn w:val="Normal"/>
    <w:next w:val="Normal"/>
    <w:link w:val="Heading3Char"/>
    <w:uiPriority w:val="99"/>
    <w:unhideWhenUsed/>
    <w:qFormat/>
    <w:rsid w:val="00CD03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B034F4"/>
    <w:pPr>
      <w:spacing w:before="125"/>
      <w:ind w:left="1282" w:hanging="281"/>
    </w:pPr>
    <w:rPr>
      <w:sz w:val="28"/>
      <w:szCs w:val="28"/>
    </w:rPr>
  </w:style>
  <w:style w:type="paragraph" w:styleId="TOC2">
    <w:name w:val="toc 2"/>
    <w:basedOn w:val="Normal"/>
    <w:uiPriority w:val="1"/>
    <w:qFormat/>
    <w:rsid w:val="00B034F4"/>
    <w:pPr>
      <w:spacing w:before="127"/>
      <w:ind w:left="1222"/>
    </w:pPr>
    <w:rPr>
      <w:sz w:val="28"/>
      <w:szCs w:val="28"/>
    </w:rPr>
  </w:style>
  <w:style w:type="paragraph" w:styleId="TOC3">
    <w:name w:val="toc 3"/>
    <w:basedOn w:val="Normal"/>
    <w:uiPriority w:val="1"/>
    <w:qFormat/>
    <w:rsid w:val="00B034F4"/>
    <w:pPr>
      <w:spacing w:before="127"/>
      <w:ind w:left="2141" w:hanging="701"/>
    </w:pPr>
    <w:rPr>
      <w:sz w:val="28"/>
      <w:szCs w:val="28"/>
    </w:rPr>
  </w:style>
  <w:style w:type="paragraph" w:styleId="BodyText">
    <w:name w:val="Body Text"/>
    <w:basedOn w:val="Normal"/>
    <w:uiPriority w:val="1"/>
    <w:qFormat/>
    <w:rsid w:val="00B034F4"/>
    <w:pPr>
      <w:spacing w:before="119"/>
      <w:ind w:left="1002" w:firstLine="719"/>
      <w:jc w:val="both"/>
    </w:pPr>
    <w:rPr>
      <w:sz w:val="28"/>
      <w:szCs w:val="28"/>
    </w:rPr>
  </w:style>
  <w:style w:type="paragraph" w:styleId="ListParagraph">
    <w:name w:val="List Paragraph"/>
    <w:basedOn w:val="Normal"/>
    <w:uiPriority w:val="1"/>
    <w:qFormat/>
    <w:rsid w:val="00B034F4"/>
    <w:pPr>
      <w:spacing w:before="119"/>
      <w:ind w:left="1002" w:firstLine="719"/>
      <w:jc w:val="both"/>
    </w:pPr>
  </w:style>
  <w:style w:type="paragraph" w:customStyle="1" w:styleId="TableParagraph">
    <w:name w:val="Table Paragraph"/>
    <w:basedOn w:val="Normal"/>
    <w:uiPriority w:val="1"/>
    <w:qFormat/>
    <w:rsid w:val="00B034F4"/>
  </w:style>
  <w:style w:type="paragraph" w:styleId="NormalWeb">
    <w:name w:val="Normal (Web)"/>
    <w:basedOn w:val="Normal"/>
    <w:link w:val="NormalWebChar"/>
    <w:uiPriority w:val="99"/>
    <w:unhideWhenUsed/>
    <w:rsid w:val="00125F2D"/>
    <w:pPr>
      <w:widowControl/>
      <w:autoSpaceDE/>
      <w:autoSpaceDN/>
      <w:spacing w:before="100" w:beforeAutospacing="1" w:after="100" w:afterAutospacing="1"/>
    </w:pPr>
    <w:rPr>
      <w:sz w:val="24"/>
      <w:szCs w:val="24"/>
    </w:rPr>
  </w:style>
  <w:style w:type="paragraph" w:styleId="FootnoteText">
    <w:name w:val="footnote text"/>
    <w:basedOn w:val="Normal"/>
    <w:link w:val="FootnoteTextChar"/>
    <w:uiPriority w:val="99"/>
    <w:unhideWhenUsed/>
    <w:rsid w:val="00CA4DCF"/>
    <w:pPr>
      <w:widowControl/>
      <w:autoSpaceDE/>
      <w:autoSpaceDN/>
    </w:pPr>
    <w:rPr>
      <w:sz w:val="20"/>
      <w:szCs w:val="20"/>
    </w:rPr>
  </w:style>
  <w:style w:type="character" w:customStyle="1" w:styleId="FootnoteTextChar">
    <w:name w:val="Footnote Text Char"/>
    <w:basedOn w:val="DefaultParagraphFont"/>
    <w:link w:val="FootnoteText"/>
    <w:uiPriority w:val="99"/>
    <w:rsid w:val="00CA4DC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A4DCF"/>
    <w:rPr>
      <w:vertAlign w:val="superscript"/>
    </w:rPr>
  </w:style>
  <w:style w:type="paragraph" w:styleId="BalloonText">
    <w:name w:val="Balloon Text"/>
    <w:basedOn w:val="Normal"/>
    <w:link w:val="BalloonTextChar"/>
    <w:uiPriority w:val="99"/>
    <w:semiHidden/>
    <w:unhideWhenUsed/>
    <w:rsid w:val="00652F25"/>
    <w:rPr>
      <w:rFonts w:ascii="Tahoma" w:hAnsi="Tahoma" w:cs="Tahoma"/>
      <w:sz w:val="16"/>
      <w:szCs w:val="16"/>
    </w:rPr>
  </w:style>
  <w:style w:type="character" w:customStyle="1" w:styleId="BalloonTextChar">
    <w:name w:val="Balloon Text Char"/>
    <w:basedOn w:val="DefaultParagraphFont"/>
    <w:link w:val="BalloonText"/>
    <w:uiPriority w:val="99"/>
    <w:semiHidden/>
    <w:rsid w:val="00652F25"/>
    <w:rPr>
      <w:rFonts w:ascii="Tahoma" w:eastAsia="Times New Roman" w:hAnsi="Tahoma" w:cs="Tahoma"/>
      <w:sz w:val="16"/>
      <w:szCs w:val="16"/>
    </w:rPr>
  </w:style>
  <w:style w:type="paragraph" w:styleId="Header">
    <w:name w:val="header"/>
    <w:basedOn w:val="Normal"/>
    <w:link w:val="HeaderChar"/>
    <w:uiPriority w:val="99"/>
    <w:unhideWhenUsed/>
    <w:rsid w:val="003D4C3A"/>
    <w:pPr>
      <w:tabs>
        <w:tab w:val="center" w:pos="4680"/>
        <w:tab w:val="right" w:pos="9360"/>
      </w:tabs>
    </w:pPr>
  </w:style>
  <w:style w:type="character" w:customStyle="1" w:styleId="HeaderChar">
    <w:name w:val="Header Char"/>
    <w:basedOn w:val="DefaultParagraphFont"/>
    <w:link w:val="Header"/>
    <w:uiPriority w:val="99"/>
    <w:rsid w:val="003D4C3A"/>
    <w:rPr>
      <w:rFonts w:ascii="Times New Roman" w:eastAsia="Times New Roman" w:hAnsi="Times New Roman" w:cs="Times New Roman"/>
    </w:rPr>
  </w:style>
  <w:style w:type="paragraph" w:styleId="Footer">
    <w:name w:val="footer"/>
    <w:basedOn w:val="Normal"/>
    <w:link w:val="FooterChar"/>
    <w:uiPriority w:val="99"/>
    <w:unhideWhenUsed/>
    <w:rsid w:val="003D4C3A"/>
    <w:pPr>
      <w:tabs>
        <w:tab w:val="center" w:pos="4680"/>
        <w:tab w:val="right" w:pos="9360"/>
      </w:tabs>
    </w:pPr>
  </w:style>
  <w:style w:type="character" w:customStyle="1" w:styleId="FooterChar">
    <w:name w:val="Footer Char"/>
    <w:basedOn w:val="DefaultParagraphFont"/>
    <w:link w:val="Footer"/>
    <w:uiPriority w:val="99"/>
    <w:rsid w:val="003D4C3A"/>
    <w:rPr>
      <w:rFonts w:ascii="Times New Roman" w:eastAsia="Times New Roman" w:hAnsi="Times New Roman" w:cs="Times New Roman"/>
    </w:rPr>
  </w:style>
  <w:style w:type="character" w:customStyle="1" w:styleId="fontstyle01">
    <w:name w:val="fontstyle01"/>
    <w:basedOn w:val="DefaultParagraphFont"/>
    <w:rsid w:val="00EB3520"/>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A44181"/>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CA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883780"/>
    <w:pPr>
      <w:widowControl/>
      <w:tabs>
        <w:tab w:val="left" w:pos="709"/>
      </w:tabs>
      <w:autoSpaceDE/>
      <w:autoSpaceDN/>
    </w:pPr>
    <w:rPr>
      <w:rFonts w:ascii="Tahoma" w:hAnsi="Tahoma"/>
      <w:sz w:val="24"/>
      <w:szCs w:val="24"/>
      <w:lang w:val="pl-PL" w:eastAsia="pl-PL"/>
    </w:rPr>
  </w:style>
  <w:style w:type="paragraph" w:customStyle="1" w:styleId="Char">
    <w:name w:val="Char"/>
    <w:basedOn w:val="Normal"/>
    <w:autoRedefine/>
    <w:rsid w:val="002C6DD0"/>
    <w:pPr>
      <w:widowControl/>
      <w:autoSpaceDE/>
      <w:autoSpaceDN/>
      <w:spacing w:after="160" w:line="240" w:lineRule="exact"/>
    </w:pPr>
    <w:rPr>
      <w:rFonts w:ascii="Verdana" w:hAnsi="Verdana" w:cs="Verdana"/>
      <w:sz w:val="20"/>
      <w:szCs w:val="20"/>
    </w:rPr>
  </w:style>
  <w:style w:type="paragraph" w:customStyle="1" w:styleId="Char0">
    <w:name w:val="Char"/>
    <w:basedOn w:val="Normal"/>
    <w:autoRedefine/>
    <w:rsid w:val="00F64EE5"/>
    <w:pPr>
      <w:widowControl/>
      <w:autoSpaceDE/>
      <w:autoSpaceDN/>
      <w:spacing w:after="160" w:line="240" w:lineRule="exact"/>
    </w:pPr>
    <w:rPr>
      <w:rFonts w:ascii="Verdana" w:hAnsi="Verdana" w:cs="Verdana"/>
      <w:sz w:val="20"/>
      <w:szCs w:val="20"/>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list 3 Char,Head 3 Char,l3+toc 3 Char,H31 Char"/>
    <w:basedOn w:val="DefaultParagraphFont"/>
    <w:link w:val="Heading3"/>
    <w:uiPriority w:val="99"/>
    <w:rsid w:val="00CD034E"/>
    <w:rPr>
      <w:rFonts w:asciiTheme="majorHAnsi" w:eastAsiaTheme="majorEastAsia" w:hAnsiTheme="majorHAnsi" w:cstheme="majorBidi"/>
      <w:b/>
      <w:bCs/>
      <w:color w:val="4F81BD" w:themeColor="accent1"/>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rsid w:val="00CD034E"/>
    <w:rPr>
      <w:rFonts w:ascii="Times New Roman" w:eastAsia="Times New Roman" w:hAnsi="Times New Roman" w:cs="Times New Roman"/>
      <w:b/>
      <w:bCs/>
      <w:i/>
      <w:sz w:val="28"/>
      <w:szCs w:val="28"/>
    </w:rPr>
  </w:style>
  <w:style w:type="character" w:customStyle="1" w:styleId="Bodytext5">
    <w:name w:val="Body text (5)_"/>
    <w:link w:val="Bodytext50"/>
    <w:uiPriority w:val="99"/>
    <w:rsid w:val="00CD034E"/>
    <w:rPr>
      <w:b/>
      <w:bCs/>
      <w:i/>
      <w:iCs/>
      <w:spacing w:val="-4"/>
      <w:sz w:val="21"/>
      <w:szCs w:val="21"/>
      <w:shd w:val="clear" w:color="auto" w:fill="FFFFFF"/>
    </w:rPr>
  </w:style>
  <w:style w:type="paragraph" w:customStyle="1" w:styleId="Bodytext50">
    <w:name w:val="Body text (5)"/>
    <w:basedOn w:val="Normal"/>
    <w:link w:val="Bodytext5"/>
    <w:uiPriority w:val="99"/>
    <w:rsid w:val="00CD034E"/>
    <w:pPr>
      <w:shd w:val="clear" w:color="auto" w:fill="FFFFFF"/>
      <w:autoSpaceDE/>
      <w:autoSpaceDN/>
      <w:spacing w:line="254" w:lineRule="exact"/>
      <w:jc w:val="both"/>
    </w:pPr>
    <w:rPr>
      <w:rFonts w:asciiTheme="minorHAnsi" w:eastAsiaTheme="minorHAnsi" w:hAnsiTheme="minorHAnsi" w:cstheme="minorBidi"/>
      <w:b/>
      <w:bCs/>
      <w:i/>
      <w:iCs/>
      <w:spacing w:val="-4"/>
      <w:sz w:val="21"/>
      <w:szCs w:val="21"/>
    </w:rPr>
  </w:style>
  <w:style w:type="character" w:customStyle="1" w:styleId="NormalWebChar">
    <w:name w:val="Normal (Web) Char"/>
    <w:link w:val="NormalWeb"/>
    <w:uiPriority w:val="99"/>
    <w:locked/>
    <w:rsid w:val="00CD034E"/>
    <w:rPr>
      <w:rFonts w:ascii="Times New Roman" w:eastAsia="Times New Roman" w:hAnsi="Times New Roman" w:cs="Times New Roman"/>
      <w:sz w:val="24"/>
      <w:szCs w:val="24"/>
    </w:rPr>
  </w:style>
  <w:style w:type="paragraph" w:customStyle="1" w:styleId="Char1">
    <w:name w:val="Char"/>
    <w:basedOn w:val="Normal"/>
    <w:autoRedefine/>
    <w:rsid w:val="00100BC5"/>
    <w:pPr>
      <w:widowControl/>
      <w:autoSpaceDE/>
      <w:autoSpaceDN/>
      <w:spacing w:after="160" w:line="240" w:lineRule="exact"/>
    </w:pPr>
    <w:rPr>
      <w:rFonts w:ascii="Verdana" w:hAnsi="Verdana" w:cs="Verdana"/>
      <w:sz w:val="20"/>
      <w:szCs w:val="20"/>
    </w:rPr>
  </w:style>
  <w:style w:type="character" w:customStyle="1" w:styleId="Heading1Char">
    <w:name w:val="Heading 1 Char"/>
    <w:basedOn w:val="DefaultParagraphFont"/>
    <w:link w:val="Heading1"/>
    <w:uiPriority w:val="1"/>
    <w:rsid w:val="006A6D4E"/>
    <w:rPr>
      <w:rFonts w:ascii="Times New Roman" w:eastAsia="Times New Roman" w:hAnsi="Times New Roman" w:cs="Times New Roman"/>
      <w:b/>
      <w:bCs/>
      <w:sz w:val="28"/>
      <w:szCs w:val="28"/>
    </w:rPr>
  </w:style>
  <w:style w:type="paragraph" w:customStyle="1" w:styleId="Char2">
    <w:name w:val="Char"/>
    <w:basedOn w:val="Normal"/>
    <w:autoRedefine/>
    <w:rsid w:val="006E2A46"/>
    <w:pPr>
      <w:widowControl/>
      <w:autoSpaceDE/>
      <w:autoSpaceDN/>
      <w:spacing w:after="160" w:line="240" w:lineRule="exact"/>
    </w:pPr>
    <w:rPr>
      <w:rFonts w:ascii="Verdana" w:hAnsi="Verdana" w:cs="Verdana"/>
      <w:sz w:val="20"/>
      <w:szCs w:val="20"/>
    </w:rPr>
  </w:style>
  <w:style w:type="character" w:styleId="Emphasis">
    <w:name w:val="Emphasis"/>
    <w:qFormat/>
    <w:rsid w:val="00EA3D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34154">
      <w:bodyDiv w:val="1"/>
      <w:marLeft w:val="0"/>
      <w:marRight w:val="0"/>
      <w:marTop w:val="0"/>
      <w:marBottom w:val="0"/>
      <w:divBdr>
        <w:top w:val="none" w:sz="0" w:space="0" w:color="auto"/>
        <w:left w:val="none" w:sz="0" w:space="0" w:color="auto"/>
        <w:bottom w:val="none" w:sz="0" w:space="0" w:color="auto"/>
        <w:right w:val="none" w:sz="0" w:space="0" w:color="auto"/>
      </w:divBdr>
    </w:div>
    <w:div w:id="173299733">
      <w:bodyDiv w:val="1"/>
      <w:marLeft w:val="0"/>
      <w:marRight w:val="0"/>
      <w:marTop w:val="0"/>
      <w:marBottom w:val="0"/>
      <w:divBdr>
        <w:top w:val="none" w:sz="0" w:space="0" w:color="auto"/>
        <w:left w:val="none" w:sz="0" w:space="0" w:color="auto"/>
        <w:bottom w:val="none" w:sz="0" w:space="0" w:color="auto"/>
        <w:right w:val="none" w:sz="0" w:space="0" w:color="auto"/>
      </w:divBdr>
    </w:div>
    <w:div w:id="252863702">
      <w:bodyDiv w:val="1"/>
      <w:marLeft w:val="0"/>
      <w:marRight w:val="0"/>
      <w:marTop w:val="0"/>
      <w:marBottom w:val="0"/>
      <w:divBdr>
        <w:top w:val="none" w:sz="0" w:space="0" w:color="auto"/>
        <w:left w:val="none" w:sz="0" w:space="0" w:color="auto"/>
        <w:bottom w:val="none" w:sz="0" w:space="0" w:color="auto"/>
        <w:right w:val="none" w:sz="0" w:space="0" w:color="auto"/>
      </w:divBdr>
    </w:div>
    <w:div w:id="580531224">
      <w:bodyDiv w:val="1"/>
      <w:marLeft w:val="0"/>
      <w:marRight w:val="0"/>
      <w:marTop w:val="0"/>
      <w:marBottom w:val="0"/>
      <w:divBdr>
        <w:top w:val="none" w:sz="0" w:space="0" w:color="auto"/>
        <w:left w:val="none" w:sz="0" w:space="0" w:color="auto"/>
        <w:bottom w:val="none" w:sz="0" w:space="0" w:color="auto"/>
        <w:right w:val="none" w:sz="0" w:space="0" w:color="auto"/>
      </w:divBdr>
      <w:divsChild>
        <w:div w:id="1797337446">
          <w:marLeft w:val="0"/>
          <w:marRight w:val="0"/>
          <w:marTop w:val="0"/>
          <w:marBottom w:val="150"/>
          <w:divBdr>
            <w:top w:val="none" w:sz="0" w:space="0" w:color="auto"/>
            <w:left w:val="none" w:sz="0" w:space="0" w:color="auto"/>
            <w:bottom w:val="none" w:sz="0" w:space="0" w:color="auto"/>
            <w:right w:val="none" w:sz="0" w:space="0" w:color="auto"/>
          </w:divBdr>
        </w:div>
        <w:div w:id="592858045">
          <w:marLeft w:val="0"/>
          <w:marRight w:val="0"/>
          <w:marTop w:val="0"/>
          <w:marBottom w:val="150"/>
          <w:divBdr>
            <w:top w:val="none" w:sz="0" w:space="0" w:color="auto"/>
            <w:left w:val="none" w:sz="0" w:space="0" w:color="auto"/>
            <w:bottom w:val="none" w:sz="0" w:space="0" w:color="auto"/>
            <w:right w:val="none" w:sz="0" w:space="0" w:color="auto"/>
          </w:divBdr>
        </w:div>
      </w:divsChild>
    </w:div>
    <w:div w:id="712114644">
      <w:bodyDiv w:val="1"/>
      <w:marLeft w:val="0"/>
      <w:marRight w:val="0"/>
      <w:marTop w:val="0"/>
      <w:marBottom w:val="0"/>
      <w:divBdr>
        <w:top w:val="none" w:sz="0" w:space="0" w:color="auto"/>
        <w:left w:val="none" w:sz="0" w:space="0" w:color="auto"/>
        <w:bottom w:val="none" w:sz="0" w:space="0" w:color="auto"/>
        <w:right w:val="none" w:sz="0" w:space="0" w:color="auto"/>
      </w:divBdr>
    </w:div>
    <w:div w:id="1002899465">
      <w:bodyDiv w:val="1"/>
      <w:marLeft w:val="0"/>
      <w:marRight w:val="0"/>
      <w:marTop w:val="0"/>
      <w:marBottom w:val="0"/>
      <w:divBdr>
        <w:top w:val="none" w:sz="0" w:space="0" w:color="auto"/>
        <w:left w:val="none" w:sz="0" w:space="0" w:color="auto"/>
        <w:bottom w:val="none" w:sz="0" w:space="0" w:color="auto"/>
        <w:right w:val="none" w:sz="0" w:space="0" w:color="auto"/>
      </w:divBdr>
    </w:div>
    <w:div w:id="1164858924">
      <w:bodyDiv w:val="1"/>
      <w:marLeft w:val="0"/>
      <w:marRight w:val="0"/>
      <w:marTop w:val="0"/>
      <w:marBottom w:val="0"/>
      <w:divBdr>
        <w:top w:val="none" w:sz="0" w:space="0" w:color="auto"/>
        <w:left w:val="none" w:sz="0" w:space="0" w:color="auto"/>
        <w:bottom w:val="none" w:sz="0" w:space="0" w:color="auto"/>
        <w:right w:val="none" w:sz="0" w:space="0" w:color="auto"/>
      </w:divBdr>
    </w:div>
    <w:div w:id="2054229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417A9-6C78-4437-9094-FF37BE45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Windows</cp:lastModifiedBy>
  <cp:revision>3</cp:revision>
  <cp:lastPrinted>2022-10-19T03:32:00Z</cp:lastPrinted>
  <dcterms:created xsi:type="dcterms:W3CDTF">2026-05-06T06:39:00Z</dcterms:created>
  <dcterms:modified xsi:type="dcterms:W3CDTF">2026-05-0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0T00:00:00Z</vt:filetime>
  </property>
  <property fmtid="{D5CDD505-2E9C-101B-9397-08002B2CF9AE}" pid="3" name="Creator">
    <vt:lpwstr>Microsoft® Word 2010</vt:lpwstr>
  </property>
  <property fmtid="{D5CDD505-2E9C-101B-9397-08002B2CF9AE}" pid="4" name="LastSaved">
    <vt:filetime>2021-10-05T00:00:00Z</vt:filetime>
  </property>
</Properties>
</file>